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0E" w:rsidRDefault="0076530E" w:rsidP="007653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0037B3" w:rsidRDefault="0076530E" w:rsidP="00787FBA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  <w:r w:rsidRPr="00105262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ส่งเสริมคุณธรร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นราธิวาส</w:t>
      </w:r>
      <w:r w:rsidRPr="0010526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0526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๒๕๖</w:t>
      </w:r>
      <w:r w:rsidR="001C5C10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:rsidR="00074F29" w:rsidRPr="00940BE8" w:rsidRDefault="0087043E" w:rsidP="00554E41">
      <w:pPr>
        <w:pStyle w:val="a4"/>
        <w:spacing w:before="120" w:after="120"/>
        <w:ind w:left="539"/>
        <w:jc w:val="left"/>
        <w:rPr>
          <w:rFonts w:ascii="TH SarabunIT๙" w:hAnsi="TH SarabunIT๙" w:cs="TH SarabunIT๙"/>
          <w:b/>
          <w:bCs/>
          <w:szCs w:val="32"/>
        </w:rPr>
      </w:pPr>
      <w:r w:rsidRPr="00940BE8">
        <w:rPr>
          <w:rFonts w:ascii="TH SarabunIT๙" w:hAnsi="TH SarabunIT๙" w:cs="TH SarabunIT๙" w:hint="cs"/>
          <w:b/>
          <w:bCs/>
          <w:szCs w:val="32"/>
          <w:cs/>
        </w:rPr>
        <w:t xml:space="preserve">ยุทธศาสตร์ที่ ๒   </w:t>
      </w:r>
      <w:r w:rsidR="00554E41">
        <w:rPr>
          <w:rFonts w:ascii="TH SarabunIT๙" w:hAnsi="TH SarabunIT๙" w:cs="TH SarabunIT๙" w:hint="cs"/>
          <w:b/>
          <w:bCs/>
          <w:szCs w:val="32"/>
          <w:cs/>
        </w:rPr>
        <w:t>เสริม</w:t>
      </w:r>
      <w:r w:rsidRPr="00940BE8">
        <w:rPr>
          <w:rFonts w:ascii="TH SarabunIT๙" w:hAnsi="TH SarabunIT๙" w:cs="TH SarabunIT๙" w:hint="cs"/>
          <w:b/>
          <w:bCs/>
          <w:szCs w:val="32"/>
          <w:cs/>
        </w:rPr>
        <w:t>สร้างและพัฒนาระบบการส่งเสริมคุณธรรม</w:t>
      </w:r>
    </w:p>
    <w:p w:rsidR="00074F29" w:rsidRPr="0076530E" w:rsidRDefault="00074F29" w:rsidP="00074F29">
      <w:pPr>
        <w:pStyle w:val="a4"/>
        <w:ind w:left="54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151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340"/>
        <w:gridCol w:w="2070"/>
        <w:gridCol w:w="900"/>
        <w:gridCol w:w="1710"/>
        <w:gridCol w:w="1980"/>
        <w:gridCol w:w="1440"/>
        <w:gridCol w:w="988"/>
        <w:gridCol w:w="1134"/>
        <w:gridCol w:w="938"/>
        <w:gridCol w:w="900"/>
        <w:gridCol w:w="720"/>
      </w:tblGrid>
      <w:tr w:rsidR="00F57AA4" w:rsidRPr="00105262" w:rsidTr="00B63F90">
        <w:trPr>
          <w:trHeight w:val="474"/>
        </w:trPr>
        <w:tc>
          <w:tcPr>
            <w:tcW w:w="2340" w:type="dxa"/>
            <w:vMerge w:val="restart"/>
            <w:vAlign w:val="center"/>
          </w:tcPr>
          <w:p w:rsidR="00F57AA4" w:rsidRPr="00A3767F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070" w:type="dxa"/>
            <w:vMerge w:val="restart"/>
            <w:vAlign w:val="center"/>
          </w:tcPr>
          <w:p w:rsidR="00F57AA4" w:rsidRPr="00A3767F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F57AA4" w:rsidRPr="00A3767F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900" w:type="dxa"/>
            <w:vMerge w:val="restart"/>
          </w:tcPr>
          <w:p w:rsidR="00F57AA4" w:rsidRPr="00A3767F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7AA4" w:rsidRPr="002D2F39" w:rsidRDefault="00F57AA4" w:rsidP="00B638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D2F39">
              <w:rPr>
                <w:rFonts w:ascii="TH SarabunIT๙" w:hAnsi="TH SarabunIT๙" w:cs="TH SarabunIT๙"/>
                <w:szCs w:val="22"/>
                <w:cs/>
              </w:rPr>
              <w:t>หน่วยงาน</w:t>
            </w:r>
          </w:p>
          <w:p w:rsidR="00F57AA4" w:rsidRPr="00A3767F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D2F39">
              <w:rPr>
                <w:rFonts w:ascii="TH SarabunIT๙" w:hAnsi="TH SarabunIT๙" w:cs="TH SarabunIT๙"/>
                <w:szCs w:val="22"/>
                <w:cs/>
              </w:rPr>
              <w:t>รับผิดชอบ</w:t>
            </w:r>
          </w:p>
        </w:tc>
        <w:tc>
          <w:tcPr>
            <w:tcW w:w="3690" w:type="dxa"/>
            <w:gridSpan w:val="2"/>
            <w:vAlign w:val="center"/>
          </w:tcPr>
          <w:p w:rsidR="00F57AA4" w:rsidRPr="00A3767F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  <w:vMerge w:val="restart"/>
            <w:vAlign w:val="center"/>
          </w:tcPr>
          <w:p w:rsidR="00F57AA4" w:rsidRPr="00A3767F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/</w:t>
            </w:r>
          </w:p>
          <w:p w:rsidR="00F57AA4" w:rsidRPr="00A3767F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3960" w:type="dxa"/>
            <w:gridSpan w:val="4"/>
            <w:vAlign w:val="center"/>
          </w:tcPr>
          <w:p w:rsidR="00F57AA4" w:rsidRPr="00A3767F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</w:t>
            </w:r>
            <w:r w:rsidR="00554E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720" w:type="dxa"/>
            <w:vMerge w:val="restart"/>
            <w:vAlign w:val="center"/>
          </w:tcPr>
          <w:p w:rsidR="00F57AA4" w:rsidRPr="00A3767F" w:rsidRDefault="00F57AA4" w:rsidP="00B638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767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F57AA4" w:rsidRPr="00105262" w:rsidTr="00A70C07">
        <w:trPr>
          <w:trHeight w:val="1025"/>
        </w:trPr>
        <w:tc>
          <w:tcPr>
            <w:tcW w:w="2340" w:type="dxa"/>
            <w:vMerge/>
          </w:tcPr>
          <w:p w:rsidR="00F57AA4" w:rsidRPr="00105262" w:rsidRDefault="00F57AA4" w:rsidP="00B63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F57AA4" w:rsidRPr="00105262" w:rsidRDefault="00F57AA4" w:rsidP="00B63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</w:tcPr>
          <w:p w:rsidR="00F57AA4" w:rsidRPr="00105262" w:rsidRDefault="00F57AA4" w:rsidP="00B638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  <w:vAlign w:val="center"/>
          </w:tcPr>
          <w:p w:rsidR="00F57AA4" w:rsidRDefault="00F57AA4" w:rsidP="00B6387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F57AA4" w:rsidRPr="00A3767F" w:rsidRDefault="00F57AA4" w:rsidP="00B6387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1980" w:type="dxa"/>
            <w:vAlign w:val="center"/>
          </w:tcPr>
          <w:p w:rsidR="00F57AA4" w:rsidRPr="00A3767F" w:rsidRDefault="00F57AA4" w:rsidP="00B6387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1440" w:type="dxa"/>
            <w:vMerge/>
            <w:vAlign w:val="center"/>
          </w:tcPr>
          <w:p w:rsidR="00F57AA4" w:rsidRPr="00105262" w:rsidRDefault="00F57AA4" w:rsidP="00B6387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88" w:type="dxa"/>
            <w:vAlign w:val="center"/>
          </w:tcPr>
          <w:p w:rsidR="00F57AA4" w:rsidRPr="00105262" w:rsidRDefault="00F57AA4" w:rsidP="00A70C07">
            <w:pPr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๑</w:t>
            </w:r>
          </w:p>
          <w:p w:rsidR="00F57AA4" w:rsidRPr="00105262" w:rsidRDefault="00F57AA4" w:rsidP="00A70C07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ต.ค.-ธ.ค.</w:t>
            </w:r>
            <w:r w:rsidR="00554E41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๖๐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F57AA4" w:rsidRPr="00105262" w:rsidRDefault="00F57AA4" w:rsidP="00B6387F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๒</w:t>
            </w:r>
          </w:p>
          <w:p w:rsidR="00F57AA4" w:rsidRPr="00105262" w:rsidRDefault="00F57AA4" w:rsidP="00B6387F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ม.ค.-มี.ค.</w:t>
            </w:r>
            <w:r w:rsidR="00554E41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38" w:type="dxa"/>
            <w:vAlign w:val="center"/>
          </w:tcPr>
          <w:p w:rsidR="00F57AA4" w:rsidRPr="00105262" w:rsidRDefault="00F57AA4" w:rsidP="00B6387F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๓</w:t>
            </w:r>
          </w:p>
          <w:p w:rsidR="00F57AA4" w:rsidRPr="00105262" w:rsidRDefault="00F57AA4" w:rsidP="00B6387F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เม.ย.-มิ.ย.</w:t>
            </w:r>
            <w:r w:rsidR="00554E41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F57AA4" w:rsidRPr="00105262" w:rsidRDefault="00F57AA4" w:rsidP="00B6387F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๔</w:t>
            </w:r>
          </w:p>
          <w:p w:rsidR="00F57AA4" w:rsidRPr="00105262" w:rsidRDefault="00F57AA4" w:rsidP="00B6387F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ก.ค.-ก.ย.</w:t>
            </w:r>
            <w:r w:rsidR="00554E41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720" w:type="dxa"/>
            <w:vMerge/>
          </w:tcPr>
          <w:p w:rsidR="00F57AA4" w:rsidRPr="00105262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F57AA4" w:rsidRPr="00105262" w:rsidTr="00A70C07">
        <w:tc>
          <w:tcPr>
            <w:tcW w:w="2340" w:type="dxa"/>
          </w:tcPr>
          <w:p w:rsidR="00074F29" w:rsidRPr="00074F29" w:rsidRDefault="00754581" w:rsidP="00B63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 xml:space="preserve"> โครงการเสร</w:t>
            </w:r>
            <w:r w:rsidR="00074F29">
              <w:rPr>
                <w:rFonts w:ascii="TH SarabunIT๙" w:hAnsi="TH SarabunIT๙" w:cs="TH SarabunIT๙"/>
                <w:sz w:val="28"/>
                <w:cs/>
              </w:rPr>
              <w:t>ิมสร้างคุณธรรม จริยธรรม และ</w:t>
            </w:r>
            <w:r w:rsidR="00F57AA4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proofErr w:type="spellStart"/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>บาลในสถานศึกษา</w:t>
            </w:r>
            <w:r w:rsidR="00074F29" w:rsidRPr="00074F29">
              <w:rPr>
                <w:rFonts w:ascii="TH SarabunIT๙" w:hAnsi="TH SarabunIT๙" w:cs="TH SarabunIT๙"/>
                <w:sz w:val="28"/>
              </w:rPr>
              <w:t>“</w:t>
            </w:r>
            <w:r w:rsidR="00074F29" w:rsidRPr="00074F29">
              <w:rPr>
                <w:rFonts w:ascii="TH SarabunIT๙" w:hAnsi="TH SarabunIT๙" w:cs="TH SarabunIT๙" w:hint="cs"/>
                <w:sz w:val="28"/>
                <w:cs/>
              </w:rPr>
              <w:t>ป้องกันการทุจริต</w:t>
            </w:r>
            <w:r w:rsidR="00074F29" w:rsidRPr="00074F29">
              <w:rPr>
                <w:rFonts w:ascii="TH SarabunIT๙" w:hAnsi="TH SarabunIT๙" w:cs="TH SarabunIT๙"/>
                <w:sz w:val="28"/>
              </w:rPr>
              <w:t>”                 (</w:t>
            </w:r>
            <w:r w:rsidR="00074F29" w:rsidRPr="00074F29">
              <w:rPr>
                <w:rFonts w:ascii="TH SarabunIT๙" w:hAnsi="TH SarabunIT๙" w:cs="TH SarabunIT๙" w:hint="cs"/>
                <w:sz w:val="28"/>
                <w:cs/>
              </w:rPr>
              <w:t>โครงการโรงเรียนสุจริต)</w:t>
            </w:r>
          </w:p>
          <w:p w:rsidR="00074F29" w:rsidRPr="00074F29" w:rsidRDefault="00074F29" w:rsidP="00B63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4F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จัด มีดังนี้</w:t>
            </w:r>
          </w:p>
          <w:p w:rsidR="00074F29" w:rsidRPr="00074F29" w:rsidRDefault="00754581" w:rsidP="00B6387F">
            <w:pPr>
              <w:tabs>
                <w:tab w:val="left" w:pos="284"/>
                <w:tab w:val="left" w:pos="144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>1.กิจกรรม</w:t>
            </w:r>
            <w:r w:rsidR="00074F29" w:rsidRPr="00074F29">
              <w:rPr>
                <w:rFonts w:ascii="TH SarabunIT๙" w:hAnsi="TH SarabunIT๙" w:cs="TH SarabunIT๙"/>
                <w:sz w:val="28"/>
              </w:rPr>
              <w:t>“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>บริษัทสร้างการดี</w:t>
            </w:r>
            <w:r w:rsidR="00074F29" w:rsidRPr="00074F29">
              <w:rPr>
                <w:rFonts w:ascii="TH SarabunIT๙" w:hAnsi="TH SarabunIT๙" w:cs="TH SarabunIT๙"/>
                <w:sz w:val="28"/>
              </w:rPr>
              <w:t>”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</w:p>
          <w:p w:rsidR="00F57AA4" w:rsidRDefault="00754581" w:rsidP="00B6387F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>2.กิจกรรม</w:t>
            </w:r>
            <w:r w:rsidR="00074F29" w:rsidRPr="00074F29">
              <w:rPr>
                <w:rFonts w:ascii="TH SarabunIT๙" w:eastAsia="DotumChe" w:hAnsi="TH SarabunIT๙" w:cs="TH SarabunIT๙"/>
                <w:color w:val="000000"/>
                <w:sz w:val="28"/>
                <w:cs/>
              </w:rPr>
              <w:t xml:space="preserve">ค่ายเยาวชน </w:t>
            </w:r>
          </w:p>
          <w:p w:rsidR="00074F29" w:rsidRPr="00074F29" w:rsidRDefault="00074F29" w:rsidP="00B6387F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  <w:r w:rsidRPr="00074F29">
              <w:rPr>
                <w:rFonts w:ascii="TH SarabunIT๙" w:eastAsia="DotumChe" w:hAnsi="TH SarabunIT๙" w:cs="TH SarabunIT๙"/>
                <w:color w:val="000000"/>
                <w:sz w:val="28"/>
              </w:rPr>
              <w:t>“</w:t>
            </w:r>
            <w:r w:rsidRPr="00074F29">
              <w:rPr>
                <w:rFonts w:ascii="TH SarabunIT๙" w:eastAsia="DotumChe" w:hAnsi="TH SarabunIT๙" w:cs="TH SarabunIT๙"/>
                <w:color w:val="000000"/>
                <w:sz w:val="28"/>
                <w:cs/>
              </w:rPr>
              <w:t>คนดีของแผ่นดิน</w:t>
            </w:r>
            <w:r w:rsidRPr="00074F29">
              <w:rPr>
                <w:rFonts w:ascii="TH SarabunIT๙" w:eastAsia="DotumChe" w:hAnsi="TH SarabunIT๙" w:cs="TH SarabunIT๙"/>
                <w:color w:val="000000"/>
                <w:sz w:val="28"/>
              </w:rPr>
              <w:t>”</w:t>
            </w:r>
            <w:r w:rsidRPr="00074F2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074F29" w:rsidRPr="00074F29" w:rsidRDefault="00754581" w:rsidP="00B6387F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>3.กิจกรรม</w:t>
            </w:r>
            <w:r w:rsidR="00074F29" w:rsidRPr="00074F29">
              <w:rPr>
                <w:rFonts w:ascii="TH SarabunIT๙" w:eastAsia="DotumChe" w:hAnsi="TH SarabunIT๙" w:cs="TH SarabunIT๙"/>
                <w:color w:val="000000"/>
                <w:sz w:val="28"/>
                <w:cs/>
              </w:rPr>
              <w:t xml:space="preserve"> ประชุม ป.ป.ช. </w:t>
            </w:r>
            <w:proofErr w:type="spellStart"/>
            <w:r w:rsidR="00074F29" w:rsidRPr="00074F29">
              <w:rPr>
                <w:rFonts w:ascii="TH SarabunIT๙" w:eastAsia="DotumChe" w:hAnsi="TH SarabunIT๙" w:cs="TH SarabunIT๙"/>
                <w:color w:val="000000"/>
                <w:sz w:val="28"/>
                <w:cs/>
              </w:rPr>
              <w:t>สพฐ</w:t>
            </w:r>
            <w:proofErr w:type="spellEnd"/>
            <w:r w:rsidR="00074F29" w:rsidRPr="00074F29">
              <w:rPr>
                <w:rFonts w:ascii="TH SarabunIT๙" w:eastAsia="DotumChe" w:hAnsi="TH SarabunIT๙" w:cs="TH SarabunIT๙"/>
                <w:color w:val="000000"/>
                <w:sz w:val="28"/>
                <w:cs/>
              </w:rPr>
              <w:t>.น้อย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74F29" w:rsidRPr="00074F29">
              <w:rPr>
                <w:rFonts w:ascii="TH SarabunIT๙" w:eastAsia="DotumChe" w:hAnsi="TH SarabunIT๙" w:cs="TH SarabunIT๙"/>
                <w:color w:val="000000"/>
                <w:sz w:val="28"/>
                <w:cs/>
              </w:rPr>
              <w:t xml:space="preserve">และ ป.ป.ช. </w:t>
            </w:r>
            <w:proofErr w:type="spellStart"/>
            <w:r w:rsidR="00074F29" w:rsidRPr="00074F29">
              <w:rPr>
                <w:rFonts w:ascii="TH SarabunIT๙" w:eastAsia="DotumChe" w:hAnsi="TH SarabunIT๙" w:cs="TH SarabunIT๙"/>
                <w:color w:val="000000"/>
                <w:sz w:val="28"/>
                <w:cs/>
              </w:rPr>
              <w:t>สพฐ</w:t>
            </w:r>
            <w:proofErr w:type="spellEnd"/>
            <w:r w:rsidR="00074F29" w:rsidRPr="00074F29">
              <w:rPr>
                <w:rFonts w:ascii="TH SarabunIT๙" w:eastAsia="DotumChe" w:hAnsi="TH SarabunIT๙" w:cs="TH SarabunIT๙"/>
                <w:color w:val="000000"/>
                <w:sz w:val="28"/>
                <w:cs/>
              </w:rPr>
              <w:t>.ชุมชน</w:t>
            </w:r>
          </w:p>
          <w:p w:rsidR="00074F29" w:rsidRPr="00074F29" w:rsidRDefault="00754581" w:rsidP="00B6387F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Arial"/>
                <w:color w:val="000000"/>
                <w:sz w:val="28"/>
                <w:lang w:bidi="ar-SA"/>
              </w:rPr>
            </w:pPr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๑.</w:t>
            </w:r>
            <w:r w:rsidR="00074F29" w:rsidRPr="00074F29">
              <w:rPr>
                <w:rFonts w:ascii="TH SarabunIT๙" w:eastAsia="DotumChe" w:hAnsi="TH SarabunIT๙" w:cs="TH SarabunIT๙"/>
                <w:color w:val="000000"/>
                <w:sz w:val="28"/>
                <w:cs/>
              </w:rPr>
              <w:t>4.กิจกรรมประเมินคุณธรรมและความโปร่งใสในการดำเนินงานของหน่วยงานภาครัฐ</w:t>
            </w:r>
            <w:r w:rsidR="00074F29" w:rsidRPr="00074F29">
              <w:rPr>
                <w:rFonts w:ascii="TH SarabunIT๙" w:eastAsia="DotumChe" w:hAnsi="TH SarabunIT๙" w:cs="Arial"/>
                <w:color w:val="000000"/>
                <w:sz w:val="28"/>
                <w:lang w:bidi="ar-SA"/>
              </w:rPr>
              <w:t xml:space="preserve"> (ITA)</w:t>
            </w:r>
          </w:p>
          <w:p w:rsidR="00074F29" w:rsidRPr="00074F29" w:rsidRDefault="00754581" w:rsidP="00513EC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>5.กิจกรรม</w:t>
            </w:r>
            <w:r w:rsidR="00074F29" w:rsidRPr="00074F29">
              <w:rPr>
                <w:rFonts w:ascii="TH SarabunIT๙" w:eastAsia="DotumChe" w:hAnsi="TH SarabunIT๙" w:cs="TH SarabunIT๙"/>
                <w:color w:val="000000"/>
                <w:sz w:val="28"/>
                <w:cs/>
              </w:rPr>
              <w:t>นิเทศ กำกับและติดตาม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>โรงเรียนที่เข้าร่วมโครงการโรงเรียนสุจริต</w:t>
            </w:r>
          </w:p>
        </w:tc>
        <w:tc>
          <w:tcPr>
            <w:tcW w:w="2070" w:type="dxa"/>
          </w:tcPr>
          <w:p w:rsidR="00F57AA4" w:rsidRDefault="00074F29" w:rsidP="00B6387F">
            <w:pPr>
              <w:rPr>
                <w:rFonts w:ascii="TH SarabunIT๙" w:hAnsi="TH SarabunIT๙" w:cs="TH SarabunIT๙"/>
                <w:sz w:val="28"/>
              </w:rPr>
            </w:pPr>
            <w:r w:rsidRPr="00074F29">
              <w:rPr>
                <w:rFonts w:ascii="TH SarabunIT๙" w:hAnsi="TH SarabunIT๙" w:cs="TH SarabunIT๙"/>
                <w:sz w:val="28"/>
              </w:rPr>
              <w:t>1.</w:t>
            </w:r>
            <w:r w:rsidRPr="00074F29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พัฒนาคุณภาพผู้เรียนและเสริมสร้างคุณธรรม จริยธรรมและ</w:t>
            </w:r>
            <w:proofErr w:type="spellStart"/>
            <w:r w:rsidRPr="00074F29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074F29">
              <w:rPr>
                <w:rFonts w:ascii="TH SarabunIT๙" w:hAnsi="TH SarabunIT๙" w:cs="TH SarabunIT๙" w:hint="cs"/>
                <w:sz w:val="28"/>
                <w:cs/>
              </w:rPr>
              <w:t>บาลในสถานศึกษา</w:t>
            </w:r>
            <w:r w:rsidRPr="00074F29">
              <w:rPr>
                <w:rFonts w:ascii="TH SarabunIT๙" w:hAnsi="TH SarabunIT๙" w:cs="TH SarabunIT๙"/>
                <w:sz w:val="28"/>
              </w:rPr>
              <w:t>“</w:t>
            </w:r>
            <w:r w:rsidRPr="00074F29">
              <w:rPr>
                <w:rFonts w:ascii="TH SarabunIT๙" w:hAnsi="TH SarabunIT๙" w:cs="TH SarabunIT๙" w:hint="cs"/>
                <w:sz w:val="28"/>
                <w:cs/>
              </w:rPr>
              <w:t>ป้องกัน</w:t>
            </w:r>
          </w:p>
          <w:p w:rsidR="00074F29" w:rsidRPr="00074F29" w:rsidRDefault="00074F29" w:rsidP="00B6387F">
            <w:pPr>
              <w:rPr>
                <w:rFonts w:ascii="TH SarabunIT๙" w:hAnsi="TH SarabunIT๙" w:cs="TH SarabunIT๙"/>
                <w:sz w:val="28"/>
              </w:rPr>
            </w:pPr>
            <w:r w:rsidRPr="00074F29">
              <w:rPr>
                <w:rFonts w:ascii="TH SarabunIT๙" w:hAnsi="TH SarabunIT๙" w:cs="TH SarabunIT๙" w:hint="cs"/>
                <w:sz w:val="28"/>
                <w:cs/>
              </w:rPr>
              <w:t>การทุจริต</w:t>
            </w:r>
            <w:r w:rsidRPr="00074F29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074F29" w:rsidRPr="00074F29" w:rsidRDefault="00074F29" w:rsidP="00B6387F">
            <w:pPr>
              <w:rPr>
                <w:rFonts w:ascii="TH SarabunIT๙" w:hAnsi="TH SarabunIT๙" w:cs="TH SarabunIT๙"/>
                <w:sz w:val="28"/>
              </w:rPr>
            </w:pPr>
            <w:r w:rsidRPr="00074F29">
              <w:rPr>
                <w:rFonts w:ascii="TH SarabunIT๙" w:hAnsi="TH SarabunIT๙" w:cs="TH SarabunIT๙"/>
                <w:sz w:val="28"/>
              </w:rPr>
              <w:t>2.</w:t>
            </w:r>
            <w:r w:rsidRPr="00074F29">
              <w:rPr>
                <w:rFonts w:ascii="TH SarabunIT๙" w:hAnsi="TH SarabunIT๙" w:cs="TH SarabunIT๙" w:hint="cs"/>
                <w:sz w:val="28"/>
                <w:cs/>
              </w:rPr>
              <w:t>เพื่อปลูกฝังคุณธรรม จริยธรรม ความสำนึกในความเป็นชาติไทย</w:t>
            </w:r>
            <w:r w:rsidRPr="00074F29">
              <w:rPr>
                <w:rFonts w:ascii="TH SarabunIT๙" w:hAnsi="TH SarabunIT๙" w:cs="TH SarabunIT๙"/>
                <w:sz w:val="28"/>
              </w:rPr>
              <w:t>“</w:t>
            </w:r>
            <w:r w:rsidRPr="00074F29">
              <w:rPr>
                <w:rFonts w:ascii="TH SarabunIT๙" w:hAnsi="TH SarabunIT๙" w:cs="TH SarabunIT๙" w:hint="cs"/>
                <w:sz w:val="28"/>
                <w:cs/>
              </w:rPr>
              <w:t>คนดีของแผ่นดิน</w:t>
            </w:r>
            <w:r w:rsidRPr="00074F29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900" w:type="dxa"/>
          </w:tcPr>
          <w:p w:rsidR="00074F29" w:rsidRPr="00074F29" w:rsidRDefault="00C602B3" w:rsidP="00B6387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ปพ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  </w:t>
            </w:r>
            <w:r w:rsidR="00074F29" w:rsidRPr="00074F29">
              <w:rPr>
                <w:rFonts w:ascii="TH SarabunIT๙" w:hAnsi="TH SarabunIT๙" w:cs="TH SarabunIT๙" w:hint="cs"/>
                <w:sz w:val="28"/>
                <w:cs/>
              </w:rPr>
              <w:t>เขต ๓</w:t>
            </w:r>
          </w:p>
        </w:tc>
        <w:tc>
          <w:tcPr>
            <w:tcW w:w="1710" w:type="dxa"/>
          </w:tcPr>
          <w:p w:rsidR="00074F29" w:rsidRPr="00074F29" w:rsidRDefault="00074F29" w:rsidP="00B6387F">
            <w:pPr>
              <w:rPr>
                <w:rFonts w:ascii="TH SarabunIT๙" w:hAnsi="TH SarabunIT๙" w:cs="TH SarabunIT๙"/>
                <w:sz w:val="28"/>
              </w:rPr>
            </w:pPr>
            <w:r w:rsidRPr="00074F29">
              <w:rPr>
                <w:rFonts w:ascii="TH SarabunIT๙" w:hAnsi="TH SarabunIT๙" w:cs="TH SarabunIT๙"/>
                <w:sz w:val="28"/>
                <w:cs/>
              </w:rPr>
              <w:t>1) ผู้บริหาร และครูโรงเรียนสุจริตต้นแบบและโรงเรียนสุจริตเครือข่าย จำนวน</w:t>
            </w:r>
            <w:r w:rsidR="00F57AA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74F29">
              <w:rPr>
                <w:rFonts w:ascii="TH SarabunIT๙" w:hAnsi="TH SarabunIT๙" w:cs="TH SarabunIT๙"/>
                <w:sz w:val="28"/>
                <w:cs/>
              </w:rPr>
              <w:t xml:space="preserve">76 คน                  </w:t>
            </w:r>
          </w:p>
          <w:p w:rsidR="00074F29" w:rsidRPr="00074F29" w:rsidRDefault="00074F29" w:rsidP="00B6387F">
            <w:pPr>
              <w:rPr>
                <w:rFonts w:ascii="TH SarabunIT๙" w:hAnsi="TH SarabunIT๙" w:cs="TH SarabunIT๙"/>
                <w:sz w:val="28"/>
              </w:rPr>
            </w:pPr>
            <w:r w:rsidRPr="00074F29">
              <w:rPr>
                <w:rFonts w:ascii="TH SarabunIT๙" w:hAnsi="TH SarabunIT๙" w:cs="TH SarabunIT๙"/>
                <w:sz w:val="28"/>
                <w:cs/>
              </w:rPr>
              <w:t>2) นักเรียนในโรงเรียนสุจริตต้นแบบแ</w:t>
            </w:r>
            <w:r w:rsidR="00F57AA4">
              <w:rPr>
                <w:rFonts w:ascii="TH SarabunIT๙" w:hAnsi="TH SarabunIT๙" w:cs="TH SarabunIT๙"/>
                <w:sz w:val="28"/>
                <w:cs/>
              </w:rPr>
              <w:t>ละโรงเรียนสุจริตเครือข่าย จำนวน</w:t>
            </w:r>
            <w:r w:rsidR="00F57AA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74F29">
              <w:rPr>
                <w:rFonts w:ascii="TH SarabunIT๙" w:hAnsi="TH SarabunIT๙" w:cs="TH SarabunIT๙"/>
                <w:sz w:val="28"/>
                <w:cs/>
              </w:rPr>
              <w:t xml:space="preserve">85 คน </w:t>
            </w:r>
          </w:p>
          <w:p w:rsidR="00074F29" w:rsidRPr="00074F29" w:rsidRDefault="00074F29" w:rsidP="00B638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</w:tcPr>
          <w:p w:rsidR="00074F29" w:rsidRPr="00074F29" w:rsidRDefault="00074F29" w:rsidP="00B6387F">
            <w:pPr>
              <w:rPr>
                <w:rFonts w:ascii="TH SarabunIT๙" w:hAnsi="TH SarabunIT๙" w:cs="TH SarabunIT๙"/>
                <w:sz w:val="28"/>
              </w:rPr>
            </w:pPr>
            <w:r w:rsidRPr="00074F29">
              <w:rPr>
                <w:rFonts w:ascii="TH SarabunIT๙" w:hAnsi="TH SarabunIT๙" w:cs="TH SarabunIT๙"/>
                <w:sz w:val="28"/>
                <w:cs/>
              </w:rPr>
              <w:t xml:space="preserve">1) นักเรียนในโรงเรียนสุจริตต้นแบบและโรงเรียนสุจริตเครือข่าย มีคุณลักษณะสำคัญ 5 ประการ(วิถีชีวิต) ได้แก่ ทักษะการคิด มีวินัย มีความซื่อสัตย์สุจริต </w:t>
            </w:r>
            <w:r w:rsidR="00F57AA4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074F29">
              <w:rPr>
                <w:rFonts w:ascii="TH SarabunIT๙" w:hAnsi="TH SarabunIT๙" w:cs="TH SarabunIT๙"/>
                <w:sz w:val="28"/>
                <w:cs/>
              </w:rPr>
              <w:t xml:space="preserve">อยู่อย่างพอเพียง </w:t>
            </w:r>
            <w:r w:rsidR="00F57AA4"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074F29">
              <w:rPr>
                <w:rFonts w:ascii="TH SarabunIT๙" w:hAnsi="TH SarabunIT๙" w:cs="TH SarabunIT๙"/>
                <w:sz w:val="28"/>
                <w:cs/>
              </w:rPr>
              <w:t xml:space="preserve">มีจิตสาธารณะ              2) นักเรียนในโรงเรียนสุจริตต้นแบบและโรงเรียนสุจริตเครือข่าย มีความสำนึกในความเป็นชาติไทย </w:t>
            </w:r>
            <w:r w:rsidRPr="00074F29">
              <w:rPr>
                <w:rFonts w:ascii="TH SarabunIT๙" w:hAnsi="TH SarabunIT๙" w:cs="TH SarabunIT๙"/>
                <w:sz w:val="28"/>
              </w:rPr>
              <w:t>“</w:t>
            </w:r>
            <w:r w:rsidRPr="00074F29">
              <w:rPr>
                <w:rFonts w:ascii="TH SarabunIT๙" w:hAnsi="TH SarabunIT๙" w:cs="TH SarabunIT๙" w:hint="cs"/>
                <w:sz w:val="28"/>
                <w:cs/>
              </w:rPr>
              <w:t>คนดีของแผ่นดิน</w:t>
            </w:r>
            <w:r w:rsidRPr="00074F29">
              <w:rPr>
                <w:rFonts w:ascii="TH SarabunIT๙" w:hAnsi="TH SarabunIT๙" w:cs="TH SarabunIT๙"/>
                <w:sz w:val="28"/>
              </w:rPr>
              <w:t xml:space="preserve">”      </w:t>
            </w:r>
          </w:p>
        </w:tc>
        <w:tc>
          <w:tcPr>
            <w:tcW w:w="1440" w:type="dxa"/>
          </w:tcPr>
          <w:p w:rsidR="00074F29" w:rsidRPr="00074F29" w:rsidRDefault="00074F29" w:rsidP="00B6387F">
            <w:pPr>
              <w:rPr>
                <w:rFonts w:ascii="TH SarabunIT๙" w:hAnsi="TH SarabunIT๙" w:cs="TH SarabunIT๙"/>
                <w:sz w:val="28"/>
              </w:rPr>
            </w:pPr>
            <w:r w:rsidRPr="00074F29">
              <w:rPr>
                <w:rFonts w:ascii="TH SarabunIT๙" w:hAnsi="TH SarabunIT๙" w:cs="TH SarabunIT๙"/>
                <w:sz w:val="28"/>
              </w:rPr>
              <w:t xml:space="preserve">168,500 </w:t>
            </w:r>
            <w:r w:rsidRPr="00074F29">
              <w:rPr>
                <w:rFonts w:ascii="TH SarabunIT๙" w:hAnsi="TH SarabunIT๙" w:cs="TH SarabunIT๙" w:hint="cs"/>
                <w:sz w:val="28"/>
                <w:cs/>
              </w:rPr>
              <w:t xml:space="preserve">บาท / สำนักพัฒนานวัตกรรมการจัดการศึกษา </w:t>
            </w:r>
            <w:proofErr w:type="spellStart"/>
            <w:r w:rsidRPr="00074F29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Pr="00074F2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988" w:type="dxa"/>
          </w:tcPr>
          <w:p w:rsidR="00074F29" w:rsidRPr="00074F29" w:rsidRDefault="00074F29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4F2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74F29" w:rsidRPr="00074F29" w:rsidRDefault="008A0B56" w:rsidP="00A70C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38" w:type="dxa"/>
          </w:tcPr>
          <w:p w:rsidR="00074F29" w:rsidRPr="00074F29" w:rsidRDefault="008A0B56" w:rsidP="00A70C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00" w:type="dxa"/>
          </w:tcPr>
          <w:p w:rsidR="00074F29" w:rsidRPr="00074F29" w:rsidRDefault="008A0B56" w:rsidP="00A70C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20" w:type="dxa"/>
          </w:tcPr>
          <w:p w:rsidR="00074F29" w:rsidRPr="00662998" w:rsidRDefault="00074F29" w:rsidP="00B638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63F90" w:rsidRDefault="00B63F90" w:rsidP="004978AF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p w:rsidR="004978AF" w:rsidRPr="0076530E" w:rsidRDefault="004978AF" w:rsidP="004978AF">
      <w:pPr>
        <w:pStyle w:val="a4"/>
        <w:ind w:left="54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150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890"/>
        <w:gridCol w:w="1980"/>
        <w:gridCol w:w="1350"/>
        <w:gridCol w:w="900"/>
        <w:gridCol w:w="900"/>
        <w:gridCol w:w="900"/>
        <w:gridCol w:w="900"/>
        <w:gridCol w:w="720"/>
      </w:tblGrid>
      <w:tr w:rsidR="004978AF" w:rsidRPr="00105262" w:rsidTr="00B6387F">
        <w:trPr>
          <w:trHeight w:val="474"/>
        </w:trPr>
        <w:tc>
          <w:tcPr>
            <w:tcW w:w="2160" w:type="dxa"/>
            <w:vMerge w:val="restart"/>
            <w:vAlign w:val="center"/>
          </w:tcPr>
          <w:p w:rsidR="004978AF" w:rsidRPr="00A3767F" w:rsidRDefault="004978AF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40" w:type="dxa"/>
            <w:vMerge w:val="restart"/>
            <w:vAlign w:val="center"/>
          </w:tcPr>
          <w:p w:rsidR="004978AF" w:rsidRPr="00A3767F" w:rsidRDefault="004978AF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4978AF" w:rsidRPr="00A3767F" w:rsidRDefault="004978AF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4978AF" w:rsidRPr="00A3767F" w:rsidRDefault="004978AF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78AF" w:rsidRPr="002D2F39" w:rsidRDefault="004978AF" w:rsidP="00B638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D2F39">
              <w:rPr>
                <w:rFonts w:ascii="TH SarabunIT๙" w:hAnsi="TH SarabunIT๙" w:cs="TH SarabunIT๙"/>
                <w:szCs w:val="22"/>
                <w:cs/>
              </w:rPr>
              <w:t>หน่วยงาน</w:t>
            </w:r>
          </w:p>
          <w:p w:rsidR="004978AF" w:rsidRPr="00A3767F" w:rsidRDefault="004978AF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D2F39">
              <w:rPr>
                <w:rFonts w:ascii="TH SarabunIT๙" w:hAnsi="TH SarabunIT๙" w:cs="TH SarabunIT๙"/>
                <w:szCs w:val="22"/>
                <w:cs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4978AF" w:rsidRPr="00A3767F" w:rsidRDefault="004978AF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4978AF" w:rsidRPr="00A3767F" w:rsidRDefault="004978AF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/</w:t>
            </w:r>
          </w:p>
          <w:p w:rsidR="004978AF" w:rsidRPr="00A3767F" w:rsidRDefault="004978AF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4978AF" w:rsidRPr="00A3767F" w:rsidRDefault="004978AF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</w:t>
            </w:r>
            <w:r w:rsidR="00554E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720" w:type="dxa"/>
            <w:vMerge w:val="restart"/>
            <w:vAlign w:val="center"/>
          </w:tcPr>
          <w:p w:rsidR="004978AF" w:rsidRPr="00A3767F" w:rsidRDefault="004978AF" w:rsidP="00B638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767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4978AF" w:rsidRPr="00105262" w:rsidTr="00B6387F">
        <w:trPr>
          <w:trHeight w:val="1025"/>
        </w:trPr>
        <w:tc>
          <w:tcPr>
            <w:tcW w:w="2160" w:type="dxa"/>
            <w:vMerge/>
          </w:tcPr>
          <w:p w:rsidR="004978AF" w:rsidRPr="00105262" w:rsidRDefault="004978AF" w:rsidP="00B63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</w:tcPr>
          <w:p w:rsidR="004978AF" w:rsidRPr="00105262" w:rsidRDefault="004978AF" w:rsidP="00B63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4978AF" w:rsidRPr="00105262" w:rsidRDefault="004978AF" w:rsidP="00B638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90" w:type="dxa"/>
            <w:vAlign w:val="center"/>
          </w:tcPr>
          <w:p w:rsidR="004978AF" w:rsidRDefault="004978AF" w:rsidP="00B6387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4978AF" w:rsidRPr="00A3767F" w:rsidRDefault="004978AF" w:rsidP="00B6387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1980" w:type="dxa"/>
            <w:vAlign w:val="center"/>
          </w:tcPr>
          <w:p w:rsidR="004978AF" w:rsidRPr="00A3767F" w:rsidRDefault="004978AF" w:rsidP="00B6387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4978AF" w:rsidRPr="00105262" w:rsidRDefault="004978AF" w:rsidP="00B6387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4978AF" w:rsidRPr="00105262" w:rsidRDefault="004978AF" w:rsidP="00B6387F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๑</w:t>
            </w:r>
          </w:p>
          <w:p w:rsidR="004978AF" w:rsidRPr="00105262" w:rsidRDefault="004978AF" w:rsidP="00B6387F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ต.ค.-ธ.ค.</w:t>
            </w:r>
            <w:r w:rsidR="00554E41">
              <w:rPr>
                <w:rFonts w:ascii="TH SarabunIT๙" w:hAnsi="TH SarabunIT๙" w:cs="TH SarabunIT๙"/>
                <w:sz w:val="20"/>
                <w:szCs w:val="24"/>
                <w:cs/>
              </w:rPr>
              <w:t>๖๐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4978AF" w:rsidRPr="00105262" w:rsidRDefault="004978AF" w:rsidP="00B6387F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๒</w:t>
            </w:r>
          </w:p>
          <w:p w:rsidR="004978AF" w:rsidRPr="00105262" w:rsidRDefault="004978AF" w:rsidP="00B6387F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ม.ค.-มี.ค.</w:t>
            </w:r>
            <w:r w:rsidR="00554E41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4978AF" w:rsidRPr="00105262" w:rsidRDefault="004978AF" w:rsidP="00B6387F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๓</w:t>
            </w:r>
          </w:p>
          <w:p w:rsidR="004978AF" w:rsidRPr="00105262" w:rsidRDefault="004978AF" w:rsidP="00B6387F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เม.ย.-มิ.ย.</w:t>
            </w:r>
            <w:r w:rsidR="00554E41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4978AF" w:rsidRPr="00105262" w:rsidRDefault="004978AF" w:rsidP="00B6387F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๔</w:t>
            </w:r>
          </w:p>
          <w:p w:rsidR="004978AF" w:rsidRPr="00105262" w:rsidRDefault="004978AF" w:rsidP="00B6387F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ก.ค.-ก.ย.</w:t>
            </w:r>
            <w:r w:rsidR="00554E41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720" w:type="dxa"/>
            <w:vMerge/>
          </w:tcPr>
          <w:p w:rsidR="004978AF" w:rsidRPr="00105262" w:rsidRDefault="004978AF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0C7854" w:rsidRPr="00105262" w:rsidTr="00B6387F">
        <w:tc>
          <w:tcPr>
            <w:tcW w:w="2160" w:type="dxa"/>
          </w:tcPr>
          <w:p w:rsidR="008F7DCB" w:rsidRPr="008A0B56" w:rsidRDefault="00754581" w:rsidP="00B6387F">
            <w:pPr>
              <w:rPr>
                <w:rFonts w:ascii="TH SarabunIT๙" w:hAnsi="TH SarabunIT๙" w:cs="TH SarabunIT๙"/>
                <w:sz w:val="28"/>
              </w:rPr>
            </w:pPr>
            <w:r w:rsidRPr="008A0B56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8A0B5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C7854" w:rsidRPr="008A0B56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="000C7854" w:rsidRPr="008A0B56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ประสิทธิภาพวิทยากรแกนนำคณะกรรมการหมู่บ้าน (กม.)    </w:t>
            </w:r>
          </w:p>
          <w:p w:rsidR="008F7DCB" w:rsidRPr="008A0B56" w:rsidRDefault="008F7DCB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8F7DCB" w:rsidRPr="008A0B56" w:rsidRDefault="008F7DCB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8F7DCB" w:rsidRPr="008A0B56" w:rsidRDefault="008F7DCB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8F7DCB" w:rsidRPr="008A0B56" w:rsidRDefault="008F7DCB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8F7DCB" w:rsidRPr="008A0B56" w:rsidRDefault="008F7DCB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0C7854" w:rsidRPr="008A0B56" w:rsidRDefault="000C7854" w:rsidP="00B63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E2544" w:rsidRDefault="003E2544" w:rsidP="00787FBA">
            <w:pPr>
              <w:rPr>
                <w:rFonts w:ascii="TH SarabunIT๙" w:hAnsi="TH SarabunIT๙" w:cs="TH SarabunIT๙"/>
                <w:sz w:val="28"/>
              </w:rPr>
            </w:pPr>
          </w:p>
          <w:p w:rsidR="008A0B56" w:rsidRPr="008A0B56" w:rsidRDefault="008A0B56" w:rsidP="00787FBA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Pr="008A0B56" w:rsidRDefault="003E2544" w:rsidP="00787FBA">
            <w:pPr>
              <w:rPr>
                <w:rFonts w:ascii="TH SarabunIT๙" w:hAnsi="TH SarabunIT๙" w:cs="TH SarabunIT๙"/>
                <w:sz w:val="28"/>
              </w:rPr>
            </w:pPr>
          </w:p>
          <w:p w:rsidR="000C7854" w:rsidRPr="00112663" w:rsidRDefault="008A0B56" w:rsidP="008A0B5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0B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.</w:t>
            </w:r>
            <w:r w:rsidR="003E2544" w:rsidRPr="008A0B56">
              <w:rPr>
                <w:rFonts w:ascii="TH SarabunIT๙" w:hAnsi="TH SarabunIT๙" w:cs="TH SarabunIT๙"/>
                <w:sz w:val="28"/>
                <w:cs/>
              </w:rPr>
              <w:t xml:space="preserve"> กิจกรรมเมาลิด</w:t>
            </w:r>
            <w:r w:rsidR="00112663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2340" w:type="dxa"/>
          </w:tcPr>
          <w:p w:rsidR="000C7854" w:rsidRPr="008F7DCB" w:rsidRDefault="000C7854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0C7854" w:rsidRPr="008F7DCB" w:rsidRDefault="000C7854" w:rsidP="00B6387F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รู้ความเข้าใจเกี่ยวกับบทบาทหน้าที่ของคณะกรรมการหมู่บ้านให้มีสมรรถนะในการปฏิบัติงานที่สูงขึ้น</w:t>
            </w:r>
          </w:p>
          <w:p w:rsidR="003E2544" w:rsidRDefault="000C7854" w:rsidP="00787FB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- เพื่อส่งเสริมและพัฒนาศักยภาพบุคลากรแกนนำคณะกรรมการหมู่บ้าน ให้ทำหน้าที่ส่งเสริมคุณธรร</w:t>
            </w:r>
            <w:r w:rsidR="008F7DCB">
              <w:rPr>
                <w:rFonts w:ascii="TH SarabunIT๙" w:hAnsi="TH SarabunIT๙" w:cs="TH SarabunIT๙" w:hint="cs"/>
                <w:sz w:val="28"/>
                <w:cs/>
              </w:rPr>
              <w:t>ม จริยธรรม เป็นแบบอย่างที่ดีแก่</w:t>
            </w: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</w:p>
          <w:p w:rsidR="003E2544" w:rsidRDefault="003E2544" w:rsidP="003E254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8A0B56" w:rsidRDefault="003E2544" w:rsidP="003E2544">
            <w:pPr>
              <w:rPr>
                <w:rFonts w:ascii="TH SarabunIT๙" w:hAnsi="TH SarabunIT๙" w:cs="TH SarabunIT๙"/>
                <w:sz w:val="28"/>
              </w:rPr>
            </w:pPr>
            <w:r w:rsidRPr="005665F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665FB">
              <w:rPr>
                <w:rFonts w:ascii="TH SarabunIT๙" w:hAnsi="TH SarabunIT๙" w:cs="TH SarabunIT๙"/>
                <w:sz w:val="28"/>
                <w:cs/>
              </w:rPr>
              <w:t>เพื่อเสริมสร้างวัฒนธรรมองค์กรภายในมหาวิทยาลัยฯเป็นวัฒนธรรมจิตอาสา</w:t>
            </w:r>
          </w:p>
          <w:p w:rsidR="000C7854" w:rsidRPr="003E2544" w:rsidRDefault="003E2544" w:rsidP="003E254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665FB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5665FB">
              <w:rPr>
                <w:rFonts w:ascii="TH SarabunIT๙" w:hAnsi="TH SarabunIT๙" w:cs="TH SarabunIT๙"/>
                <w:sz w:val="28"/>
                <w:cs/>
              </w:rPr>
              <w:t>การศิลปวัฒนธรรมภายใต้สังคมพหุวัฒนธรรม</w:t>
            </w:r>
          </w:p>
        </w:tc>
        <w:tc>
          <w:tcPr>
            <w:tcW w:w="990" w:type="dxa"/>
          </w:tcPr>
          <w:p w:rsidR="000C7854" w:rsidRDefault="000C7854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B6387F" w:rsidRDefault="00B6387F" w:rsidP="00B6387F">
            <w:pPr>
              <w:rPr>
                <w:rFonts w:ascii="TH SarabunIT๙" w:hAnsi="TH SarabunIT๙" w:cs="TH SarabunIT๙"/>
                <w:sz w:val="28"/>
              </w:rPr>
            </w:pPr>
            <w:r w:rsidRPr="00B6387F">
              <w:rPr>
                <w:rFonts w:ascii="TH SarabunIT๙" w:hAnsi="TH SarabunIT๙" w:cs="TH SarabunIT๙"/>
                <w:sz w:val="28"/>
                <w:cs/>
              </w:rPr>
              <w:t>มหาดไทย</w:t>
            </w:r>
          </w:p>
          <w:p w:rsidR="00B6387F" w:rsidRPr="00B6387F" w:rsidRDefault="00B6387F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B6387F" w:rsidRPr="00B6387F" w:rsidRDefault="00B6387F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B6387F" w:rsidRPr="00B6387F" w:rsidRDefault="00B6387F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B6387F" w:rsidRPr="00B6387F" w:rsidRDefault="00B6387F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B6387F" w:rsidRPr="00B6387F" w:rsidRDefault="00B6387F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B6387F" w:rsidRDefault="00B6387F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Default="003E2544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Pr="003E2544" w:rsidRDefault="003E2544" w:rsidP="003E2544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Pr="003E2544" w:rsidRDefault="003E2544" w:rsidP="003E2544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Default="003E2544" w:rsidP="003E2544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Default="003E2544" w:rsidP="003E2544">
            <w:pPr>
              <w:rPr>
                <w:rFonts w:ascii="TH SarabunIT๙" w:hAnsi="TH SarabunIT๙" w:cs="TH SarabunIT๙"/>
                <w:sz w:val="28"/>
              </w:rPr>
            </w:pPr>
          </w:p>
          <w:p w:rsidR="00B6387F" w:rsidRPr="003E2544" w:rsidRDefault="003E2544" w:rsidP="003E254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นร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890" w:type="dxa"/>
          </w:tcPr>
          <w:p w:rsidR="000C7854" w:rsidRPr="008F7DCB" w:rsidRDefault="000C7854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8F7DCB" w:rsidRDefault="000C7854" w:rsidP="00B6387F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- มีผู้เข้าร่วม กิจกรรม จำนวน 450 คน</w:t>
            </w:r>
          </w:p>
          <w:p w:rsidR="008F7DCB" w:rsidRPr="008F7DCB" w:rsidRDefault="008F7DCB" w:rsidP="008F7DCB">
            <w:pPr>
              <w:rPr>
                <w:rFonts w:ascii="TH SarabunIT๙" w:hAnsi="TH SarabunIT๙" w:cs="TH SarabunIT๙"/>
                <w:sz w:val="28"/>
              </w:rPr>
            </w:pPr>
          </w:p>
          <w:p w:rsidR="008F7DCB" w:rsidRPr="008F7DCB" w:rsidRDefault="008F7DCB" w:rsidP="008F7DCB">
            <w:pPr>
              <w:rPr>
                <w:rFonts w:ascii="TH SarabunIT๙" w:hAnsi="TH SarabunIT๙" w:cs="TH SarabunIT๙"/>
                <w:sz w:val="28"/>
              </w:rPr>
            </w:pPr>
          </w:p>
          <w:p w:rsidR="008F7DCB" w:rsidRPr="008F7DCB" w:rsidRDefault="008F7DCB" w:rsidP="008F7DCB">
            <w:pPr>
              <w:rPr>
                <w:rFonts w:ascii="TH SarabunIT๙" w:hAnsi="TH SarabunIT๙" w:cs="TH SarabunIT๙"/>
                <w:sz w:val="28"/>
              </w:rPr>
            </w:pPr>
          </w:p>
          <w:p w:rsidR="008F7DCB" w:rsidRDefault="008F7DCB" w:rsidP="008F7DCB">
            <w:pPr>
              <w:rPr>
                <w:rFonts w:ascii="TH SarabunIT๙" w:hAnsi="TH SarabunIT๙" w:cs="TH SarabunIT๙"/>
                <w:sz w:val="28"/>
              </w:rPr>
            </w:pPr>
          </w:p>
          <w:p w:rsidR="008F7DCB" w:rsidRDefault="008F7DCB" w:rsidP="008F7DCB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Default="003E2544" w:rsidP="00112663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Pr="003E2544" w:rsidRDefault="003E2544" w:rsidP="003E2544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Pr="003E2544" w:rsidRDefault="003E2544" w:rsidP="003E2544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Default="003E2544" w:rsidP="003E2544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Pr="003E2544" w:rsidRDefault="003E2544" w:rsidP="003E2544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Default="003E2544" w:rsidP="003E254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๕  คน</w:t>
            </w:r>
          </w:p>
          <w:p w:rsidR="000C7854" w:rsidRPr="003E2544" w:rsidRDefault="000C7854" w:rsidP="003E25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</w:tcPr>
          <w:p w:rsidR="000C7854" w:rsidRPr="008F7DCB" w:rsidRDefault="000C7854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0C7854" w:rsidRPr="008F7DCB" w:rsidRDefault="000C7854" w:rsidP="00B6387F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- กลุ่มเป้า หมายมีความรู้ความเข้าใจเกี่ยวกับบทบาทหน้าที่ของ กฎหมายที่สูงขึ้น</w:t>
            </w:r>
          </w:p>
          <w:p w:rsidR="008F7DCB" w:rsidRDefault="008F7DCB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8F7DCB" w:rsidRDefault="008F7DCB" w:rsidP="008F7DCB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Pr="008F7DCB" w:rsidRDefault="00112663" w:rsidP="008F7DC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0C7854" w:rsidRPr="008F7DCB" w:rsidRDefault="000C7854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8F7DCB" w:rsidRDefault="000C7854" w:rsidP="00B6387F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จังหวัดนราธิวาส</w:t>
            </w:r>
          </w:p>
          <w:p w:rsidR="008F7DCB" w:rsidRPr="008F7DCB" w:rsidRDefault="008F7DCB" w:rsidP="008F7DCB">
            <w:pPr>
              <w:rPr>
                <w:rFonts w:ascii="TH SarabunIT๙" w:hAnsi="TH SarabunIT๙" w:cs="TH SarabunIT๙"/>
                <w:sz w:val="28"/>
              </w:rPr>
            </w:pPr>
          </w:p>
          <w:p w:rsidR="008F7DCB" w:rsidRPr="008F7DCB" w:rsidRDefault="008F7DCB" w:rsidP="008F7DCB">
            <w:pPr>
              <w:rPr>
                <w:rFonts w:ascii="TH SarabunIT๙" w:hAnsi="TH SarabunIT๙" w:cs="TH SarabunIT๙"/>
                <w:sz w:val="28"/>
              </w:rPr>
            </w:pPr>
          </w:p>
          <w:p w:rsidR="008F7DCB" w:rsidRDefault="008F7DCB" w:rsidP="008F7DCB">
            <w:pPr>
              <w:rPr>
                <w:rFonts w:ascii="TH SarabunIT๙" w:hAnsi="TH SarabunIT๙" w:cs="TH SarabunIT๙"/>
                <w:sz w:val="28"/>
              </w:rPr>
            </w:pPr>
          </w:p>
          <w:p w:rsidR="008F7DCB" w:rsidRDefault="008F7DCB" w:rsidP="008F7DCB">
            <w:pPr>
              <w:rPr>
                <w:rFonts w:ascii="TH SarabunIT๙" w:hAnsi="TH SarabunIT๙" w:cs="TH SarabunIT๙"/>
                <w:sz w:val="28"/>
              </w:rPr>
            </w:pPr>
          </w:p>
          <w:p w:rsidR="008F7DCB" w:rsidRDefault="008F7DCB" w:rsidP="008F7DCB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Default="003E2544" w:rsidP="008F7DCB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Pr="003E2544" w:rsidRDefault="003E2544" w:rsidP="003E2544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Pr="003E2544" w:rsidRDefault="003E2544" w:rsidP="003E2544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Default="003E2544" w:rsidP="003E2544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Default="003E2544" w:rsidP="003E2544">
            <w:pPr>
              <w:rPr>
                <w:rFonts w:ascii="TH SarabunIT๙" w:hAnsi="TH SarabunIT๙" w:cs="TH SarabunIT๙"/>
                <w:sz w:val="28"/>
              </w:rPr>
            </w:pPr>
          </w:p>
          <w:p w:rsidR="003E2544" w:rsidRDefault="003E2544" w:rsidP="003E2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ooo</w:t>
            </w:r>
          </w:p>
          <w:p w:rsidR="003E2544" w:rsidRDefault="003E2544" w:rsidP="003E2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C7854" w:rsidRPr="003E2544" w:rsidRDefault="000C7854" w:rsidP="003E2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0C7854" w:rsidRPr="008F7DCB" w:rsidRDefault="000C7854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0C7854" w:rsidRDefault="000C7854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Pr="008F7DCB" w:rsidRDefault="00112663" w:rsidP="00787F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0C7854" w:rsidRPr="008F7DCB" w:rsidRDefault="000C7854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C7854" w:rsidRDefault="000C7854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8F7DCB" w:rsidRDefault="008F7DCB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DCB" w:rsidRDefault="008F7DCB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DCB" w:rsidRDefault="008F7DCB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DCB" w:rsidRDefault="008F7DCB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DCB" w:rsidRDefault="008F7DCB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DCB" w:rsidRDefault="008F7DCB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DCB" w:rsidRDefault="008F7DCB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DCB" w:rsidRDefault="008F7DCB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DCB" w:rsidRDefault="008F7DCB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DCB" w:rsidRDefault="008F7DCB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7DCB" w:rsidRDefault="008F7DCB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2544" w:rsidRDefault="003E2544" w:rsidP="003E2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ooo</w:t>
            </w:r>
          </w:p>
          <w:p w:rsidR="003E2544" w:rsidRDefault="003E2544" w:rsidP="003E2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2663" w:rsidRPr="008F7DCB" w:rsidRDefault="00112663" w:rsidP="00787F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0C7854" w:rsidRDefault="000C7854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Pr="008F7DCB" w:rsidRDefault="00112663" w:rsidP="00787F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0C7854" w:rsidRDefault="000C7854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Default="00112663" w:rsidP="00B6387F">
            <w:pPr>
              <w:rPr>
                <w:rFonts w:ascii="TH SarabunIT๙" w:hAnsi="TH SarabunIT๙" w:cs="TH SarabunIT๙"/>
                <w:sz w:val="28"/>
              </w:rPr>
            </w:pPr>
          </w:p>
          <w:p w:rsidR="00112663" w:rsidRPr="008F7DCB" w:rsidRDefault="00112663" w:rsidP="00787F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0C7854" w:rsidRPr="00B348E1" w:rsidRDefault="000C7854" w:rsidP="00B638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63F90" w:rsidRDefault="00B63F90" w:rsidP="00381D29">
      <w:pPr>
        <w:pStyle w:val="a4"/>
        <w:ind w:left="540"/>
        <w:jc w:val="center"/>
        <w:rPr>
          <w:rFonts w:ascii="TH SarabunIT๙" w:hAnsi="TH SarabunIT๙" w:cs="TH SarabunIT๙"/>
          <w:sz w:val="28"/>
          <w:szCs w:val="28"/>
        </w:rPr>
      </w:pPr>
    </w:p>
    <w:p w:rsidR="00381D29" w:rsidRPr="0076530E" w:rsidRDefault="00381D29" w:rsidP="00381D29">
      <w:pPr>
        <w:pStyle w:val="a4"/>
        <w:ind w:left="54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240"/>
        <w:gridCol w:w="2610"/>
        <w:gridCol w:w="900"/>
        <w:gridCol w:w="1080"/>
        <w:gridCol w:w="2070"/>
        <w:gridCol w:w="990"/>
        <w:gridCol w:w="900"/>
        <w:gridCol w:w="900"/>
        <w:gridCol w:w="900"/>
        <w:gridCol w:w="900"/>
        <w:gridCol w:w="720"/>
      </w:tblGrid>
      <w:tr w:rsidR="00F869EE" w:rsidRPr="00105262" w:rsidTr="00B63F90">
        <w:trPr>
          <w:trHeight w:val="474"/>
        </w:trPr>
        <w:tc>
          <w:tcPr>
            <w:tcW w:w="3240" w:type="dxa"/>
            <w:vMerge w:val="restart"/>
            <w:vAlign w:val="center"/>
          </w:tcPr>
          <w:p w:rsidR="00381D29" w:rsidRPr="00A3767F" w:rsidRDefault="00381D29" w:rsidP="00381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610" w:type="dxa"/>
            <w:vMerge w:val="restart"/>
            <w:vAlign w:val="center"/>
          </w:tcPr>
          <w:p w:rsidR="00381D29" w:rsidRPr="00A3767F" w:rsidRDefault="00381D29" w:rsidP="00381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381D29" w:rsidRPr="00A3767F" w:rsidRDefault="00381D29" w:rsidP="00381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900" w:type="dxa"/>
            <w:vMerge w:val="restart"/>
          </w:tcPr>
          <w:p w:rsidR="00381D29" w:rsidRPr="00A3767F" w:rsidRDefault="00381D29" w:rsidP="00381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81D29" w:rsidRPr="002D2F39" w:rsidRDefault="00381D29" w:rsidP="00381D2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D2F39">
              <w:rPr>
                <w:rFonts w:ascii="TH SarabunIT๙" w:hAnsi="TH SarabunIT๙" w:cs="TH SarabunIT๙"/>
                <w:szCs w:val="22"/>
                <w:cs/>
              </w:rPr>
              <w:t>หน่วยงาน</w:t>
            </w:r>
          </w:p>
          <w:p w:rsidR="00381D29" w:rsidRPr="00A3767F" w:rsidRDefault="00381D29" w:rsidP="00381D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D2F39">
              <w:rPr>
                <w:rFonts w:ascii="TH SarabunIT๙" w:hAnsi="TH SarabunIT๙" w:cs="TH SarabunIT๙"/>
                <w:szCs w:val="22"/>
                <w:cs/>
              </w:rPr>
              <w:t>รับผิดชอบ</w:t>
            </w:r>
          </w:p>
        </w:tc>
        <w:tc>
          <w:tcPr>
            <w:tcW w:w="3150" w:type="dxa"/>
            <w:gridSpan w:val="2"/>
            <w:vAlign w:val="center"/>
          </w:tcPr>
          <w:p w:rsidR="00381D29" w:rsidRPr="00A3767F" w:rsidRDefault="00381D29" w:rsidP="00381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0" w:type="dxa"/>
            <w:vMerge w:val="restart"/>
            <w:vAlign w:val="center"/>
          </w:tcPr>
          <w:p w:rsidR="00381D29" w:rsidRPr="00A3767F" w:rsidRDefault="00381D29" w:rsidP="00381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/</w:t>
            </w:r>
          </w:p>
          <w:p w:rsidR="00381D29" w:rsidRPr="00A3767F" w:rsidRDefault="00381D29" w:rsidP="00381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381D29" w:rsidRPr="00A3767F" w:rsidRDefault="00381D29" w:rsidP="00381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</w:t>
            </w:r>
            <w:r w:rsidR="00554E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720" w:type="dxa"/>
            <w:vMerge w:val="restart"/>
            <w:vAlign w:val="center"/>
          </w:tcPr>
          <w:p w:rsidR="00381D29" w:rsidRPr="00A3767F" w:rsidRDefault="00381D29" w:rsidP="00381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767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F869EE" w:rsidRPr="00105262" w:rsidTr="00B63F90">
        <w:trPr>
          <w:trHeight w:val="1025"/>
        </w:trPr>
        <w:tc>
          <w:tcPr>
            <w:tcW w:w="3240" w:type="dxa"/>
            <w:vMerge/>
          </w:tcPr>
          <w:p w:rsidR="00381D29" w:rsidRPr="00105262" w:rsidRDefault="00381D29" w:rsidP="00381D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  <w:vMerge/>
          </w:tcPr>
          <w:p w:rsidR="00381D29" w:rsidRPr="00105262" w:rsidRDefault="00381D29" w:rsidP="00381D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</w:tcPr>
          <w:p w:rsidR="00381D29" w:rsidRPr="00105262" w:rsidRDefault="00381D29" w:rsidP="00381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:rsidR="00381D29" w:rsidRDefault="00381D29" w:rsidP="00381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381D29" w:rsidRPr="00A3767F" w:rsidRDefault="00381D29" w:rsidP="00381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2070" w:type="dxa"/>
            <w:vAlign w:val="center"/>
          </w:tcPr>
          <w:p w:rsidR="00381D29" w:rsidRPr="00A3767F" w:rsidRDefault="00381D29" w:rsidP="00381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990" w:type="dxa"/>
            <w:vMerge/>
            <w:vAlign w:val="center"/>
          </w:tcPr>
          <w:p w:rsidR="00381D29" w:rsidRPr="00105262" w:rsidRDefault="00381D29" w:rsidP="00381D2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381D29" w:rsidRPr="00105262" w:rsidRDefault="00381D29" w:rsidP="00381D2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๑</w:t>
            </w:r>
          </w:p>
          <w:p w:rsidR="00381D29" w:rsidRPr="00105262" w:rsidRDefault="00381D29" w:rsidP="00381D29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ต.ค.-ธ.ค.</w:t>
            </w:r>
            <w:r w:rsidR="00554E41">
              <w:rPr>
                <w:rFonts w:ascii="TH SarabunIT๙" w:hAnsi="TH SarabunIT๙" w:cs="TH SarabunIT๙"/>
                <w:sz w:val="20"/>
                <w:szCs w:val="24"/>
                <w:cs/>
              </w:rPr>
              <w:t>๖๐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381D29" w:rsidRPr="00105262" w:rsidRDefault="00381D29" w:rsidP="00381D2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๒</w:t>
            </w:r>
          </w:p>
          <w:p w:rsidR="00381D29" w:rsidRPr="00105262" w:rsidRDefault="00381D29" w:rsidP="00381D29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ม.ค.-มี.ค.</w:t>
            </w:r>
            <w:r w:rsidR="00554E41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381D29" w:rsidRPr="00105262" w:rsidRDefault="00381D29" w:rsidP="00381D2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๓</w:t>
            </w:r>
          </w:p>
          <w:p w:rsidR="00381D29" w:rsidRPr="00105262" w:rsidRDefault="00381D29" w:rsidP="00381D29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เม.ย.-มิ.ย.</w:t>
            </w:r>
            <w:r w:rsidR="00554E41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381D29" w:rsidRPr="00105262" w:rsidRDefault="00381D29" w:rsidP="00381D2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๔</w:t>
            </w:r>
          </w:p>
          <w:p w:rsidR="00381D29" w:rsidRPr="00105262" w:rsidRDefault="00381D29" w:rsidP="00381D29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ก.ค.-ก.ย.</w:t>
            </w:r>
            <w:r w:rsidR="00554E41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720" w:type="dxa"/>
            <w:vMerge/>
          </w:tcPr>
          <w:p w:rsidR="00381D29" w:rsidRPr="00105262" w:rsidRDefault="00381D29" w:rsidP="00381D2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F869EE" w:rsidRPr="00105262" w:rsidTr="00B63F90">
        <w:trPr>
          <w:trHeight w:val="4913"/>
        </w:trPr>
        <w:tc>
          <w:tcPr>
            <w:tcW w:w="3240" w:type="dxa"/>
          </w:tcPr>
          <w:p w:rsidR="00F869EE" w:rsidRPr="001D464F" w:rsidRDefault="008A0B56" w:rsidP="00F869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.๑ </w:t>
            </w:r>
            <w:r w:rsidR="00F869EE" w:rsidRPr="001D464F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  <w:r w:rsidR="00FE2E7F" w:rsidRPr="001D464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869EE" w:rsidRPr="001D464F">
              <w:rPr>
                <w:rFonts w:ascii="TH SarabunIT๙" w:hAnsi="TH SarabunIT๙" w:cs="TH SarabunIT๙"/>
                <w:sz w:val="28"/>
                <w:cs/>
              </w:rPr>
              <w:t>หนึ่งหน่วยงานหนึ่งกิจกรรมส่งเสริมคุณธรรม จริยธรรม</w:t>
            </w:r>
            <w:r w:rsidR="00FE2E7F" w:rsidRPr="001D464F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FE2E7F" w:rsidRPr="001D464F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F869EE" w:rsidRPr="001D464F">
              <w:rPr>
                <w:rFonts w:ascii="TH SarabunIT๙" w:hAnsi="TH SarabunIT๙" w:cs="TH SarabunIT๙"/>
                <w:sz w:val="28"/>
                <w:cs/>
              </w:rPr>
              <w:t>กิจกรรม ดังนี้</w:t>
            </w:r>
          </w:p>
          <w:p w:rsidR="00F869EE" w:rsidRPr="001D464F" w:rsidRDefault="00F869EE" w:rsidP="00F869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464F">
              <w:rPr>
                <w:rFonts w:ascii="TH SarabunIT๙" w:hAnsi="TH SarabunIT๙" w:cs="TH SarabunIT๙"/>
                <w:sz w:val="28"/>
              </w:rPr>
              <w:t xml:space="preserve">      - </w:t>
            </w:r>
            <w:r w:rsidRPr="001D464F">
              <w:rPr>
                <w:rFonts w:ascii="TH SarabunIT๙" w:hAnsi="TH SarabunIT๙" w:cs="TH SarabunIT๙"/>
                <w:sz w:val="28"/>
                <w:cs/>
              </w:rPr>
              <w:t>การส่งเสริมกิจกรรมการเข้าค่ายคุณธรรมจริยธรรม การนำบุคลากรเข้าวัดฟังธรรม ฝึกเจริญศีล สมาธิ ปัญญา หรือนิมนต์พระสงฆ์มาแสดงพระธรรมเทศนา</w:t>
            </w:r>
          </w:p>
          <w:p w:rsidR="00F869EE" w:rsidRPr="001D464F" w:rsidRDefault="00F869EE" w:rsidP="00F869EE">
            <w:pPr>
              <w:rPr>
                <w:rFonts w:ascii="TH SarabunIT๙" w:hAnsi="TH SarabunIT๙" w:cs="TH SarabunIT๙"/>
                <w:sz w:val="28"/>
              </w:rPr>
            </w:pPr>
            <w:r w:rsidRPr="001D464F">
              <w:rPr>
                <w:rFonts w:ascii="TH SarabunIT๙" w:hAnsi="TH SarabunIT๙" w:cs="TH SarabunIT๙"/>
                <w:sz w:val="28"/>
              </w:rPr>
              <w:t xml:space="preserve">       - </w:t>
            </w:r>
            <w:r w:rsidRPr="001D464F">
              <w:rPr>
                <w:rFonts w:ascii="TH SarabunIT๙" w:hAnsi="TH SarabunIT๙" w:cs="TH SarabunIT๙"/>
                <w:sz w:val="28"/>
                <w:cs/>
              </w:rPr>
              <w:t>การส่งเสริมบุคลากรที่เป็นมุสลิมเข้าร่วม</w:t>
            </w:r>
            <w:r w:rsidR="008A0B56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proofErr w:type="spellStart"/>
            <w:r w:rsidR="008A0B56">
              <w:rPr>
                <w:rFonts w:ascii="TH SarabunIT๙" w:hAnsi="TH SarabunIT๙" w:cs="TH SarabunIT๙"/>
                <w:sz w:val="28"/>
                <w:cs/>
              </w:rPr>
              <w:t>เอี</w:t>
            </w:r>
            <w:r w:rsidR="008A0B56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="008A0B56">
              <w:rPr>
                <w:rFonts w:ascii="TH SarabunIT๙" w:hAnsi="TH SarabunIT๙" w:cs="TH SarabunIT๙"/>
                <w:sz w:val="28"/>
                <w:cs/>
              </w:rPr>
              <w:t>ยะ</w:t>
            </w:r>
            <w:proofErr w:type="spellEnd"/>
            <w:r w:rsidR="008A0B56">
              <w:rPr>
                <w:rFonts w:ascii="TH SarabunIT๙" w:hAnsi="TH SarabunIT๙" w:cs="TH SarabunIT๙"/>
                <w:sz w:val="28"/>
                <w:cs/>
              </w:rPr>
              <w:t>ติก</w:t>
            </w:r>
            <w:r w:rsidR="008A0B56">
              <w:rPr>
                <w:rFonts w:ascii="TH SarabunIT๙" w:hAnsi="TH SarabunIT๙" w:cs="TH SarabunIT๙" w:hint="cs"/>
                <w:sz w:val="28"/>
                <w:cs/>
              </w:rPr>
              <w:t>รา</w:t>
            </w:r>
            <w:r w:rsidRPr="001D464F">
              <w:rPr>
                <w:rFonts w:ascii="TH SarabunIT๙" w:hAnsi="TH SarabunIT๙" w:cs="TH SarabunIT๙"/>
                <w:sz w:val="28"/>
                <w:cs/>
              </w:rPr>
              <w:t>ฟ ใน 10 วันสุดท้ายเดือน</w:t>
            </w:r>
            <w:proofErr w:type="spellStart"/>
            <w:r w:rsidRPr="001D464F">
              <w:rPr>
                <w:rFonts w:ascii="TH SarabunIT๙" w:hAnsi="TH SarabunIT๙" w:cs="TH SarabunIT๙"/>
                <w:sz w:val="28"/>
                <w:cs/>
              </w:rPr>
              <w:t>รอม</w:t>
            </w:r>
            <w:r w:rsidR="009B57D1">
              <w:rPr>
                <w:rFonts w:ascii="TH SarabunIT๙" w:hAnsi="TH SarabunIT๙" w:cs="TH SarabunIT๙" w:hint="cs"/>
                <w:sz w:val="28"/>
                <w:cs/>
              </w:rPr>
              <w:t>ฎ</w:t>
            </w:r>
            <w:r w:rsidRPr="001D464F">
              <w:rPr>
                <w:rFonts w:ascii="TH SarabunIT๙" w:hAnsi="TH SarabunIT๙" w:cs="TH SarabunIT๙"/>
                <w:sz w:val="28"/>
                <w:cs/>
              </w:rPr>
              <w:t>อน</w:t>
            </w:r>
            <w:proofErr w:type="spellEnd"/>
          </w:p>
          <w:p w:rsidR="00F869EE" w:rsidRPr="001D464F" w:rsidRDefault="00F869EE" w:rsidP="00F869EE">
            <w:pPr>
              <w:rPr>
                <w:rFonts w:ascii="TH SarabunIT๙" w:hAnsi="TH SarabunIT๙" w:cs="TH SarabunIT๙"/>
                <w:sz w:val="28"/>
              </w:rPr>
            </w:pPr>
            <w:r w:rsidRPr="001D464F">
              <w:rPr>
                <w:rFonts w:ascii="TH SarabunIT๙" w:hAnsi="TH SarabunIT๙" w:cs="TH SarabunIT๙"/>
                <w:sz w:val="28"/>
              </w:rPr>
              <w:t xml:space="preserve">       - </w:t>
            </w:r>
            <w:r w:rsidRPr="001D464F">
              <w:rPr>
                <w:rFonts w:ascii="TH SarabunIT๙" w:hAnsi="TH SarabunIT๙" w:cs="TH SarabunIT๙"/>
                <w:sz w:val="28"/>
                <w:cs/>
              </w:rPr>
              <w:t>การจัดโครงการบรรยายเกี่ยวกับคุณธรรม จริยธรรม โดยวิทยากรที่มีความรู้และความชำนาญ</w:t>
            </w:r>
          </w:p>
          <w:p w:rsidR="001D464F" w:rsidRPr="001D464F" w:rsidRDefault="008A0B56" w:rsidP="001D46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๒</w:t>
            </w:r>
            <w:r w:rsidR="001D464F" w:rsidRPr="001D464F">
              <w:rPr>
                <w:rFonts w:ascii="TH SarabunIT๙" w:hAnsi="TH SarabunIT๙" w:cs="TH SarabunIT๙"/>
                <w:sz w:val="28"/>
                <w:cs/>
              </w:rPr>
              <w:t xml:space="preserve"> โครงการ/กิจกรรม</w:t>
            </w:r>
          </w:p>
          <w:p w:rsidR="008A0B56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  <w:r w:rsidRPr="001D464F">
              <w:rPr>
                <w:rFonts w:ascii="TH SarabunIT๙" w:hAnsi="TH SarabunIT๙" w:cs="TH SarabunIT๙"/>
                <w:sz w:val="28"/>
                <w:cs/>
              </w:rPr>
              <w:t>การอบรมเชิงปฏิบัติการเรื่อง การบริหารจัดการผลประโยชน์ทับซ้อน ผ่าน</w:t>
            </w: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  <w:r w:rsidRPr="001D46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1D464F">
              <w:rPr>
                <w:rFonts w:ascii="TH SarabunIT๙" w:hAnsi="TH SarabunIT๙" w:cs="TH SarabunIT๙"/>
                <w:sz w:val="28"/>
              </w:rPr>
              <w:t>vdo</w:t>
            </w:r>
            <w:proofErr w:type="spellEnd"/>
            <w:r w:rsidRPr="001D464F">
              <w:rPr>
                <w:rFonts w:ascii="TH SarabunIT๙" w:hAnsi="TH SarabunIT๙" w:cs="TH SarabunIT๙"/>
                <w:sz w:val="28"/>
              </w:rPr>
              <w:t xml:space="preserve"> conference </w:t>
            </w:r>
            <w:r w:rsidRPr="001D464F">
              <w:rPr>
                <w:rFonts w:ascii="TH SarabunIT๙" w:hAnsi="TH SarabunIT๙" w:cs="TH SarabunIT๙"/>
                <w:sz w:val="28"/>
                <w:cs/>
              </w:rPr>
              <w:t>สำนักงานสถิติแห่งชาติ</w:t>
            </w:r>
          </w:p>
        </w:tc>
        <w:tc>
          <w:tcPr>
            <w:tcW w:w="2610" w:type="dxa"/>
          </w:tcPr>
          <w:p w:rsidR="00F869EE" w:rsidRPr="001D464F" w:rsidRDefault="00F869EE" w:rsidP="00381D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464F" w:rsidRPr="001D464F" w:rsidRDefault="00FE2E7F" w:rsidP="00FE2E7F">
            <w:pPr>
              <w:rPr>
                <w:rFonts w:ascii="TH SarabunIT๙" w:hAnsi="TH SarabunIT๙" w:cs="TH SarabunIT๙"/>
                <w:sz w:val="28"/>
              </w:rPr>
            </w:pPr>
            <w:r w:rsidRPr="001D464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D464F">
              <w:rPr>
                <w:rFonts w:ascii="TH SarabunIT๙" w:hAnsi="TH SarabunIT๙" w:cs="TH SarabunIT๙"/>
                <w:sz w:val="28"/>
                <w:cs/>
              </w:rPr>
              <w:t>เพื่อให้ข้าราชการและเจ้าหน้าที่มีคุณธรรมจริยธรรมและจิตสำนึกต่อต้านการทุจริต รวมถึงการปรับเปลี่ยนฐานความคิดให้เห็นแก่ประโยชน์สาธารณะ</w:t>
            </w: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1D464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สริมสร้างองค์ความรู้ ทักษะ และทัศนคติ ในการป้องกันและปราบปรามการทุจริต</w:t>
            </w:r>
          </w:p>
          <w:p w:rsidR="00FE2E7F" w:rsidRPr="001D464F" w:rsidRDefault="00FE2E7F" w:rsidP="001D46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8A0B56" w:rsidRDefault="008A0B56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8A0B56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869EE" w:rsidRPr="001D464F" w:rsidRDefault="00F869EE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464F">
              <w:rPr>
                <w:rFonts w:ascii="TH SarabunIT๙" w:hAnsi="TH SarabunIT๙" w:cs="TH SarabunIT๙"/>
                <w:sz w:val="28"/>
                <w:cs/>
              </w:rPr>
              <w:t>สถิติ</w:t>
            </w:r>
          </w:p>
          <w:p w:rsidR="00FE2E7F" w:rsidRPr="001D464F" w:rsidRDefault="008A0B56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E2E7F" w:rsidRPr="001D464F" w:rsidRDefault="00FE2E7F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E7F" w:rsidRPr="001D464F" w:rsidRDefault="00FE2E7F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E7F" w:rsidRPr="001D464F" w:rsidRDefault="00FE2E7F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E7F" w:rsidRPr="001D464F" w:rsidRDefault="00FE2E7F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E7F" w:rsidRPr="001D464F" w:rsidRDefault="00FE2E7F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E7F" w:rsidRPr="001D464F" w:rsidRDefault="00FE2E7F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E7F" w:rsidRPr="001D464F" w:rsidRDefault="00FE2E7F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E7F" w:rsidRPr="001D464F" w:rsidRDefault="00FE2E7F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E7F" w:rsidRPr="001D464F" w:rsidRDefault="00FE2E7F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E7F" w:rsidRPr="001D464F" w:rsidRDefault="00FE2E7F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E7F" w:rsidRPr="001D464F" w:rsidRDefault="00FE2E7F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E7F" w:rsidRPr="001D464F" w:rsidRDefault="008A0B56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1D464F" w:rsidRDefault="001D464F" w:rsidP="001D46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9EE">
              <w:rPr>
                <w:rFonts w:ascii="TH SarabunIT๙" w:hAnsi="TH SarabunIT๙" w:cs="TH SarabunIT๙"/>
                <w:sz w:val="28"/>
                <w:cs/>
              </w:rPr>
              <w:t>สถิติ</w:t>
            </w:r>
          </w:p>
          <w:p w:rsidR="00FE2E7F" w:rsidRPr="001D464F" w:rsidRDefault="008A0B56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E2E7F" w:rsidRPr="001D464F" w:rsidRDefault="00FE2E7F" w:rsidP="00F869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F869EE" w:rsidRPr="001D464F" w:rsidRDefault="00F869EE" w:rsidP="003D31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869EE" w:rsidRPr="001D464F" w:rsidRDefault="00F869EE" w:rsidP="003D31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E2E7F" w:rsidRPr="001D464F" w:rsidRDefault="00FE2E7F" w:rsidP="00FE2E7F">
            <w:pPr>
              <w:rPr>
                <w:rFonts w:ascii="TH SarabunIT๙" w:hAnsi="TH SarabunIT๙" w:cs="TH SarabunIT๙"/>
                <w:sz w:val="28"/>
              </w:rPr>
            </w:pPr>
            <w:r w:rsidRPr="001D464F">
              <w:rPr>
                <w:rFonts w:ascii="TH SarabunIT๙" w:hAnsi="TH SarabunIT๙" w:cs="TH SarabunIT๙"/>
                <w:sz w:val="28"/>
                <w:cs/>
              </w:rPr>
              <w:t>มีกิจกรรม</w:t>
            </w:r>
          </w:p>
          <w:p w:rsidR="00FE2E7F" w:rsidRPr="001D464F" w:rsidRDefault="00FE2E7F" w:rsidP="00FE2E7F">
            <w:pPr>
              <w:rPr>
                <w:rFonts w:ascii="TH SarabunIT๙" w:hAnsi="TH SarabunIT๙" w:cs="TH SarabunIT๙"/>
                <w:sz w:val="28"/>
              </w:rPr>
            </w:pPr>
            <w:r w:rsidRPr="001D464F">
              <w:rPr>
                <w:rFonts w:ascii="TH SarabunIT๙" w:hAnsi="TH SarabunIT๙" w:cs="TH SarabunIT๙"/>
                <w:sz w:val="28"/>
                <w:cs/>
              </w:rPr>
              <w:t>อย่างน้อย ๑ กิจกรรม</w:t>
            </w:r>
          </w:p>
          <w:p w:rsidR="001D464F" w:rsidRDefault="001D464F" w:rsidP="003D3157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B63F90" w:rsidRDefault="00B63F90" w:rsidP="001D46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3F90" w:rsidRDefault="00B63F90" w:rsidP="001D46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E7F" w:rsidRPr="001D464F" w:rsidRDefault="001D464F" w:rsidP="001D46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 คน</w:t>
            </w:r>
          </w:p>
        </w:tc>
        <w:tc>
          <w:tcPr>
            <w:tcW w:w="2070" w:type="dxa"/>
          </w:tcPr>
          <w:p w:rsidR="00F869EE" w:rsidRPr="001D464F" w:rsidRDefault="00F869EE" w:rsidP="003D3157">
            <w:pPr>
              <w:rPr>
                <w:rFonts w:ascii="TH SarabunIT๙" w:hAnsi="TH SarabunIT๙" w:cs="TH SarabunIT๙"/>
                <w:sz w:val="28"/>
              </w:rPr>
            </w:pPr>
          </w:p>
          <w:p w:rsidR="00F869EE" w:rsidRPr="001D464F" w:rsidRDefault="00F869EE" w:rsidP="003D3157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Default="00FE2E7F" w:rsidP="00FE2E7F">
            <w:pPr>
              <w:rPr>
                <w:rFonts w:ascii="TH SarabunIT๙" w:hAnsi="TH SarabunIT๙" w:cs="TH SarabunIT๙"/>
                <w:sz w:val="28"/>
              </w:rPr>
            </w:pPr>
            <w:r w:rsidRPr="001D464F">
              <w:rPr>
                <w:rFonts w:ascii="TH SarabunIT๙" w:hAnsi="TH SarabunIT๙" w:cs="TH SarabunIT๙"/>
                <w:sz w:val="28"/>
                <w:cs/>
              </w:rPr>
              <w:t>ข้าราชการและเจ้าหน้าที่ได้เข้าร่วมกิจกรรมส่งเสริมคุณธรรม จริยธรรม</w:t>
            </w: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F869EE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  <w:r w:rsidRPr="00AE39CD">
              <w:rPr>
                <w:rFonts w:ascii="TH SarabunIT๙" w:hAnsi="TH SarabunIT๙" w:cs="TH SarabunIT๙"/>
                <w:sz w:val="28"/>
                <w:cs/>
              </w:rPr>
              <w:t>ข้าราชการและเจ้าหน้าที่มีจิตสำนึกต่อต้านการทุจริต</w:t>
            </w:r>
          </w:p>
        </w:tc>
        <w:tc>
          <w:tcPr>
            <w:tcW w:w="990" w:type="dxa"/>
          </w:tcPr>
          <w:p w:rsidR="00F869EE" w:rsidRPr="001D464F" w:rsidRDefault="00F869EE" w:rsidP="003D31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869EE" w:rsidRPr="001D464F" w:rsidRDefault="00F869EE" w:rsidP="003D31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464F" w:rsidRDefault="00FE2E7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464F">
              <w:rPr>
                <w:rFonts w:ascii="TH SarabunIT๙" w:hAnsi="TH SarabunIT๙" w:cs="TH SarabunIT๙"/>
                <w:sz w:val="28"/>
              </w:rPr>
              <w:t>-</w:t>
            </w: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1D464F">
            <w:pPr>
              <w:rPr>
                <w:rFonts w:ascii="TH SarabunIT๙" w:hAnsi="TH SarabunIT๙" w:cs="TH SarabunIT๙"/>
                <w:sz w:val="28"/>
              </w:rPr>
            </w:pPr>
          </w:p>
          <w:p w:rsidR="00F869EE" w:rsidRPr="001D464F" w:rsidRDefault="001D464F" w:rsidP="001D46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0" w:type="dxa"/>
          </w:tcPr>
          <w:p w:rsidR="00F869EE" w:rsidRPr="001D464F" w:rsidRDefault="00F869EE" w:rsidP="003D3157">
            <w:pPr>
              <w:rPr>
                <w:rFonts w:ascii="TH SarabunIT๙" w:hAnsi="TH SarabunIT๙" w:cs="TH SarabunIT๙"/>
                <w:sz w:val="28"/>
              </w:rPr>
            </w:pPr>
          </w:p>
          <w:p w:rsidR="00F869EE" w:rsidRPr="001D464F" w:rsidRDefault="00F869EE" w:rsidP="003D3157">
            <w:pPr>
              <w:rPr>
                <w:rFonts w:ascii="TH SarabunIT๙" w:hAnsi="TH SarabunIT๙" w:cs="TH SarabunIT๙"/>
                <w:sz w:val="28"/>
              </w:rPr>
            </w:pPr>
          </w:p>
          <w:p w:rsidR="00F869EE" w:rsidRDefault="00FE2E7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464F">
              <w:rPr>
                <w:rFonts w:ascii="TH SarabunIT๙" w:hAnsi="TH SarabunIT๙" w:cs="TH SarabunIT๙"/>
                <w:sz w:val="28"/>
              </w:rPr>
              <w:t>-</w:t>
            </w: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464F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F869EE" w:rsidRPr="001D464F" w:rsidRDefault="00F869EE" w:rsidP="003D3157">
            <w:pPr>
              <w:rPr>
                <w:rFonts w:ascii="TH SarabunIT๙" w:hAnsi="TH SarabunIT๙" w:cs="TH SarabunIT๙"/>
                <w:sz w:val="28"/>
              </w:rPr>
            </w:pPr>
          </w:p>
          <w:p w:rsidR="00F869EE" w:rsidRPr="001D464F" w:rsidRDefault="00F869EE" w:rsidP="003D3157">
            <w:pPr>
              <w:rPr>
                <w:rFonts w:ascii="TH SarabunIT๙" w:hAnsi="TH SarabunIT๙" w:cs="TH SarabunIT๙"/>
                <w:sz w:val="28"/>
              </w:rPr>
            </w:pPr>
          </w:p>
          <w:p w:rsidR="00FE2E7F" w:rsidRDefault="00FE2E7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464F">
              <w:rPr>
                <w:rFonts w:ascii="TH SarabunIT๙" w:hAnsi="TH SarabunIT๙" w:cs="TH SarabunIT๙"/>
                <w:sz w:val="28"/>
              </w:rPr>
              <w:t>-</w:t>
            </w: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FE2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0" w:type="dxa"/>
          </w:tcPr>
          <w:p w:rsidR="00F869EE" w:rsidRPr="001D464F" w:rsidRDefault="00F869EE" w:rsidP="003D3157">
            <w:pPr>
              <w:rPr>
                <w:rFonts w:ascii="TH SarabunIT๙" w:hAnsi="TH SarabunIT๙" w:cs="TH SarabunIT๙"/>
                <w:sz w:val="28"/>
              </w:rPr>
            </w:pPr>
          </w:p>
          <w:p w:rsidR="00F869EE" w:rsidRPr="001D464F" w:rsidRDefault="00F869EE" w:rsidP="003D3157">
            <w:pPr>
              <w:rPr>
                <w:rFonts w:ascii="TH SarabunIT๙" w:hAnsi="TH SarabunIT๙" w:cs="TH SarabunIT๙"/>
                <w:sz w:val="28"/>
              </w:rPr>
            </w:pPr>
          </w:p>
          <w:p w:rsidR="00FE2E7F" w:rsidRDefault="00FE2E7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464F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464F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F869EE" w:rsidRPr="001D464F" w:rsidRDefault="00F869EE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869EE" w:rsidRPr="001D464F" w:rsidRDefault="00F869EE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2E7F" w:rsidRDefault="00FE2E7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464F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464F" w:rsidRPr="001D464F" w:rsidRDefault="001D464F" w:rsidP="003D31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0" w:type="dxa"/>
          </w:tcPr>
          <w:p w:rsidR="00F869EE" w:rsidRDefault="00F869EE" w:rsidP="003D3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9EE" w:rsidRDefault="00F869EE" w:rsidP="003D3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9EE" w:rsidRDefault="00F869EE" w:rsidP="003D3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9EE" w:rsidRDefault="00F869EE" w:rsidP="003D3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9EE" w:rsidRDefault="00F869EE" w:rsidP="003D3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9EE" w:rsidRDefault="00F869EE" w:rsidP="003D3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9EE" w:rsidRDefault="00F869EE" w:rsidP="003D3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9EE" w:rsidRDefault="00F869EE" w:rsidP="003D3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9EE" w:rsidRDefault="00F869EE" w:rsidP="003D3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9EE" w:rsidRDefault="00F869EE" w:rsidP="003D3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9EE" w:rsidRDefault="00F869EE" w:rsidP="003D31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7149" w:rsidRDefault="00527149" w:rsidP="002E68EB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p w:rsidR="00527149" w:rsidRDefault="00527149" w:rsidP="002E68EB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p w:rsidR="00C51771" w:rsidRDefault="00C51771" w:rsidP="006F4CF6">
      <w:pPr>
        <w:rPr>
          <w:rFonts w:ascii="TH SarabunIT๙" w:hAnsi="TH SarabunIT๙" w:cs="TH SarabunIT๙"/>
        </w:rPr>
      </w:pPr>
    </w:p>
    <w:p w:rsidR="003F04DB" w:rsidRPr="0076530E" w:rsidRDefault="003F04DB" w:rsidP="003F04DB">
      <w:pPr>
        <w:pStyle w:val="a4"/>
        <w:ind w:left="54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151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070"/>
        <w:gridCol w:w="2790"/>
        <w:gridCol w:w="990"/>
        <w:gridCol w:w="1530"/>
        <w:gridCol w:w="2340"/>
        <w:gridCol w:w="1620"/>
        <w:gridCol w:w="720"/>
        <w:gridCol w:w="720"/>
        <w:gridCol w:w="720"/>
        <w:gridCol w:w="720"/>
        <w:gridCol w:w="900"/>
      </w:tblGrid>
      <w:tr w:rsidR="003F04DB" w:rsidRPr="00105262" w:rsidTr="003F04DB">
        <w:trPr>
          <w:trHeight w:val="474"/>
        </w:trPr>
        <w:tc>
          <w:tcPr>
            <w:tcW w:w="2070" w:type="dxa"/>
            <w:vMerge w:val="restart"/>
            <w:vAlign w:val="center"/>
          </w:tcPr>
          <w:p w:rsidR="003F04DB" w:rsidRPr="00A3767F" w:rsidRDefault="003F04DB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790" w:type="dxa"/>
            <w:vMerge w:val="restart"/>
            <w:vAlign w:val="center"/>
          </w:tcPr>
          <w:p w:rsidR="003F04DB" w:rsidRPr="00A3767F" w:rsidRDefault="003F04DB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3F04DB" w:rsidRPr="00A3767F" w:rsidRDefault="003F04DB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3F04DB" w:rsidRPr="00A3767F" w:rsidRDefault="003F04DB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04DB" w:rsidRPr="0010665A" w:rsidRDefault="003F04DB" w:rsidP="00490DB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0665A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</w:t>
            </w:r>
          </w:p>
          <w:p w:rsidR="003F04DB" w:rsidRPr="00A3767F" w:rsidRDefault="003F04DB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665A">
              <w:rPr>
                <w:rFonts w:ascii="TH SarabunIT๙" w:hAnsi="TH SarabunIT๙" w:cs="TH SarabunIT๙"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3F04DB" w:rsidRPr="00A3767F" w:rsidRDefault="003F04DB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  <w:vAlign w:val="center"/>
          </w:tcPr>
          <w:p w:rsidR="003F04DB" w:rsidRPr="00A3767F" w:rsidRDefault="003F04DB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/</w:t>
            </w:r>
          </w:p>
          <w:p w:rsidR="003F04DB" w:rsidRPr="00A3767F" w:rsidRDefault="003F04DB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2880" w:type="dxa"/>
            <w:gridSpan w:val="4"/>
            <w:vAlign w:val="center"/>
          </w:tcPr>
          <w:p w:rsidR="003F04DB" w:rsidRPr="00A3767F" w:rsidRDefault="003F04DB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</w:t>
            </w:r>
            <w:r w:rsidR="00554E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900" w:type="dxa"/>
            <w:vMerge w:val="restart"/>
            <w:vAlign w:val="center"/>
          </w:tcPr>
          <w:p w:rsidR="003F04DB" w:rsidRPr="00A3767F" w:rsidRDefault="003F04DB" w:rsidP="0049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767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3F04DB" w:rsidRPr="00105262" w:rsidTr="003F04DB">
        <w:trPr>
          <w:trHeight w:val="1025"/>
        </w:trPr>
        <w:tc>
          <w:tcPr>
            <w:tcW w:w="2070" w:type="dxa"/>
            <w:vMerge/>
          </w:tcPr>
          <w:p w:rsidR="003F04DB" w:rsidRPr="00105262" w:rsidRDefault="003F04DB" w:rsidP="00490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</w:tcPr>
          <w:p w:rsidR="003F04DB" w:rsidRPr="00105262" w:rsidRDefault="003F04DB" w:rsidP="00490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3F04DB" w:rsidRPr="00105262" w:rsidRDefault="003F04DB" w:rsidP="0049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  <w:vAlign w:val="center"/>
          </w:tcPr>
          <w:p w:rsidR="003F04DB" w:rsidRDefault="003F04DB" w:rsidP="00490DB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3F04DB" w:rsidRPr="00A3767F" w:rsidRDefault="003F04DB" w:rsidP="00490DB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2340" w:type="dxa"/>
            <w:vAlign w:val="center"/>
          </w:tcPr>
          <w:p w:rsidR="003F04DB" w:rsidRPr="00A3767F" w:rsidRDefault="003F04DB" w:rsidP="00490DB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1620" w:type="dxa"/>
            <w:vMerge/>
            <w:vAlign w:val="center"/>
          </w:tcPr>
          <w:p w:rsidR="003F04DB" w:rsidRPr="00105262" w:rsidRDefault="003F04DB" w:rsidP="00490DB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20" w:type="dxa"/>
            <w:vAlign w:val="center"/>
          </w:tcPr>
          <w:p w:rsidR="003F04DB" w:rsidRPr="008C02E2" w:rsidRDefault="003F04DB" w:rsidP="00490D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๑</w:t>
            </w:r>
          </w:p>
          <w:p w:rsidR="003F04DB" w:rsidRPr="008C02E2" w:rsidRDefault="003F04DB" w:rsidP="00490DB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ต.ค.-ธ.ค.</w:t>
            </w:r>
            <w:r w:rsidR="00554E41">
              <w:rPr>
                <w:rFonts w:ascii="TH SarabunIT๙" w:hAnsi="TH SarabunIT๙" w:cs="TH SarabunIT๙"/>
                <w:szCs w:val="22"/>
                <w:cs/>
              </w:rPr>
              <w:t>๖๐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720" w:type="dxa"/>
            <w:vAlign w:val="center"/>
          </w:tcPr>
          <w:p w:rsidR="003F04DB" w:rsidRPr="008C02E2" w:rsidRDefault="003F04DB" w:rsidP="00490D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๒</w:t>
            </w:r>
          </w:p>
          <w:p w:rsidR="003F04DB" w:rsidRPr="008C02E2" w:rsidRDefault="003F04DB" w:rsidP="00490DB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ม.ค.-มี.ค.</w:t>
            </w:r>
            <w:r w:rsidR="00554E41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720" w:type="dxa"/>
            <w:vAlign w:val="center"/>
          </w:tcPr>
          <w:p w:rsidR="003F04DB" w:rsidRPr="008C02E2" w:rsidRDefault="003F04DB" w:rsidP="00490D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๓</w:t>
            </w:r>
          </w:p>
          <w:p w:rsidR="003F04DB" w:rsidRPr="008C02E2" w:rsidRDefault="003F04DB" w:rsidP="00490DB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เม.ย.-มิ.ย.</w:t>
            </w:r>
            <w:r w:rsidR="00554E41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720" w:type="dxa"/>
            <w:vAlign w:val="center"/>
          </w:tcPr>
          <w:p w:rsidR="003F04DB" w:rsidRPr="008C02E2" w:rsidRDefault="003F04DB" w:rsidP="00490D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๔</w:t>
            </w:r>
          </w:p>
          <w:p w:rsidR="003F04DB" w:rsidRPr="008C02E2" w:rsidRDefault="003F04DB" w:rsidP="00490DB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ก.ค.-ก.ย.</w:t>
            </w:r>
            <w:r w:rsidR="00554E41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Merge/>
          </w:tcPr>
          <w:p w:rsidR="003F04DB" w:rsidRPr="00105262" w:rsidRDefault="003F04DB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3F04DB" w:rsidRPr="00652A31" w:rsidTr="003F04DB">
        <w:trPr>
          <w:trHeight w:val="1025"/>
        </w:trPr>
        <w:tc>
          <w:tcPr>
            <w:tcW w:w="2070" w:type="dxa"/>
          </w:tcPr>
          <w:p w:rsidR="008A0B56" w:rsidRDefault="008A0B56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8A0B56" w:rsidRDefault="008A0B56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3F04DB" w:rsidRDefault="008A0B56" w:rsidP="00490D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</w:t>
            </w:r>
            <w:r w:rsidR="003F04DB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ฝึกสอนกีฬาภาคฤดูร้อน </w:t>
            </w:r>
            <w:r w:rsidR="003F04DB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3F04DB">
              <w:rPr>
                <w:rFonts w:ascii="TH SarabunIT๙" w:hAnsi="TH SarabunIT๙" w:cs="TH SarabunIT๙" w:hint="cs"/>
                <w:sz w:val="28"/>
                <w:cs/>
              </w:rPr>
              <w:t>กิจกรรมร้อนนี้มีกีฬา</w:t>
            </w:r>
            <w:r w:rsidR="003F04DB"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="003F04DB">
              <w:rPr>
                <w:rFonts w:ascii="TH SarabunIT๙" w:hAnsi="TH SarabunIT๙" w:cs="TH SarabunIT๙" w:hint="cs"/>
                <w:sz w:val="28"/>
                <w:cs/>
              </w:rPr>
              <w:t>เพื่อลูกรัก</w:t>
            </w:r>
          </w:p>
          <w:p w:rsidR="008A0B56" w:rsidRDefault="008A0B56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3F04DB" w:rsidRDefault="008A0B56" w:rsidP="00490D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</w:t>
            </w:r>
            <w:r w:rsidR="003F04DB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่งเสริมและพัฒนากิจกรรมนันทนาการในเด็กและเยาวชนกิจกรรมค่ายนันทนาการต้าน</w:t>
            </w:r>
            <w:r w:rsidR="003F04DB">
              <w:rPr>
                <w:rFonts w:ascii="TH SarabunIT๙" w:hAnsi="TH SarabunIT๙" w:cs="TH SarabunIT๙"/>
                <w:sz w:val="28"/>
              </w:rPr>
              <w:t xml:space="preserve">                      </w:t>
            </w:r>
            <w:r w:rsidR="003F04DB">
              <w:rPr>
                <w:rFonts w:ascii="TH SarabunIT๙" w:hAnsi="TH SarabunIT๙" w:cs="TH SarabunIT๙" w:hint="cs"/>
                <w:sz w:val="28"/>
                <w:cs/>
              </w:rPr>
              <w:t xml:space="preserve">ยาเสพติดเพื่อพัฒนาคุณภาพชีวิต </w:t>
            </w:r>
            <w:r w:rsidR="003F04DB">
              <w:rPr>
                <w:rFonts w:ascii="TH SarabunIT๙" w:hAnsi="TH SarabunIT๙" w:cs="TH SarabunIT๙"/>
                <w:sz w:val="28"/>
              </w:rPr>
              <w:t xml:space="preserve">: </w:t>
            </w:r>
          </w:p>
          <w:p w:rsidR="003F04DB" w:rsidRPr="00652A31" w:rsidRDefault="003F04DB" w:rsidP="00490D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ร้อนนี้มีนันทนาการเพื่อลูกรัก</w:t>
            </w:r>
          </w:p>
          <w:p w:rsidR="003F04DB" w:rsidRPr="00652A31" w:rsidRDefault="003F04DB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3F04DB" w:rsidRPr="00652A31" w:rsidRDefault="003F04DB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3F04DB" w:rsidRPr="00652A31" w:rsidRDefault="003F04DB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3F04DB" w:rsidRPr="00652A31" w:rsidRDefault="003F04DB" w:rsidP="00490DBD">
            <w:pPr>
              <w:rPr>
                <w:rFonts w:ascii="TH SarabunIT๙" w:hAnsi="TH SarabunIT๙" w:cs="TH SarabunIT๙"/>
                <w:sz w:val="28"/>
              </w:rPr>
            </w:pPr>
            <w:r w:rsidRPr="00652A3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</w:tc>
        <w:tc>
          <w:tcPr>
            <w:tcW w:w="2790" w:type="dxa"/>
          </w:tcPr>
          <w:p w:rsidR="004F3F42" w:rsidRDefault="003F04DB" w:rsidP="00490DBD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F3F42" w:rsidRDefault="004F3F42" w:rsidP="00490DBD">
            <w:pPr>
              <w:pStyle w:val="ab"/>
              <w:rPr>
                <w:rFonts w:ascii="TH SarabunIT๙" w:hAnsi="TH SarabunIT๙" w:cs="TH SarabunIT๙"/>
                <w:sz w:val="28"/>
              </w:rPr>
            </w:pPr>
          </w:p>
          <w:p w:rsidR="004F3F42" w:rsidRDefault="004F3F42" w:rsidP="00490DBD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3F04DB" w:rsidRPr="00652A31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F04DB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ูกฝังให้นักเรียน นักศึกษาและเยาวชนได้ใช้เวลาว่างให้เป็นประโยชน์ โดยการเล่นกีฬา และฝึกหัดกีฬาต่างๆ ตามความถนัดและตามความสนใจ</w:t>
            </w:r>
          </w:p>
          <w:p w:rsidR="003F04DB" w:rsidRPr="00652A31" w:rsidRDefault="003F04DB" w:rsidP="00490DBD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52A31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4F3F4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F3F42">
              <w:rPr>
                <w:rFonts w:ascii="TH SarabunIT๙" w:hAnsi="TH SarabunIT๙" w:cs="TH SarabunIT๙" w:hint="cs"/>
                <w:sz w:val="28"/>
                <w:cs/>
              </w:rPr>
              <w:t>เพื่อปลูกฝังให้นักเรียน นักศึกษาและเยาวชนเห็นคุณค่าและประโยชน์ของการออก                      กำลังกายด้วยการเล่นกีฬา</w:t>
            </w:r>
          </w:p>
          <w:p w:rsidR="004F3F42" w:rsidRDefault="003F04DB" w:rsidP="00490D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๓</w:t>
            </w:r>
            <w:r>
              <w:rPr>
                <w:rFonts w:ascii="TH SarabunIT๙" w:hAnsi="TH SarabunIT๙" w:cs="TH SarabunIT๙"/>
              </w:rPr>
              <w:t>.</w:t>
            </w:r>
            <w:r w:rsidR="004F3F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F3F42">
              <w:rPr>
                <w:rFonts w:ascii="TH SarabunIT๙" w:hAnsi="TH SarabunIT๙" w:cs="TH SarabunIT๙" w:hint="cs"/>
                <w:sz w:val="28"/>
                <w:cs/>
              </w:rPr>
              <w:t>เพื่อปลูกฝังให้นักเรียน นักศึกษาและเยาวชนมีทักษะ ความสามารถ ประสบการณ์ในการฝึกหัดและเล่นกีฬา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:rsidR="003F04DB" w:rsidRPr="00652A31" w:rsidRDefault="004F3F42" w:rsidP="004F3F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F04DB">
              <w:rPr>
                <w:rFonts w:ascii="TH SarabunIT๙" w:hAnsi="TH SarabunIT๙" w:cs="TH SarabunIT๙" w:hint="cs"/>
                <w:cs/>
              </w:rPr>
              <w:t>๔</w:t>
            </w:r>
            <w:r w:rsidR="003F04DB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F04DB">
              <w:rPr>
                <w:rFonts w:ascii="TH SarabunIT๙" w:hAnsi="TH SarabunIT๙" w:cs="TH SarabunIT๙" w:hint="cs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ป้องกันและแก้ไขปัญหาสังคม โดยเฉพาะปัญหายาเสพติดและพฤติกรรมเบี่ยงเบนอื่นๆ</w:t>
            </w:r>
          </w:p>
        </w:tc>
        <w:tc>
          <w:tcPr>
            <w:tcW w:w="990" w:type="dxa"/>
          </w:tcPr>
          <w:p w:rsidR="004F3F42" w:rsidRDefault="004F3F42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4F3F42" w:rsidRDefault="004F3F42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3F04DB" w:rsidRPr="00652A31" w:rsidRDefault="003F04DB" w:rsidP="00490DB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ท่องเที่ยวและกีฬา จ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ธ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:rsidR="003F04DB" w:rsidRPr="00652A31" w:rsidRDefault="003F04DB" w:rsidP="00490DB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F04DB" w:rsidRPr="00652A31" w:rsidRDefault="003F04DB" w:rsidP="00490DB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F04DB" w:rsidRPr="00652A31" w:rsidRDefault="003F04DB" w:rsidP="00490DB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F04DB" w:rsidRPr="00652A31" w:rsidRDefault="003F04DB" w:rsidP="00490DB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F04DB" w:rsidRPr="00652A31" w:rsidRDefault="003F04DB" w:rsidP="00490DB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F04DB" w:rsidRPr="00652A31" w:rsidRDefault="003F04DB" w:rsidP="00490DB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F04DB" w:rsidRPr="00652A31" w:rsidRDefault="003F04DB" w:rsidP="00490DB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F04DB" w:rsidRPr="00652A31" w:rsidRDefault="003F04DB" w:rsidP="00490DB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4F3F42" w:rsidRDefault="004F3F42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4F3F42" w:rsidRDefault="004F3F42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3F04DB" w:rsidRPr="00652A31" w:rsidRDefault="004F3F42" w:rsidP="004F3F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 นักศึกษาและเยาวชนในจังหวัดนราธิวาสเข้าร่วมโครงการ จำนวน 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คน</w:t>
            </w:r>
          </w:p>
        </w:tc>
        <w:tc>
          <w:tcPr>
            <w:tcW w:w="2340" w:type="dxa"/>
          </w:tcPr>
          <w:p w:rsidR="004F3F42" w:rsidRDefault="004F3F42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4F3F42" w:rsidRDefault="004F3F42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A70C07" w:rsidRDefault="004F3F42" w:rsidP="00B348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B3483E">
              <w:rPr>
                <w:rFonts w:ascii="TH SarabunIT๙" w:hAnsi="TH SarabunIT๙" w:cs="TH SarabunIT๙" w:hint="cs"/>
                <w:sz w:val="28"/>
                <w:cs/>
              </w:rPr>
              <w:t>นักเรียน นักศึกษา และเยาวชนได้รับการปลูกฝัง              ให้รู้จักการใช้เวลาว่างให้เกิดประโยชน์ด้วยการเล่นกีฬาตามความสนใจและ</w:t>
            </w:r>
          </w:p>
          <w:p w:rsidR="003F04DB" w:rsidRDefault="00B3483E" w:rsidP="00B348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ถนัด</w:t>
            </w:r>
          </w:p>
          <w:p w:rsidR="00B3483E" w:rsidRPr="00652A31" w:rsidRDefault="00B3483E" w:rsidP="00B3483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๒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 นักศึกษา และเยาวชนมีสุขภาพพลานามัยที่แข็งแรงและสมบูรณ์</w:t>
            </w:r>
          </w:p>
        </w:tc>
        <w:tc>
          <w:tcPr>
            <w:tcW w:w="1620" w:type="dxa"/>
          </w:tcPr>
          <w:p w:rsidR="00B3483E" w:rsidRDefault="00B3483E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B3483E" w:rsidRDefault="00B3483E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B3483E" w:rsidRDefault="00B3483E" w:rsidP="00B348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มพลศึกษา กระทรวงการท่องเที่ยวและกีฬา ๑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บาท</w:t>
            </w:r>
            <w:r w:rsidRPr="00652A3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F04DB" w:rsidRPr="00B3483E" w:rsidRDefault="00B3483E" w:rsidP="00B348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มพลศึกษา กระทรวงการท่องเที่ยวและกีฬา ๗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บาท</w:t>
            </w:r>
          </w:p>
        </w:tc>
        <w:tc>
          <w:tcPr>
            <w:tcW w:w="720" w:type="dxa"/>
          </w:tcPr>
          <w:p w:rsidR="003F04DB" w:rsidRPr="00652A31" w:rsidRDefault="003F04DB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3F04DB" w:rsidRPr="00652A31" w:rsidRDefault="003F04DB" w:rsidP="0049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</w:tcPr>
          <w:p w:rsidR="00B3483E" w:rsidRDefault="00B3483E" w:rsidP="0049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483E" w:rsidRDefault="00B3483E" w:rsidP="00B3483E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3483E" w:rsidRDefault="00B3483E" w:rsidP="00B348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B3483E" w:rsidRPr="00B3483E" w:rsidRDefault="00B3483E" w:rsidP="00B348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483E" w:rsidRDefault="00B3483E" w:rsidP="00B348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3483E" w:rsidRDefault="00B3483E" w:rsidP="00B348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F04DB" w:rsidRPr="00B3483E" w:rsidRDefault="00B3483E" w:rsidP="00B348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20" w:type="dxa"/>
          </w:tcPr>
          <w:p w:rsidR="003F04DB" w:rsidRPr="00652A31" w:rsidRDefault="003F04DB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3F04DB" w:rsidRPr="00652A31" w:rsidRDefault="003F04DB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F04DB" w:rsidRPr="00652A31" w:rsidRDefault="003F04DB" w:rsidP="003F04DB">
      <w:pPr>
        <w:rPr>
          <w:rFonts w:ascii="TH SarabunIT๙" w:hAnsi="TH SarabunIT๙" w:cs="TH SarabunIT๙"/>
        </w:rPr>
      </w:pPr>
    </w:p>
    <w:p w:rsidR="006B7BEE" w:rsidRDefault="006B7BEE" w:rsidP="006B7BEE">
      <w:pPr>
        <w:pStyle w:val="a4"/>
        <w:ind w:left="54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404D9" w:rsidRDefault="00C404D9" w:rsidP="006B7BEE">
      <w:pPr>
        <w:pStyle w:val="a4"/>
        <w:ind w:left="54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404D9" w:rsidRPr="0076530E" w:rsidRDefault="00C404D9" w:rsidP="006B7BEE">
      <w:pPr>
        <w:pStyle w:val="a4"/>
        <w:ind w:left="54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151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060"/>
        <w:gridCol w:w="2070"/>
        <w:gridCol w:w="1080"/>
        <w:gridCol w:w="990"/>
        <w:gridCol w:w="2070"/>
        <w:gridCol w:w="1530"/>
        <w:gridCol w:w="900"/>
        <w:gridCol w:w="900"/>
        <w:gridCol w:w="900"/>
        <w:gridCol w:w="900"/>
        <w:gridCol w:w="720"/>
      </w:tblGrid>
      <w:tr w:rsidR="00DB795F" w:rsidRPr="00105262" w:rsidTr="00D51A95">
        <w:trPr>
          <w:trHeight w:val="474"/>
        </w:trPr>
        <w:tc>
          <w:tcPr>
            <w:tcW w:w="3060" w:type="dxa"/>
            <w:vMerge w:val="restart"/>
            <w:vAlign w:val="center"/>
          </w:tcPr>
          <w:p w:rsidR="006B7BEE" w:rsidRPr="00A3767F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070" w:type="dxa"/>
            <w:vMerge w:val="restart"/>
            <w:vAlign w:val="center"/>
          </w:tcPr>
          <w:p w:rsidR="006B7BEE" w:rsidRPr="00A3767F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6B7BEE" w:rsidRPr="00A3767F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080" w:type="dxa"/>
            <w:vMerge w:val="restart"/>
          </w:tcPr>
          <w:p w:rsidR="006B7BEE" w:rsidRPr="00A3767F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BEE" w:rsidRPr="0010665A" w:rsidRDefault="006B7BEE" w:rsidP="00490DB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0665A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</w:t>
            </w:r>
          </w:p>
          <w:p w:rsidR="006B7BEE" w:rsidRPr="00A3767F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665A">
              <w:rPr>
                <w:rFonts w:ascii="TH SarabunIT๙" w:hAnsi="TH SarabunIT๙" w:cs="TH SarabunIT๙"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3060" w:type="dxa"/>
            <w:gridSpan w:val="2"/>
            <w:vAlign w:val="center"/>
          </w:tcPr>
          <w:p w:rsidR="006B7BEE" w:rsidRPr="00A3767F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vAlign w:val="center"/>
          </w:tcPr>
          <w:p w:rsidR="006B7BEE" w:rsidRPr="00A3767F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/</w:t>
            </w:r>
          </w:p>
          <w:p w:rsidR="006B7BEE" w:rsidRPr="00A3767F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6B7BEE" w:rsidRPr="00A3767F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</w:t>
            </w:r>
            <w:r w:rsidR="00554E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720" w:type="dxa"/>
            <w:vMerge w:val="restart"/>
            <w:vAlign w:val="center"/>
          </w:tcPr>
          <w:p w:rsidR="006B7BEE" w:rsidRPr="00A3767F" w:rsidRDefault="006B7BEE" w:rsidP="0049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767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D51A95" w:rsidRPr="00105262" w:rsidTr="00D51A95">
        <w:trPr>
          <w:trHeight w:val="1025"/>
        </w:trPr>
        <w:tc>
          <w:tcPr>
            <w:tcW w:w="3060" w:type="dxa"/>
            <w:vMerge/>
          </w:tcPr>
          <w:p w:rsidR="006B7BEE" w:rsidRPr="00105262" w:rsidRDefault="006B7BEE" w:rsidP="00490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6B7BEE" w:rsidRPr="00105262" w:rsidRDefault="006B7BEE" w:rsidP="00490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6B7BEE" w:rsidRPr="00105262" w:rsidRDefault="006B7BEE" w:rsidP="0049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:rsidR="006B7BEE" w:rsidRDefault="006B7BEE" w:rsidP="00490DB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6B7BEE" w:rsidRPr="00A3767F" w:rsidRDefault="006B7BEE" w:rsidP="00490DB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2070" w:type="dxa"/>
            <w:vAlign w:val="center"/>
          </w:tcPr>
          <w:p w:rsidR="006B7BEE" w:rsidRPr="00A3767F" w:rsidRDefault="006B7BEE" w:rsidP="00490DB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1530" w:type="dxa"/>
            <w:vMerge/>
            <w:vAlign w:val="center"/>
          </w:tcPr>
          <w:p w:rsidR="006B7BEE" w:rsidRPr="00105262" w:rsidRDefault="006B7BEE" w:rsidP="00490DB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6B7BEE" w:rsidRPr="008C02E2" w:rsidRDefault="006B7BEE" w:rsidP="00490D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๑</w:t>
            </w:r>
          </w:p>
          <w:p w:rsidR="006B7BEE" w:rsidRPr="008C02E2" w:rsidRDefault="006B7BEE" w:rsidP="00490DB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ต.ค.-ธ.ค.</w:t>
            </w:r>
            <w:r w:rsidR="00554E41">
              <w:rPr>
                <w:rFonts w:ascii="TH SarabunIT๙" w:hAnsi="TH SarabunIT๙" w:cs="TH SarabunIT๙"/>
                <w:szCs w:val="22"/>
                <w:cs/>
              </w:rPr>
              <w:t>๖๐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6B7BEE" w:rsidRPr="008C02E2" w:rsidRDefault="006B7BEE" w:rsidP="00490D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๒</w:t>
            </w:r>
          </w:p>
          <w:p w:rsidR="006B7BEE" w:rsidRPr="008C02E2" w:rsidRDefault="006B7BEE" w:rsidP="00490DB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ม.ค.-มี.ค.</w:t>
            </w:r>
            <w:r w:rsidR="00554E41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6B7BEE" w:rsidRPr="008C02E2" w:rsidRDefault="006B7BEE" w:rsidP="00490D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๓</w:t>
            </w:r>
          </w:p>
          <w:p w:rsidR="006B7BEE" w:rsidRPr="008C02E2" w:rsidRDefault="006B7BEE" w:rsidP="00490DB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เม.ย.-มิ.ย.</w:t>
            </w:r>
            <w:r w:rsidR="00554E41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6B7BEE" w:rsidRPr="008C02E2" w:rsidRDefault="006B7BEE" w:rsidP="00490D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๔</w:t>
            </w:r>
          </w:p>
          <w:p w:rsidR="006B7BEE" w:rsidRPr="008C02E2" w:rsidRDefault="006B7BEE" w:rsidP="00490DB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ก.ค.-ก.ย.</w:t>
            </w:r>
            <w:r w:rsidR="00554E41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720" w:type="dxa"/>
            <w:vMerge/>
          </w:tcPr>
          <w:p w:rsidR="006B7BEE" w:rsidRPr="00105262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D51A95" w:rsidRPr="00652A31" w:rsidTr="00681537">
        <w:trPr>
          <w:trHeight w:val="1025"/>
        </w:trPr>
        <w:tc>
          <w:tcPr>
            <w:tcW w:w="3060" w:type="dxa"/>
            <w:tcBorders>
              <w:bottom w:val="nil"/>
            </w:tcBorders>
          </w:tcPr>
          <w:p w:rsidR="00120B4C" w:rsidRDefault="008A0B56" w:rsidP="00490DB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.</w:t>
            </w:r>
            <w:r w:rsidR="0013036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1A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1A95" w:rsidRPr="006B7B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 w:rsidR="00120B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ระบบการส่งเสริมคุณธรรม</w:t>
            </w:r>
          </w:p>
          <w:p w:rsidR="00D51A95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๑.</w:t>
            </w:r>
            <w:r w:rsidR="00DC66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51A95" w:rsidRPr="00DC66D3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D51A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1A95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D51A95">
              <w:rPr>
                <w:rFonts w:ascii="TH SarabunIT๙" w:hAnsi="TH SarabunIT๙" w:cs="TH SarabunIT๙" w:hint="cs"/>
                <w:sz w:val="28"/>
                <w:cs/>
              </w:rPr>
              <w:t>พัฒนาศักยภาพ</w:t>
            </w:r>
            <w:r w:rsidR="00796B7A">
              <w:rPr>
                <w:rFonts w:ascii="TH SarabunIT๙" w:hAnsi="TH SarabunIT๙" w:cs="TH SarabunIT๙" w:hint="cs"/>
                <w:sz w:val="28"/>
                <w:cs/>
              </w:rPr>
              <w:t>บุคลากรให้มีความรู้เพื่อ</w:t>
            </w:r>
            <w:r w:rsidR="00D51A95">
              <w:rPr>
                <w:rFonts w:ascii="TH SarabunIT๙" w:hAnsi="TH SarabunIT๙" w:cs="TH SarabunIT๙" w:hint="cs"/>
                <w:sz w:val="28"/>
                <w:cs/>
              </w:rPr>
              <w:t>รองรับ</w:t>
            </w:r>
            <w:r w:rsidR="00904715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796B7A">
              <w:rPr>
                <w:rFonts w:ascii="TH SarabunIT๙" w:hAnsi="TH SarabunIT๙" w:cs="TH SarabunIT๙" w:hint="cs"/>
                <w:sz w:val="28"/>
                <w:cs/>
              </w:rPr>
              <w:t>วามก้าวหน้าทาง</w:t>
            </w:r>
            <w:r w:rsidR="00D51A95">
              <w:rPr>
                <w:rFonts w:ascii="TH SarabunIT๙" w:hAnsi="TH SarabunIT๙" w:cs="TH SarabunIT๙" w:hint="cs"/>
                <w:sz w:val="28"/>
                <w:cs/>
              </w:rPr>
              <w:t>วิทยาการใหม่ๆ</w:t>
            </w:r>
          </w:p>
          <w:p w:rsidR="00D51A95" w:rsidRDefault="0013036A" w:rsidP="00B86F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DC66D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1A95" w:rsidRPr="00DC66D3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 w:rsidR="00D51A95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D51A95">
              <w:rPr>
                <w:rFonts w:ascii="TH SarabunIT๙" w:hAnsi="TH SarabunIT๙" w:cs="TH SarabunIT๙" w:hint="cs"/>
                <w:sz w:val="28"/>
                <w:cs/>
              </w:rPr>
              <w:t>พัฒนาแหล่งเรียนรู้</w:t>
            </w:r>
            <w:r w:rsidR="00796B7A">
              <w:rPr>
                <w:rFonts w:ascii="TH SarabunIT๙" w:hAnsi="TH SarabunIT๙" w:cs="TH SarabunIT๙" w:hint="cs"/>
                <w:sz w:val="28"/>
                <w:cs/>
              </w:rPr>
              <w:t>ต่างๆ ให้มีความน่าสนใจและอยู่ในสภาพที่เป็นระเบียบเรียบร้อย</w:t>
            </w:r>
          </w:p>
          <w:p w:rsidR="00EC53B7" w:rsidRDefault="00EC53B7" w:rsidP="00B86FA3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B86F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 กิจกรรมเทิดทูนสถาบันชาติ ศาสนา</w:t>
            </w:r>
          </w:p>
          <w:p w:rsidR="0013036A" w:rsidRDefault="0013036A" w:rsidP="00B86F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มหากษัตริย์</w:t>
            </w:r>
          </w:p>
          <w:p w:rsidR="00AE3173" w:rsidRDefault="0013036A" w:rsidP="00B86F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AE3173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เจริญพระพุทธมนต์ ถวายพระพรชัยมงคลแด่สมเด็จพระนางเจ้าสิริกิติ์พระบรมราชินีนาถ และสมเด</w:t>
            </w:r>
            <w:r w:rsidR="00120B4C">
              <w:rPr>
                <w:rFonts w:ascii="TH SarabunIT๙" w:hAnsi="TH SarabunIT๙" w:cs="TH SarabunIT๙" w:hint="cs"/>
                <w:sz w:val="28"/>
                <w:cs/>
              </w:rPr>
              <w:t>็จ</w:t>
            </w:r>
            <w:r w:rsidR="00AE3173">
              <w:rPr>
                <w:rFonts w:ascii="TH SarabunIT๙" w:hAnsi="TH SarabunIT๙" w:cs="TH SarabunIT๙" w:hint="cs"/>
                <w:sz w:val="28"/>
                <w:cs/>
              </w:rPr>
              <w:t>พระเจ้าอยู่หัว</w:t>
            </w:r>
            <w:proofErr w:type="spellStart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มหาวชิร</w:t>
            </w:r>
            <w:proofErr w:type="spellEnd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proofErr w:type="spellStart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กรณ</w:t>
            </w:r>
            <w:proofErr w:type="spellEnd"/>
            <w:r w:rsidR="00AE317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บดินทร</w:t>
            </w:r>
            <w:proofErr w:type="spellEnd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เทพ</w:t>
            </w:r>
            <w:proofErr w:type="spellStart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ยว</w:t>
            </w:r>
            <w:proofErr w:type="spellEnd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รางกู</w:t>
            </w:r>
            <w:proofErr w:type="spellStart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รและ</w:t>
            </w:r>
            <w:proofErr w:type="spellEnd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พระบรมวงศานุวงศ์</w:t>
            </w:r>
          </w:p>
          <w:p w:rsidR="00AE3173" w:rsidRDefault="0013036A" w:rsidP="00B86F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AE3173">
              <w:rPr>
                <w:rFonts w:ascii="TH SarabunIT๙" w:hAnsi="TH SarabunIT๙" w:cs="TH SarabunIT๙" w:hint="cs"/>
                <w:sz w:val="28"/>
                <w:cs/>
              </w:rPr>
              <w:t>กิจกรรมทำบุญตักบาตรพระสงฆ์เพื่อถวายเป็นพะราชกุศลเนื่องใน</w:t>
            </w:r>
          </w:p>
          <w:p w:rsidR="00EB24C5" w:rsidRDefault="00AE3173" w:rsidP="006815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โรกาสต่างๆ </w:t>
            </w:r>
          </w:p>
          <w:p w:rsidR="00681537" w:rsidRDefault="00681537" w:rsidP="00681537">
            <w:pPr>
              <w:rPr>
                <w:rFonts w:ascii="TH SarabunIT๙" w:hAnsi="TH SarabunIT๙" w:cs="TH SarabunIT๙"/>
                <w:sz w:val="28"/>
              </w:rPr>
            </w:pPr>
          </w:p>
          <w:p w:rsidR="00681537" w:rsidRPr="00652A31" w:rsidRDefault="00681537" w:rsidP="006815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D51A95" w:rsidRDefault="00D51A95" w:rsidP="00EC53B7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พัฒนาระบบบริหารจัดการที่เกี่ยวข้องกับการส่งเสริมคุณธรรมให้มีประสิทธิภาพมากยิ่งขึ้น </w:t>
            </w:r>
          </w:p>
          <w:p w:rsidR="00EC53B7" w:rsidRDefault="00EC53B7" w:rsidP="00EC53B7">
            <w:pPr>
              <w:pStyle w:val="ab"/>
              <w:rPr>
                <w:rFonts w:ascii="TH SarabunIT๙" w:hAnsi="TH SarabunIT๙" w:cs="TH SarabunIT๙"/>
                <w:sz w:val="28"/>
              </w:rPr>
            </w:pPr>
          </w:p>
          <w:p w:rsidR="00EC53B7" w:rsidRDefault="00EC53B7" w:rsidP="00EC53B7">
            <w:pPr>
              <w:pStyle w:val="ab"/>
              <w:rPr>
                <w:rFonts w:ascii="TH SarabunIT๙" w:hAnsi="TH SarabunIT๙" w:cs="TH SarabunIT๙"/>
                <w:sz w:val="28"/>
              </w:rPr>
            </w:pPr>
          </w:p>
          <w:p w:rsidR="00EC53B7" w:rsidRDefault="00EC53B7" w:rsidP="00EC53B7">
            <w:pPr>
              <w:pStyle w:val="ab"/>
              <w:rPr>
                <w:rFonts w:ascii="TH SarabunIT๙" w:hAnsi="TH SarabunIT๙" w:cs="TH SarabunIT๙"/>
                <w:sz w:val="28"/>
              </w:rPr>
            </w:pPr>
          </w:p>
          <w:p w:rsidR="00EC53B7" w:rsidRDefault="00EC53B7" w:rsidP="00EC53B7">
            <w:pPr>
              <w:pStyle w:val="ab"/>
              <w:rPr>
                <w:rFonts w:ascii="TH SarabunIT๙" w:hAnsi="TH SarabunIT๙" w:cs="TH SarabunIT๙"/>
                <w:sz w:val="28"/>
              </w:rPr>
            </w:pPr>
          </w:p>
          <w:p w:rsidR="00EC53B7" w:rsidRDefault="00EC53B7" w:rsidP="00EC53B7">
            <w:pPr>
              <w:pStyle w:val="ab"/>
              <w:rPr>
                <w:rFonts w:ascii="TH SarabunIT๙" w:hAnsi="TH SarabunIT๙" w:cs="TH SarabunIT๙"/>
                <w:sz w:val="28"/>
              </w:rPr>
            </w:pPr>
          </w:p>
          <w:p w:rsidR="00EC53B7" w:rsidRDefault="00EC53B7" w:rsidP="00EC53B7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บุคลากร ได้เห็นความสำคัญของสถาบัน พระมหากษัตริย์ </w:t>
            </w:r>
          </w:p>
        </w:tc>
        <w:tc>
          <w:tcPr>
            <w:tcW w:w="1080" w:type="dxa"/>
            <w:tcBorders>
              <w:bottom w:val="nil"/>
            </w:tcBorders>
          </w:tcPr>
          <w:p w:rsidR="00D51A95" w:rsidRDefault="00D51A95" w:rsidP="00490D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มทหารราบที่ ๓ กองพลนาวิกโยธิน</w:t>
            </w:r>
          </w:p>
        </w:tc>
        <w:tc>
          <w:tcPr>
            <w:tcW w:w="990" w:type="dxa"/>
            <w:tcBorders>
              <w:bottom w:val="nil"/>
            </w:tcBorders>
          </w:tcPr>
          <w:p w:rsidR="00D51A95" w:rsidRDefault="00554E41" w:rsidP="00490D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  <w:r w:rsidR="00796B7A">
              <w:rPr>
                <w:rFonts w:ascii="TH SarabunIT๙" w:hAnsi="TH SarabunIT๙" w:cs="TH SarabunIT๙" w:hint="cs"/>
                <w:sz w:val="28"/>
                <w:cs/>
              </w:rPr>
              <w:t xml:space="preserve"> คน/ครั้ง</w:t>
            </w: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EC53B7" w:rsidP="00EC53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๐</w:t>
            </w:r>
            <w:r w:rsidR="0013036A">
              <w:rPr>
                <w:rFonts w:ascii="TH SarabunIT๙" w:hAnsi="TH SarabunIT๙" w:cs="TH SarabunIT๙" w:hint="cs"/>
                <w:sz w:val="28"/>
                <w:cs/>
              </w:rPr>
              <w:t>คน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070" w:type="dxa"/>
            <w:tcBorders>
              <w:bottom w:val="nil"/>
            </w:tcBorders>
          </w:tcPr>
          <w:p w:rsidR="00D51A95" w:rsidRDefault="00D51A95" w:rsidP="00DB79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พึงพอใจในการ                 ที่หน่วยให้ความสำคัญ                ในด้านที่พึ่งทางใจแก่กำลังพล และภาคภูมิใจในการมีส่วนร่วมในช่องทางแสดงความจงรักภักดีที่หน่วยจัดให้</w:t>
            </w:r>
          </w:p>
          <w:p w:rsidR="0013036A" w:rsidRDefault="0013036A" w:rsidP="00DB795F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B795F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B79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ลุกจิตสำนึกให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70C0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ักต่อสถาบันชาติ</w:t>
            </w:r>
          </w:p>
          <w:p w:rsidR="0013036A" w:rsidRDefault="0013036A" w:rsidP="00DB79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าสนาและพระมหากษัตริย์</w:t>
            </w:r>
          </w:p>
        </w:tc>
        <w:tc>
          <w:tcPr>
            <w:tcW w:w="1530" w:type="dxa"/>
            <w:tcBorders>
              <w:bottom w:val="nil"/>
            </w:tcBorders>
          </w:tcPr>
          <w:p w:rsidR="00D51A95" w:rsidRDefault="0013036A" w:rsidP="00130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,๔๐๐</w:t>
            </w:r>
          </w:p>
          <w:p w:rsidR="00D51A95" w:rsidRDefault="00D51A95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Pr="00652A31" w:rsidRDefault="0013036A" w:rsidP="00130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,๐๐๐</w:t>
            </w:r>
          </w:p>
        </w:tc>
        <w:tc>
          <w:tcPr>
            <w:tcW w:w="900" w:type="dxa"/>
            <w:tcBorders>
              <w:bottom w:val="nil"/>
            </w:tcBorders>
          </w:tcPr>
          <w:p w:rsidR="00D51A95" w:rsidRDefault="00796B7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D51A95">
              <w:rPr>
                <w:rFonts w:ascii="TH SarabunIT๙" w:hAnsi="TH SarabunIT๙" w:cs="TH SarabunIT๙"/>
                <w:sz w:val="28"/>
              </w:rPr>
              <w:t>,</w:t>
            </w:r>
            <w:r w:rsidR="00554E41"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  <w:r w:rsidR="00D51A9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Pr="00652A31" w:rsidRDefault="0013036A" w:rsidP="00796B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,๐๐๐</w:t>
            </w:r>
          </w:p>
        </w:tc>
        <w:tc>
          <w:tcPr>
            <w:tcW w:w="900" w:type="dxa"/>
            <w:tcBorders>
              <w:bottom w:val="nil"/>
            </w:tcBorders>
          </w:tcPr>
          <w:p w:rsidR="00D51A95" w:rsidRDefault="00796B7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D51A95">
              <w:rPr>
                <w:rFonts w:ascii="TH SarabunIT๙" w:hAnsi="TH SarabunIT๙" w:cs="TH SarabunIT๙"/>
                <w:sz w:val="28"/>
              </w:rPr>
              <w:t>,</w:t>
            </w:r>
            <w:r w:rsidR="00554E41"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  <w:r w:rsidR="00D51A9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Pr="00652A31" w:rsidRDefault="0013036A" w:rsidP="00796B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,๐๐๐</w:t>
            </w:r>
          </w:p>
        </w:tc>
        <w:tc>
          <w:tcPr>
            <w:tcW w:w="900" w:type="dxa"/>
            <w:tcBorders>
              <w:bottom w:val="nil"/>
            </w:tcBorders>
          </w:tcPr>
          <w:p w:rsidR="00D51A95" w:rsidRDefault="00796B7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D51A95">
              <w:rPr>
                <w:rFonts w:ascii="TH SarabunIT๙" w:hAnsi="TH SarabunIT๙" w:cs="TH SarabunIT๙"/>
                <w:sz w:val="28"/>
              </w:rPr>
              <w:t>,</w:t>
            </w:r>
            <w:r w:rsidR="00554E41"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  <w:r w:rsidR="00D51A9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,๐๐๐</w:t>
            </w:r>
          </w:p>
          <w:p w:rsidR="00D51A95" w:rsidRDefault="00D51A95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1A95" w:rsidRPr="00652A31" w:rsidRDefault="00D51A95" w:rsidP="00D51A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D51A95" w:rsidRDefault="00796B7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D51A95">
              <w:rPr>
                <w:rFonts w:ascii="TH SarabunIT๙" w:hAnsi="TH SarabunIT๙" w:cs="TH SarabunIT๙"/>
                <w:sz w:val="28"/>
              </w:rPr>
              <w:t>,</w:t>
            </w:r>
            <w:r w:rsidR="00554E41"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  <w:r w:rsidR="00D51A9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,๐๐๐</w:t>
            </w:r>
          </w:p>
          <w:p w:rsidR="00D51A95" w:rsidRDefault="00D51A95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1A95" w:rsidRPr="00652A31" w:rsidRDefault="00D51A95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D51A95" w:rsidRPr="00652A31" w:rsidRDefault="00D51A95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537" w:rsidRPr="00EB24C5" w:rsidTr="00681537">
        <w:trPr>
          <w:trHeight w:val="1025"/>
        </w:trPr>
        <w:tc>
          <w:tcPr>
            <w:tcW w:w="3060" w:type="dxa"/>
            <w:tcBorders>
              <w:top w:val="nil"/>
            </w:tcBorders>
          </w:tcPr>
          <w:p w:rsidR="00681537" w:rsidRDefault="00681537" w:rsidP="00EB24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681537" w:rsidRPr="00EB24C5" w:rsidRDefault="00681537" w:rsidP="00EB24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81537" w:rsidRDefault="00681537" w:rsidP="00EB24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81537" w:rsidRDefault="00681537" w:rsidP="00EB24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681537" w:rsidRDefault="00681537" w:rsidP="00EB24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681537" w:rsidRDefault="00681537" w:rsidP="00EB24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81537" w:rsidRPr="00EB24C5" w:rsidRDefault="00681537" w:rsidP="00D51A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81537" w:rsidRDefault="00681537" w:rsidP="00D51A9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81537" w:rsidRPr="00EB24C5" w:rsidRDefault="00681537" w:rsidP="00D51A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81537" w:rsidRPr="00EB24C5" w:rsidRDefault="00681537" w:rsidP="00D51A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81537" w:rsidRPr="00EB24C5" w:rsidRDefault="00681537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81537" w:rsidRDefault="00681537" w:rsidP="00D51A95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p w:rsidR="00681537" w:rsidRDefault="00681537" w:rsidP="00D51A95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tbl>
      <w:tblPr>
        <w:tblStyle w:val="a3"/>
        <w:tblW w:w="151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060"/>
        <w:gridCol w:w="2070"/>
        <w:gridCol w:w="1080"/>
        <w:gridCol w:w="990"/>
        <w:gridCol w:w="2070"/>
        <w:gridCol w:w="1530"/>
        <w:gridCol w:w="900"/>
        <w:gridCol w:w="900"/>
        <w:gridCol w:w="900"/>
        <w:gridCol w:w="900"/>
        <w:gridCol w:w="720"/>
      </w:tblGrid>
      <w:tr w:rsidR="00681537" w:rsidRPr="00105262" w:rsidTr="00D12DA7">
        <w:trPr>
          <w:trHeight w:val="474"/>
        </w:trPr>
        <w:tc>
          <w:tcPr>
            <w:tcW w:w="3060" w:type="dxa"/>
            <w:vMerge w:val="restart"/>
            <w:vAlign w:val="center"/>
          </w:tcPr>
          <w:p w:rsidR="00681537" w:rsidRPr="00A3767F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070" w:type="dxa"/>
            <w:vMerge w:val="restart"/>
            <w:vAlign w:val="center"/>
          </w:tcPr>
          <w:p w:rsidR="00681537" w:rsidRPr="00A3767F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681537" w:rsidRPr="00A3767F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080" w:type="dxa"/>
            <w:vMerge w:val="restart"/>
          </w:tcPr>
          <w:p w:rsidR="00681537" w:rsidRPr="00A3767F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1537" w:rsidRPr="0010665A" w:rsidRDefault="00681537" w:rsidP="00FE7DF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0665A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</w:t>
            </w:r>
          </w:p>
          <w:p w:rsidR="00681537" w:rsidRPr="00A3767F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665A">
              <w:rPr>
                <w:rFonts w:ascii="TH SarabunIT๙" w:hAnsi="TH SarabunIT๙" w:cs="TH SarabunIT๙"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3060" w:type="dxa"/>
            <w:gridSpan w:val="2"/>
            <w:vAlign w:val="center"/>
          </w:tcPr>
          <w:p w:rsidR="00681537" w:rsidRPr="00A3767F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vAlign w:val="center"/>
          </w:tcPr>
          <w:p w:rsidR="00681537" w:rsidRPr="00A3767F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/</w:t>
            </w:r>
          </w:p>
          <w:p w:rsidR="00681537" w:rsidRPr="00A3767F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681537" w:rsidRPr="00A3767F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</w:t>
            </w:r>
            <w:r w:rsidR="00554E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720" w:type="dxa"/>
            <w:vMerge w:val="restart"/>
            <w:vAlign w:val="center"/>
          </w:tcPr>
          <w:p w:rsidR="00681537" w:rsidRPr="00A3767F" w:rsidRDefault="00681537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767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681537" w:rsidRPr="00105262" w:rsidTr="00D12DA7">
        <w:trPr>
          <w:trHeight w:val="1025"/>
        </w:trPr>
        <w:tc>
          <w:tcPr>
            <w:tcW w:w="3060" w:type="dxa"/>
            <w:vMerge/>
          </w:tcPr>
          <w:p w:rsidR="00681537" w:rsidRPr="00105262" w:rsidRDefault="00681537" w:rsidP="00FE7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681537" w:rsidRPr="00105262" w:rsidRDefault="00681537" w:rsidP="00FE7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681537" w:rsidRPr="00105262" w:rsidRDefault="00681537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:rsidR="00681537" w:rsidRDefault="00681537" w:rsidP="00FE7D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681537" w:rsidRPr="00A3767F" w:rsidRDefault="00681537" w:rsidP="00FE7D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2070" w:type="dxa"/>
            <w:vAlign w:val="center"/>
          </w:tcPr>
          <w:p w:rsidR="00681537" w:rsidRPr="00A3767F" w:rsidRDefault="00681537" w:rsidP="00FE7D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1530" w:type="dxa"/>
            <w:vMerge/>
            <w:vAlign w:val="center"/>
          </w:tcPr>
          <w:p w:rsidR="00681537" w:rsidRPr="00105262" w:rsidRDefault="00681537" w:rsidP="00FE7DF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681537" w:rsidRPr="008C02E2" w:rsidRDefault="00681537" w:rsidP="00FE7D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๑</w:t>
            </w:r>
          </w:p>
          <w:p w:rsidR="00681537" w:rsidRPr="008C02E2" w:rsidRDefault="00681537" w:rsidP="00FE7D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ต.ค.-ธ.ค.</w:t>
            </w:r>
            <w:r w:rsidR="00554E41">
              <w:rPr>
                <w:rFonts w:ascii="TH SarabunIT๙" w:hAnsi="TH SarabunIT๙" w:cs="TH SarabunIT๙"/>
                <w:szCs w:val="22"/>
                <w:cs/>
              </w:rPr>
              <w:t>๖๐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681537" w:rsidRPr="008C02E2" w:rsidRDefault="00681537" w:rsidP="00FE7D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๒</w:t>
            </w:r>
          </w:p>
          <w:p w:rsidR="00681537" w:rsidRPr="008C02E2" w:rsidRDefault="00681537" w:rsidP="00FE7D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ม.ค.-มี.ค.</w:t>
            </w:r>
            <w:r w:rsidR="00554E41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681537" w:rsidRPr="008C02E2" w:rsidRDefault="00681537" w:rsidP="00FE7D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๓</w:t>
            </w:r>
          </w:p>
          <w:p w:rsidR="00681537" w:rsidRPr="008C02E2" w:rsidRDefault="00681537" w:rsidP="00FE7D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เม.ย.-มิ.ย.</w:t>
            </w:r>
            <w:r w:rsidR="00554E41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681537" w:rsidRPr="008C02E2" w:rsidRDefault="00681537" w:rsidP="00FE7D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๔</w:t>
            </w:r>
          </w:p>
          <w:p w:rsidR="00681537" w:rsidRPr="008C02E2" w:rsidRDefault="00681537" w:rsidP="00FE7D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ก.ค.-ก.ย.</w:t>
            </w:r>
            <w:r w:rsidR="00554E41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720" w:type="dxa"/>
            <w:vMerge/>
          </w:tcPr>
          <w:p w:rsidR="00681537" w:rsidRPr="00105262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681537" w:rsidRPr="00EB24C5" w:rsidTr="00D12DA7">
        <w:trPr>
          <w:trHeight w:val="1025"/>
        </w:trPr>
        <w:tc>
          <w:tcPr>
            <w:tcW w:w="3060" w:type="dxa"/>
          </w:tcPr>
          <w:p w:rsidR="00681537" w:rsidRDefault="00D12DA7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="00DC66D3">
              <w:rPr>
                <w:rFonts w:ascii="TH SarabunIT๙" w:hAnsi="TH SarabunIT๙" w:cs="TH SarabunIT๙" w:hint="cs"/>
                <w:sz w:val="28"/>
                <w:cs/>
              </w:rPr>
              <w:t>. โครงการเข้าร่วมกิจกรรมทำบุญ</w:t>
            </w:r>
            <w:r w:rsidR="00FE0773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DC66D3">
              <w:rPr>
                <w:rFonts w:ascii="TH SarabunIT๙" w:hAnsi="TH SarabunIT๙" w:cs="TH SarabunIT๙" w:hint="cs"/>
                <w:sz w:val="28"/>
                <w:cs/>
              </w:rPr>
              <w:t xml:space="preserve">ตักบาตรและบำเพ็ญกุศล เนื่องในวันสำคัญต่าง ๆ </w:t>
            </w:r>
          </w:p>
          <w:p w:rsidR="00FE0773" w:rsidRDefault="00FE0773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D12DA7" w:rsidRDefault="00D12DA7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681537" w:rsidRDefault="00D12DA7" w:rsidP="00D12D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FE0773">
              <w:rPr>
                <w:rFonts w:ascii="TH SarabunIT๙" w:hAnsi="TH SarabunIT๙" w:cs="TH SarabunIT๙" w:hint="cs"/>
                <w:sz w:val="28"/>
                <w:cs/>
              </w:rPr>
              <w:t>. โครงการสร้างจิตสำนึกข้าราชการ</w:t>
            </w:r>
            <w:r w:rsidR="00DC39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E0773">
              <w:rPr>
                <w:rFonts w:ascii="TH SarabunIT๙" w:hAnsi="TH SarabunIT๙" w:cs="TH SarabunIT๙" w:hint="cs"/>
                <w:sz w:val="28"/>
                <w:cs/>
              </w:rPr>
              <w:t>ใสสะอาดด้วยคุณธรรมและจริยธรรม</w:t>
            </w:r>
          </w:p>
        </w:tc>
        <w:tc>
          <w:tcPr>
            <w:tcW w:w="2070" w:type="dxa"/>
          </w:tcPr>
          <w:p w:rsidR="00681537" w:rsidRPr="00EB24C5" w:rsidRDefault="00681537" w:rsidP="00FE7D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681537" w:rsidRDefault="00853627" w:rsidP="00FE7D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มทหารราบที่ ๓ กองพลนาวิกโยธิน</w:t>
            </w:r>
          </w:p>
        </w:tc>
        <w:tc>
          <w:tcPr>
            <w:tcW w:w="990" w:type="dxa"/>
          </w:tcPr>
          <w:p w:rsidR="00681537" w:rsidRDefault="00681537" w:rsidP="00FE7D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0" w:type="dxa"/>
          </w:tcPr>
          <w:p w:rsidR="00681537" w:rsidRDefault="00681537" w:rsidP="00FE7D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681537" w:rsidRDefault="00FE0773" w:rsidP="00FF15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681537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 ครั้ง</w:t>
            </w:r>
          </w:p>
          <w:p w:rsidR="00FF15F0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ครั้ง</w:t>
            </w:r>
          </w:p>
          <w:p w:rsidR="00FF15F0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Pr="00EB24C5" w:rsidRDefault="00FF15F0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681537" w:rsidRDefault="00FF15F0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๕ ครั้ง</w:t>
            </w:r>
          </w:p>
          <w:p w:rsidR="00FF15F0" w:rsidRDefault="00FF15F0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FF15F0" w:rsidRDefault="00FF15F0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D12DA7" w:rsidRDefault="00D12DA7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FF15F0" w:rsidRDefault="00FF15F0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FF15F0" w:rsidRDefault="00FF15F0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๑ ครั้ง</w:t>
            </w:r>
          </w:p>
          <w:p w:rsidR="00FF15F0" w:rsidRDefault="00FF15F0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00" w:type="dxa"/>
          </w:tcPr>
          <w:p w:rsidR="00681537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 ครั้ง</w:t>
            </w:r>
          </w:p>
          <w:p w:rsidR="00FF15F0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Pr="00EB24C5" w:rsidRDefault="00FF15F0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ครั้ง</w:t>
            </w:r>
          </w:p>
        </w:tc>
        <w:tc>
          <w:tcPr>
            <w:tcW w:w="900" w:type="dxa"/>
          </w:tcPr>
          <w:p w:rsidR="00681537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 ครั้ง</w:t>
            </w:r>
          </w:p>
          <w:p w:rsidR="00FF15F0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Pr="00EB24C5" w:rsidRDefault="00FF15F0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ครั้ง</w:t>
            </w:r>
          </w:p>
        </w:tc>
        <w:tc>
          <w:tcPr>
            <w:tcW w:w="720" w:type="dxa"/>
          </w:tcPr>
          <w:p w:rsidR="00681537" w:rsidRPr="00EB24C5" w:rsidRDefault="0068153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12DA7" w:rsidRPr="00EB24C5" w:rsidTr="00D12DA7">
        <w:trPr>
          <w:trHeight w:val="1025"/>
        </w:trPr>
        <w:tc>
          <w:tcPr>
            <w:tcW w:w="3060" w:type="dxa"/>
          </w:tcPr>
          <w:p w:rsidR="00D12DA7" w:rsidRPr="00EB24C5" w:rsidRDefault="00D12DA7" w:rsidP="00FE7D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.</w:t>
            </w:r>
            <w:r w:rsidRPr="00EB24C5">
              <w:rPr>
                <w:rFonts w:ascii="TH SarabunIT๙" w:hAnsi="TH SarabunIT๙" w:cs="TH SarabunIT๙"/>
                <w:sz w:val="28"/>
                <w:cs/>
              </w:rPr>
              <w:t xml:space="preserve"> โครงการปฏิบัติธรรมแก่เด็ก เยาวชน และประชาชนทั่วไป เนื่องในวันสำคัญของชาติ และสถาบันพระมหากษัตริย์</w:t>
            </w:r>
          </w:p>
        </w:tc>
        <w:tc>
          <w:tcPr>
            <w:tcW w:w="2070" w:type="dxa"/>
          </w:tcPr>
          <w:p w:rsidR="00D12DA7" w:rsidRPr="00EB24C5" w:rsidRDefault="00D12DA7" w:rsidP="00FE7DFD">
            <w:pPr>
              <w:rPr>
                <w:rFonts w:ascii="TH SarabunIT๙" w:hAnsi="TH SarabunIT๙" w:cs="TH SarabunIT๙"/>
                <w:sz w:val="28"/>
              </w:rPr>
            </w:pPr>
            <w:r w:rsidRPr="00EB24C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24C5">
              <w:rPr>
                <w:rFonts w:ascii="TH SarabunIT๙" w:hAnsi="TH SarabunIT๙" w:cs="TH SarabunIT๙"/>
                <w:sz w:val="28"/>
                <w:cs/>
              </w:rPr>
              <w:t>เพื่อเป็นการปลูกฝัง อบรมและทำกิจกรรมร่วมกัน ก่อเกิดความรักความสามัคคี ความปรองดองในสถาบันหลักของชาติ ศาสนา พระมหากษัตริย์</w:t>
            </w:r>
          </w:p>
          <w:p w:rsidR="00D12DA7" w:rsidRPr="00EB24C5" w:rsidRDefault="00D12DA7" w:rsidP="00FE7D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24C5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EB24C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24C5">
              <w:rPr>
                <w:rFonts w:ascii="TH SarabunIT๙" w:hAnsi="TH SarabunIT๙" w:cs="TH SarabunIT๙"/>
                <w:sz w:val="28"/>
                <w:cs/>
              </w:rPr>
              <w:t>ขยายการปฏิบัติร่วมกับบุคคลในครอบครัว</w:t>
            </w:r>
          </w:p>
        </w:tc>
        <w:tc>
          <w:tcPr>
            <w:tcW w:w="1080" w:type="dxa"/>
          </w:tcPr>
          <w:p w:rsidR="00A70C07" w:rsidRDefault="00D12DA7" w:rsidP="00FE7DF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:rsidR="00D12DA7" w:rsidRPr="00EB24C5" w:rsidRDefault="00D12DA7" w:rsidP="00FE7D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พุทธ</w:t>
            </w: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าสน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ธ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990" w:type="dxa"/>
          </w:tcPr>
          <w:p w:rsidR="00D12DA7" w:rsidRPr="00EB24C5" w:rsidRDefault="00D12DA7" w:rsidP="00FE7D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คน</w:t>
            </w:r>
          </w:p>
        </w:tc>
        <w:tc>
          <w:tcPr>
            <w:tcW w:w="2070" w:type="dxa"/>
          </w:tcPr>
          <w:p w:rsidR="00D12DA7" w:rsidRPr="00EB24C5" w:rsidRDefault="00D12DA7" w:rsidP="00FE7D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อบครัว ชุมชนมีความรัก ความสามัคคี     มีความสุข ความสงบ</w:t>
            </w:r>
          </w:p>
        </w:tc>
        <w:tc>
          <w:tcPr>
            <w:tcW w:w="1530" w:type="dxa"/>
          </w:tcPr>
          <w:p w:rsidR="00D12DA7" w:rsidRDefault="00D12DA7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บาท</w:t>
            </w:r>
          </w:p>
          <w:p w:rsidR="00D12DA7" w:rsidRPr="00EB24C5" w:rsidRDefault="00DC3966" w:rsidP="00FE7D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D12DA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12DA7">
              <w:rPr>
                <w:rFonts w:ascii="TH SarabunIT๙" w:hAnsi="TH SarabunIT๙" w:cs="TH SarabunIT๙" w:hint="cs"/>
                <w:sz w:val="28"/>
                <w:cs/>
              </w:rPr>
              <w:t>กรมเจ้าสังกัด</w:t>
            </w:r>
          </w:p>
        </w:tc>
        <w:tc>
          <w:tcPr>
            <w:tcW w:w="900" w:type="dxa"/>
          </w:tcPr>
          <w:p w:rsidR="00D12DA7" w:rsidRPr="00EB24C5" w:rsidRDefault="00352E48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00" w:type="dxa"/>
          </w:tcPr>
          <w:p w:rsidR="00D12DA7" w:rsidRPr="00EB24C5" w:rsidRDefault="00352E48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00" w:type="dxa"/>
          </w:tcPr>
          <w:p w:rsidR="00D12DA7" w:rsidRPr="00EB24C5" w:rsidRDefault="00352E48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00" w:type="dxa"/>
          </w:tcPr>
          <w:p w:rsidR="00D12DA7" w:rsidRPr="00EB24C5" w:rsidRDefault="00352E48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20" w:type="dxa"/>
          </w:tcPr>
          <w:p w:rsidR="00D12DA7" w:rsidRPr="00EB24C5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81537" w:rsidRDefault="00681537" w:rsidP="00D51A95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p w:rsidR="00486FB1" w:rsidRDefault="00486FB1" w:rsidP="00D51A95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p w:rsidR="00486FB1" w:rsidRDefault="00486FB1" w:rsidP="00D51A95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p w:rsidR="00486FB1" w:rsidRDefault="00486FB1" w:rsidP="00D51A95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tbl>
      <w:tblPr>
        <w:tblStyle w:val="a3"/>
        <w:tblW w:w="151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060"/>
        <w:gridCol w:w="2070"/>
        <w:gridCol w:w="1195"/>
        <w:gridCol w:w="1276"/>
        <w:gridCol w:w="1559"/>
        <w:gridCol w:w="1640"/>
        <w:gridCol w:w="900"/>
        <w:gridCol w:w="900"/>
        <w:gridCol w:w="900"/>
        <w:gridCol w:w="900"/>
        <w:gridCol w:w="720"/>
      </w:tblGrid>
      <w:tr w:rsidR="00352E48" w:rsidRPr="00352E48" w:rsidTr="00300672">
        <w:trPr>
          <w:trHeight w:val="474"/>
        </w:trPr>
        <w:tc>
          <w:tcPr>
            <w:tcW w:w="3060" w:type="dxa"/>
            <w:vMerge w:val="restart"/>
            <w:vAlign w:val="center"/>
          </w:tcPr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2E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070" w:type="dxa"/>
            <w:vMerge w:val="restart"/>
            <w:vAlign w:val="center"/>
          </w:tcPr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E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2E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195" w:type="dxa"/>
            <w:vMerge w:val="restart"/>
          </w:tcPr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52E48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</w:t>
            </w:r>
          </w:p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52E48">
              <w:rPr>
                <w:rFonts w:ascii="TH SarabunIT๙" w:hAnsi="TH SarabunIT๙" w:cs="TH SarabunIT๙"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  <w:vAlign w:val="center"/>
          </w:tcPr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E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40" w:type="dxa"/>
            <w:vMerge w:val="restart"/>
            <w:vAlign w:val="center"/>
          </w:tcPr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2E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/</w:t>
            </w:r>
          </w:p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52E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2E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</w:t>
            </w:r>
            <w:r w:rsidR="00554E41" w:rsidRPr="00352E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720" w:type="dxa"/>
            <w:vMerge w:val="restart"/>
            <w:vAlign w:val="center"/>
          </w:tcPr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E48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352E48" w:rsidRPr="00352E48" w:rsidTr="00300672">
        <w:trPr>
          <w:trHeight w:val="1025"/>
        </w:trPr>
        <w:tc>
          <w:tcPr>
            <w:tcW w:w="3060" w:type="dxa"/>
            <w:vMerge/>
          </w:tcPr>
          <w:p w:rsidR="00486FB1" w:rsidRPr="00352E48" w:rsidRDefault="00486FB1" w:rsidP="00FE7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486FB1" w:rsidRPr="00352E48" w:rsidRDefault="00486FB1" w:rsidP="00FE7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5" w:type="dxa"/>
            <w:vMerge/>
          </w:tcPr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52E48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E48">
              <w:rPr>
                <w:rFonts w:ascii="TH SarabunIT๙" w:hAnsi="TH SarabunIT๙" w:cs="TH SarabunIT๙"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1559" w:type="dxa"/>
            <w:vAlign w:val="center"/>
          </w:tcPr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E48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1640" w:type="dxa"/>
            <w:vMerge/>
            <w:vAlign w:val="center"/>
          </w:tcPr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52E48">
              <w:rPr>
                <w:rFonts w:ascii="TH SarabunIT๙" w:hAnsi="TH SarabunIT๙" w:cs="TH SarabunIT๙"/>
                <w:szCs w:val="22"/>
                <w:cs/>
              </w:rPr>
              <w:t>ไตรมาส ๑</w:t>
            </w:r>
          </w:p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52E48">
              <w:rPr>
                <w:rFonts w:ascii="TH SarabunIT๙" w:hAnsi="TH SarabunIT๙" w:cs="TH SarabunIT๙"/>
                <w:szCs w:val="22"/>
                <w:cs/>
              </w:rPr>
              <w:t>(ต.ค.-ธ.ค.</w:t>
            </w:r>
            <w:r w:rsidR="00554E41" w:rsidRPr="00352E48">
              <w:rPr>
                <w:rFonts w:ascii="TH SarabunIT๙" w:hAnsi="TH SarabunIT๙" w:cs="TH SarabunIT๙"/>
                <w:szCs w:val="22"/>
                <w:cs/>
              </w:rPr>
              <w:t>๖๐</w:t>
            </w:r>
            <w:r w:rsidRPr="00352E48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52E48">
              <w:rPr>
                <w:rFonts w:ascii="TH SarabunIT๙" w:hAnsi="TH SarabunIT๙" w:cs="TH SarabunIT๙"/>
                <w:szCs w:val="22"/>
                <w:cs/>
              </w:rPr>
              <w:t>ไตรมาส ๒</w:t>
            </w:r>
          </w:p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52E48">
              <w:rPr>
                <w:rFonts w:ascii="TH SarabunIT๙" w:hAnsi="TH SarabunIT๙" w:cs="TH SarabunIT๙"/>
                <w:szCs w:val="22"/>
                <w:cs/>
              </w:rPr>
              <w:t>(ม.ค.-มี.ค.</w:t>
            </w:r>
            <w:r w:rsidR="00554E41" w:rsidRPr="00352E48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352E48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52E48">
              <w:rPr>
                <w:rFonts w:ascii="TH SarabunIT๙" w:hAnsi="TH SarabunIT๙" w:cs="TH SarabunIT๙"/>
                <w:szCs w:val="22"/>
                <w:cs/>
              </w:rPr>
              <w:t>ไตรมาส ๓</w:t>
            </w:r>
          </w:p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52E48">
              <w:rPr>
                <w:rFonts w:ascii="TH SarabunIT๙" w:hAnsi="TH SarabunIT๙" w:cs="TH SarabunIT๙"/>
                <w:szCs w:val="22"/>
                <w:cs/>
              </w:rPr>
              <w:t>(เม.ย.-มิ.ย.</w:t>
            </w:r>
            <w:r w:rsidR="00554E41" w:rsidRPr="00352E48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352E48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52E48">
              <w:rPr>
                <w:rFonts w:ascii="TH SarabunIT๙" w:hAnsi="TH SarabunIT๙" w:cs="TH SarabunIT๙"/>
                <w:szCs w:val="22"/>
                <w:cs/>
              </w:rPr>
              <w:t>ไตรมาส ๔</w:t>
            </w:r>
          </w:p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52E48">
              <w:rPr>
                <w:rFonts w:ascii="TH SarabunIT๙" w:hAnsi="TH SarabunIT๙" w:cs="TH SarabunIT๙"/>
                <w:szCs w:val="22"/>
                <w:cs/>
              </w:rPr>
              <w:t>(ก.ค.-ก.ย.</w:t>
            </w:r>
            <w:r w:rsidR="00554E41" w:rsidRPr="00352E48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352E48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720" w:type="dxa"/>
            <w:vMerge/>
          </w:tcPr>
          <w:p w:rsidR="00486FB1" w:rsidRPr="00352E48" w:rsidRDefault="00486FB1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352E48" w:rsidRPr="00352E48" w:rsidTr="00300672">
        <w:trPr>
          <w:trHeight w:val="1025"/>
        </w:trPr>
        <w:tc>
          <w:tcPr>
            <w:tcW w:w="3060" w:type="dxa"/>
          </w:tcPr>
          <w:p w:rsidR="00D12DA7" w:rsidRPr="00352E48" w:rsidRDefault="00DC3966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  <w:r w:rsidR="00D12DA7" w:rsidRPr="00352E48">
              <w:rPr>
                <w:rFonts w:ascii="TH SarabunIT๙" w:hAnsi="TH SarabunIT๙" w:cs="TH SarabunIT๙" w:hint="cs"/>
                <w:sz w:val="28"/>
                <w:cs/>
              </w:rPr>
              <w:t>.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บริการด้านแรงงาน</w:t>
            </w:r>
          </w:p>
          <w:p w:rsidR="00D12DA7" w:rsidRDefault="00DC3966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รมพลังแห่งความภักดี โดยอาสาสมัครแรงงาน</w:t>
            </w:r>
          </w:p>
          <w:p w:rsidR="00300672" w:rsidRDefault="00300672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300672" w:rsidRDefault="00300672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300672" w:rsidRDefault="00300672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300672" w:rsidRDefault="00300672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300672" w:rsidRDefault="00300672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300672" w:rsidRPr="00352E48" w:rsidRDefault="00300672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. โครงการเผยแพร่แผนปฏิบัติการตามยุทธศาสตร์การส่งเสริมคุณธรรม จริยธรรมข้าราชการ</w:t>
            </w:r>
          </w:p>
          <w:p w:rsidR="00D12DA7" w:rsidRPr="00352E48" w:rsidRDefault="00D12DA7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D12DA7" w:rsidRPr="00352E48" w:rsidRDefault="00D12DA7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D12DA7" w:rsidRPr="00352E48" w:rsidRDefault="00300672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. กิจกรรมจัดทำแบบสำรวจความพึงพอใจของผู้รับบริการ</w:t>
            </w:r>
          </w:p>
          <w:p w:rsidR="00D12DA7" w:rsidRDefault="00D12DA7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Pr="00352E48" w:rsidRDefault="005C1BDB" w:rsidP="00FE7D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. โครงการเผยแพร่แผนปฏิบัติการตามยุทธศาสตร์การส่งเสริมคุณธรรม จริยธรรมข้าราชการ</w:t>
            </w:r>
          </w:p>
        </w:tc>
        <w:tc>
          <w:tcPr>
            <w:tcW w:w="2070" w:type="dxa"/>
          </w:tcPr>
          <w:p w:rsidR="00D12DA7" w:rsidRDefault="00DC3966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น้อมถวายเป็นพระราชกุศลแด่พระบาทสมเด็จพ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รมิน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มหาภูมิพลอดุลยเดช บรมนาถบพิตร</w:t>
            </w:r>
          </w:p>
          <w:p w:rsidR="00DC3966" w:rsidRDefault="00DC3966" w:rsidP="00DC39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นื่องในวันคล้ายวันสวรรคต ๑๓ ตุลาคม ๒๕๖๑ </w:t>
            </w:r>
          </w:p>
          <w:p w:rsidR="005C1BDB" w:rsidRDefault="005C1BDB" w:rsidP="00DC39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ต้องประพฤติตนและปฏิบัติงานโดยยึดมั่นคุณธรรม จริยธรรมและจรรยาของข้าราชการ</w:t>
            </w:r>
          </w:p>
          <w:p w:rsidR="005C1BDB" w:rsidRDefault="005C1BDB" w:rsidP="00DC3966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Pr="005C1BDB" w:rsidRDefault="00300672" w:rsidP="00DC3966">
            <w:pPr>
              <w:rPr>
                <w:rFonts w:ascii="TH SarabunIT๙" w:hAnsi="TH SarabunIT๙" w:cs="TH SarabunIT๙"/>
                <w:sz w:val="28"/>
              </w:rPr>
            </w:pPr>
            <w:r w:rsidRPr="005C1BDB">
              <w:rPr>
                <w:rFonts w:ascii="TH SarabunIT๙" w:hAnsi="TH SarabunIT๙" w:cs="TH SarabunIT๙" w:hint="cs"/>
                <w:sz w:val="28"/>
                <w:cs/>
              </w:rPr>
              <w:t>เพื่อรับทราบความ</w:t>
            </w:r>
          </w:p>
          <w:p w:rsidR="00036A81" w:rsidRPr="005C1BDB" w:rsidRDefault="00300672" w:rsidP="00DC396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C1BDB">
              <w:rPr>
                <w:rFonts w:ascii="TH SarabunIT๙" w:hAnsi="TH SarabunIT๙" w:cs="TH SarabunIT๙" w:hint="cs"/>
                <w:sz w:val="28"/>
                <w:cs/>
              </w:rPr>
              <w:t>พีง</w:t>
            </w:r>
            <w:proofErr w:type="spellEnd"/>
            <w:r w:rsidRPr="005C1BDB">
              <w:rPr>
                <w:rFonts w:ascii="TH SarabunIT๙" w:hAnsi="TH SarabunIT๙" w:cs="TH SarabunIT๙" w:hint="cs"/>
                <w:sz w:val="28"/>
                <w:cs/>
              </w:rPr>
              <w:t>พอใจของผู้รับบริการ</w:t>
            </w:r>
          </w:p>
          <w:p w:rsidR="00036A81" w:rsidRDefault="00036A81" w:rsidP="00DC3966">
            <w:pPr>
              <w:rPr>
                <w:rFonts w:ascii="TH SarabunIT๙" w:hAnsi="TH SarabunIT๙" w:cs="TH SarabunIT๙"/>
                <w:sz w:val="28"/>
              </w:rPr>
            </w:pPr>
          </w:p>
          <w:p w:rsidR="00036A81" w:rsidRDefault="00036A81" w:rsidP="00DC3966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Default="00E06E6B" w:rsidP="005C1B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</w:t>
            </w:r>
            <w:r w:rsidR="005C1BDB">
              <w:rPr>
                <w:rFonts w:ascii="TH SarabunIT๙" w:hAnsi="TH SarabunIT๙" w:cs="TH SarabunIT๙" w:hint="cs"/>
                <w:sz w:val="28"/>
                <w:cs/>
              </w:rPr>
              <w:t>ข้าราช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</w:t>
            </w:r>
            <w:r w:rsidR="005C1BDB">
              <w:rPr>
                <w:rFonts w:ascii="TH SarabunIT๙" w:hAnsi="TH SarabunIT๙" w:cs="TH SarabunIT๙" w:hint="cs"/>
                <w:sz w:val="28"/>
                <w:cs/>
              </w:rPr>
              <w:t>ประพฤติตนและปฏิบัติงานโดยยึดมั่นคุณธรรม จริยธรรมและจรรยาของข้าราชการ</w:t>
            </w:r>
          </w:p>
          <w:p w:rsidR="00036A81" w:rsidRPr="00352E48" w:rsidRDefault="00036A81" w:rsidP="00DC396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5" w:type="dxa"/>
          </w:tcPr>
          <w:p w:rsidR="00D12DA7" w:rsidRDefault="004B528D" w:rsidP="00FE7DF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แรงงาน </w:t>
            </w:r>
          </w:p>
          <w:p w:rsidR="004B528D" w:rsidRDefault="004B528D" w:rsidP="00FE7DF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300672" w:rsidRDefault="00300672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300672" w:rsidRDefault="00300672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300672" w:rsidRDefault="00300672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300672" w:rsidRDefault="00300672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300672" w:rsidRDefault="00300672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300672" w:rsidRDefault="00300672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300672" w:rsidRDefault="00300672" w:rsidP="003006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่านศุลกากรตากใบ</w:t>
            </w:r>
          </w:p>
          <w:p w:rsidR="00300672" w:rsidRDefault="00300672" w:rsidP="00300672">
            <w:pPr>
              <w:rPr>
                <w:rFonts w:ascii="TH SarabunIT๙" w:hAnsi="TH SarabunIT๙" w:cs="TH SarabunIT๙"/>
                <w:sz w:val="28"/>
              </w:rPr>
            </w:pPr>
          </w:p>
          <w:p w:rsidR="00300672" w:rsidRDefault="00300672" w:rsidP="00300672">
            <w:pPr>
              <w:rPr>
                <w:rFonts w:ascii="TH SarabunIT๙" w:hAnsi="TH SarabunIT๙" w:cs="TH SarabunIT๙"/>
                <w:sz w:val="28"/>
              </w:rPr>
            </w:pPr>
          </w:p>
          <w:p w:rsidR="00812AA3" w:rsidRPr="00812AA3" w:rsidRDefault="00812AA3" w:rsidP="00300672">
            <w:pPr>
              <w:rPr>
                <w:rFonts w:ascii="TH SarabunIT๙" w:hAnsi="TH SarabunIT๙" w:cs="TH SarabunIT๙"/>
                <w:sz w:val="28"/>
              </w:rPr>
            </w:pPr>
          </w:p>
          <w:p w:rsidR="00300672" w:rsidRDefault="00300672" w:rsidP="0030067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ลังจังหวัดนราธิวาส</w:t>
            </w:r>
          </w:p>
          <w:p w:rsidR="00E06E6B" w:rsidRDefault="00E06E6B" w:rsidP="00300672">
            <w:pPr>
              <w:rPr>
                <w:rFonts w:ascii="TH SarabunIT๙" w:hAnsi="TH SarabunIT๙" w:cs="TH SarabunIT๙"/>
                <w:sz w:val="28"/>
              </w:rPr>
            </w:pPr>
          </w:p>
          <w:p w:rsidR="00E06E6B" w:rsidRPr="00352E48" w:rsidRDefault="00E06E6B" w:rsidP="00300672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ลังจังหวัดนราธิวาส</w:t>
            </w:r>
          </w:p>
        </w:tc>
        <w:tc>
          <w:tcPr>
            <w:tcW w:w="1276" w:type="dxa"/>
          </w:tcPr>
          <w:p w:rsidR="00D12DA7" w:rsidRDefault="004B528D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</w:t>
            </w:r>
          </w:p>
          <w:p w:rsidR="004B528D" w:rsidRDefault="004B528D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ครั้ง</w:t>
            </w: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AC454F" w:rsidRDefault="00AC454F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B3624A" w:rsidRDefault="00812AA3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ผยแพร่ </w:t>
            </w:r>
          </w:p>
          <w:p w:rsidR="00B3624A" w:rsidRDefault="00812AA3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่างน้อย</w:t>
            </w:r>
          </w:p>
          <w:p w:rsidR="005C1BDB" w:rsidRDefault="00812AA3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๒ ช่องทาง</w:t>
            </w:r>
          </w:p>
          <w:p w:rsidR="00812AA3" w:rsidRDefault="00812AA3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812AA3" w:rsidRDefault="00812AA3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บริการได้รับการพึงพอใจ</w:t>
            </w: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DF38BE" w:rsidRDefault="00DF38BE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่างน้อย</w:t>
            </w:r>
          </w:p>
          <w:p w:rsidR="00DF38BE" w:rsidRPr="00352E48" w:rsidRDefault="00DF38BE" w:rsidP="00FE7D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 ช่องทาง</w:t>
            </w:r>
          </w:p>
        </w:tc>
        <w:tc>
          <w:tcPr>
            <w:tcW w:w="1559" w:type="dxa"/>
          </w:tcPr>
          <w:p w:rsidR="00D12DA7" w:rsidRDefault="004B528D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ได้แสดงความจงรักภักดีต่อ</w:t>
            </w:r>
          </w:p>
          <w:p w:rsidR="004B528D" w:rsidRDefault="004B528D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พระมหากษัตริย์</w:t>
            </w: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๘๕</w:t>
            </w:r>
          </w:p>
          <w:p w:rsidR="00DF38BE" w:rsidRDefault="00DF38BE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DF38BE" w:rsidRDefault="00DF38BE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DF38BE" w:rsidRDefault="00DF38BE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DF38BE" w:rsidRDefault="00DF38BE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DF38BE" w:rsidRPr="00352E48" w:rsidRDefault="00DF38BE" w:rsidP="00FE7D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0" w:type="dxa"/>
          </w:tcPr>
          <w:p w:rsidR="00D12DA7" w:rsidRDefault="004B528D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,๐๐๐ บาท</w:t>
            </w: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F38BE" w:rsidRDefault="00DF38BE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38BE" w:rsidRDefault="00DF38BE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38BE" w:rsidRDefault="00DF38BE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38BE" w:rsidRDefault="00DF38BE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F38BE" w:rsidRDefault="00DF38BE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Pr="00352E48" w:rsidRDefault="005C1BDB" w:rsidP="004B52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D12DA7" w:rsidRPr="00352E48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Pr="00352E48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Pr="00352E48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Pr="00352E48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Pr="00352E48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Pr="00352E48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0672" w:rsidRDefault="00300672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0672" w:rsidRDefault="00300672" w:rsidP="00B362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่างน้อย</w:t>
            </w:r>
          </w:p>
          <w:p w:rsidR="00300672" w:rsidRDefault="00300672" w:rsidP="00B362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 ช่องทาง</w:t>
            </w:r>
          </w:p>
          <w:p w:rsidR="00812AA3" w:rsidRDefault="00812AA3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DF38BE" w:rsidRDefault="00DF38BE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38BE" w:rsidRDefault="00DF38BE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38BE" w:rsidRDefault="00DF38BE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38BE" w:rsidRPr="00352E48" w:rsidRDefault="00DF38BE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ป้ายข้อความ ติดตั้ง ณ ทา</w:t>
            </w:r>
            <w:r w:rsidR="00AC454F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้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900" w:type="dxa"/>
          </w:tcPr>
          <w:p w:rsidR="00D12DA7" w:rsidRPr="00352E48" w:rsidRDefault="00D12DA7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D12DA7" w:rsidRPr="00352E48" w:rsidRDefault="00D12DA7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D12DA7" w:rsidRPr="00352E48" w:rsidRDefault="00D12DA7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D12DA7" w:rsidRDefault="00D12DA7" w:rsidP="004B528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5C1BDB" w:rsidRDefault="005C1BDB" w:rsidP="004B528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  <w:p w:rsidR="00DF38BE" w:rsidRDefault="00DF38BE" w:rsidP="004B528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DF38BE" w:rsidRDefault="00DF38BE" w:rsidP="004B528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DF38BE" w:rsidRDefault="00DF38BE" w:rsidP="004B528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DF38BE" w:rsidRPr="00352E48" w:rsidRDefault="00DF38BE" w:rsidP="004B528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D12DA7" w:rsidRPr="00352E48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Pr="00352E48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Pr="00352E48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DF38BE" w:rsidRDefault="00DF38BE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38BE" w:rsidRDefault="00DF38BE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38BE" w:rsidRDefault="00DF38BE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38BE" w:rsidRPr="00352E48" w:rsidRDefault="00AC454F" w:rsidP="00AC45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พิมพ์แผ่นพับ</w:t>
            </w:r>
          </w:p>
        </w:tc>
        <w:tc>
          <w:tcPr>
            <w:tcW w:w="900" w:type="dxa"/>
          </w:tcPr>
          <w:p w:rsidR="00D12DA7" w:rsidRPr="00352E48" w:rsidRDefault="004B528D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D12DA7" w:rsidRPr="00352E48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DF38BE" w:rsidRDefault="00DF38BE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38BE" w:rsidRDefault="00DF38BE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38BE" w:rsidRDefault="00DF38BE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1BDB" w:rsidRPr="00352E48" w:rsidRDefault="005C1BD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Pr="00352E48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Pr="00352E48" w:rsidRDefault="00D12DA7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</w:tcPr>
          <w:p w:rsidR="00D12DA7" w:rsidRPr="00352E48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6E6B" w:rsidRPr="00352E48" w:rsidTr="00FE7DFD">
        <w:trPr>
          <w:trHeight w:val="474"/>
        </w:trPr>
        <w:tc>
          <w:tcPr>
            <w:tcW w:w="3060" w:type="dxa"/>
            <w:vMerge w:val="restart"/>
            <w:vAlign w:val="center"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2E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070" w:type="dxa"/>
            <w:vMerge w:val="restart"/>
            <w:vAlign w:val="center"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E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2E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195" w:type="dxa"/>
            <w:vMerge w:val="restart"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52E48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</w:t>
            </w: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52E48">
              <w:rPr>
                <w:rFonts w:ascii="TH SarabunIT๙" w:hAnsi="TH SarabunIT๙" w:cs="TH SarabunIT๙"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  <w:vAlign w:val="center"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E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40" w:type="dxa"/>
            <w:vMerge w:val="restart"/>
            <w:vAlign w:val="center"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52E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/</w:t>
            </w: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52E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2E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E48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E06E6B" w:rsidRPr="00352E48" w:rsidTr="00FE7DFD">
        <w:trPr>
          <w:trHeight w:val="1025"/>
        </w:trPr>
        <w:tc>
          <w:tcPr>
            <w:tcW w:w="3060" w:type="dxa"/>
            <w:vMerge/>
          </w:tcPr>
          <w:p w:rsidR="00E06E6B" w:rsidRPr="00352E48" w:rsidRDefault="00E06E6B" w:rsidP="00FE7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E06E6B" w:rsidRPr="00352E48" w:rsidRDefault="00E06E6B" w:rsidP="00FE7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5" w:type="dxa"/>
            <w:vMerge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52E48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E48">
              <w:rPr>
                <w:rFonts w:ascii="TH SarabunIT๙" w:hAnsi="TH SarabunIT๙" w:cs="TH SarabunIT๙"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1559" w:type="dxa"/>
            <w:vAlign w:val="center"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E48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1640" w:type="dxa"/>
            <w:vMerge/>
            <w:vAlign w:val="center"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52E48">
              <w:rPr>
                <w:rFonts w:ascii="TH SarabunIT๙" w:hAnsi="TH SarabunIT๙" w:cs="TH SarabunIT๙"/>
                <w:szCs w:val="22"/>
                <w:cs/>
              </w:rPr>
              <w:t>ไตรมาส ๑</w:t>
            </w: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52E48">
              <w:rPr>
                <w:rFonts w:ascii="TH SarabunIT๙" w:hAnsi="TH SarabunIT๙" w:cs="TH SarabunIT๙"/>
                <w:szCs w:val="22"/>
                <w:cs/>
              </w:rPr>
              <w:t>(ต.ค.-ธ.ค.๖๐)</w:t>
            </w:r>
          </w:p>
        </w:tc>
        <w:tc>
          <w:tcPr>
            <w:tcW w:w="900" w:type="dxa"/>
            <w:vAlign w:val="center"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52E48">
              <w:rPr>
                <w:rFonts w:ascii="TH SarabunIT๙" w:hAnsi="TH SarabunIT๙" w:cs="TH SarabunIT๙"/>
                <w:szCs w:val="22"/>
                <w:cs/>
              </w:rPr>
              <w:t>ไตรมาส ๒</w:t>
            </w: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52E48">
              <w:rPr>
                <w:rFonts w:ascii="TH SarabunIT๙" w:hAnsi="TH SarabunIT๙" w:cs="TH SarabunIT๙"/>
                <w:szCs w:val="22"/>
                <w:cs/>
              </w:rPr>
              <w:t>(ม.ค.-มี.ค.๖๑)</w:t>
            </w:r>
          </w:p>
        </w:tc>
        <w:tc>
          <w:tcPr>
            <w:tcW w:w="900" w:type="dxa"/>
            <w:vAlign w:val="center"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52E48">
              <w:rPr>
                <w:rFonts w:ascii="TH SarabunIT๙" w:hAnsi="TH SarabunIT๙" w:cs="TH SarabunIT๙"/>
                <w:szCs w:val="22"/>
                <w:cs/>
              </w:rPr>
              <w:t>ไตรมาส ๓</w:t>
            </w: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52E48">
              <w:rPr>
                <w:rFonts w:ascii="TH SarabunIT๙" w:hAnsi="TH SarabunIT๙" w:cs="TH SarabunIT๙"/>
                <w:szCs w:val="22"/>
                <w:cs/>
              </w:rPr>
              <w:t>(เม.ย.-มิ.ย.๖๑)</w:t>
            </w:r>
          </w:p>
        </w:tc>
        <w:tc>
          <w:tcPr>
            <w:tcW w:w="900" w:type="dxa"/>
            <w:vAlign w:val="center"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52E48">
              <w:rPr>
                <w:rFonts w:ascii="TH SarabunIT๙" w:hAnsi="TH SarabunIT๙" w:cs="TH SarabunIT๙"/>
                <w:szCs w:val="22"/>
                <w:cs/>
              </w:rPr>
              <w:t>ไตรมาส ๔</w:t>
            </w: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52E48">
              <w:rPr>
                <w:rFonts w:ascii="TH SarabunIT๙" w:hAnsi="TH SarabunIT๙" w:cs="TH SarabunIT๙"/>
                <w:szCs w:val="22"/>
                <w:cs/>
              </w:rPr>
              <w:t>(ก.ค.-ก.ย.๖๑)</w:t>
            </w:r>
          </w:p>
        </w:tc>
        <w:tc>
          <w:tcPr>
            <w:tcW w:w="720" w:type="dxa"/>
            <w:vMerge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E06E6B" w:rsidRPr="00352E48" w:rsidTr="00FE7DFD">
        <w:trPr>
          <w:trHeight w:val="1025"/>
        </w:trPr>
        <w:tc>
          <w:tcPr>
            <w:tcW w:w="3060" w:type="dxa"/>
          </w:tcPr>
          <w:p w:rsidR="00E06E6B" w:rsidRDefault="00E06E6B" w:rsidP="00DF38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B3624A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352E48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DF38BE">
              <w:rPr>
                <w:rFonts w:ascii="TH SarabunIT๙" w:hAnsi="TH SarabunIT๙" w:cs="TH SarabunIT๙" w:hint="cs"/>
                <w:sz w:val="28"/>
                <w:cs/>
              </w:rPr>
              <w:t>กิจกรรมกำหนดแนวทางการจัดการข้อร้องเรียน ร้องทุกข์ ปัญหาด้านคุณธรรม จริยธรรม</w:t>
            </w:r>
            <w:r w:rsidR="00B3624A">
              <w:rPr>
                <w:rFonts w:ascii="TH SarabunIT๙" w:hAnsi="TH SarabunIT๙" w:cs="TH SarabunIT๙" w:hint="cs"/>
                <w:sz w:val="28"/>
                <w:cs/>
              </w:rPr>
              <w:t xml:space="preserve"> และจรรยาข้าราชการของหน่วยงาน</w:t>
            </w:r>
          </w:p>
          <w:p w:rsidR="00186E7B" w:rsidRDefault="00186E7B" w:rsidP="00DF38BE">
            <w:pPr>
              <w:rPr>
                <w:rFonts w:ascii="TH SarabunIT๙" w:hAnsi="TH SarabunIT๙" w:cs="TH SarabunIT๙"/>
                <w:sz w:val="28"/>
              </w:rPr>
            </w:pPr>
          </w:p>
          <w:p w:rsidR="00186E7B" w:rsidRDefault="00186E7B" w:rsidP="00DF38BE">
            <w:pPr>
              <w:rPr>
                <w:rFonts w:ascii="TH SarabunIT๙" w:hAnsi="TH SarabunIT๙" w:cs="TH SarabunIT๙"/>
                <w:sz w:val="28"/>
              </w:rPr>
            </w:pPr>
          </w:p>
          <w:p w:rsidR="00186E7B" w:rsidRDefault="00186E7B" w:rsidP="00DF38BE">
            <w:pPr>
              <w:rPr>
                <w:rFonts w:ascii="TH SarabunIT๙" w:hAnsi="TH SarabunIT๙" w:cs="TH SarabunIT๙"/>
                <w:sz w:val="28"/>
              </w:rPr>
            </w:pPr>
          </w:p>
          <w:p w:rsidR="00186E7B" w:rsidRDefault="00186E7B" w:rsidP="00DF38BE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DF38BE">
            <w:pPr>
              <w:rPr>
                <w:rFonts w:ascii="TH SarabunIT๙" w:hAnsi="TH SarabunIT๙" w:cs="TH SarabunIT๙"/>
                <w:sz w:val="28"/>
              </w:rPr>
            </w:pPr>
          </w:p>
          <w:p w:rsidR="00E06E6B" w:rsidRPr="00352E48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B3624A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โครงการเผยแพร่แผนปฏิบัติการตามยุทธศาสตร์การส่งเสริมคุณธรรม จริยธรรมข้าราชการ</w:t>
            </w:r>
          </w:p>
          <w:p w:rsidR="00E06E6B" w:rsidRPr="00352E48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E06E6B" w:rsidRPr="00352E48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E06E6B" w:rsidRPr="00352E48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.</w:t>
            </w:r>
            <w:r w:rsidR="00E06E6B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หน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ักษณ์ด้าน คุณธรรมขององค์กร</w:t>
            </w:r>
          </w:p>
          <w:p w:rsidR="00E06E6B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B3624A" w:rsidRPr="00352E48" w:rsidRDefault="00E06E6B" w:rsidP="004F43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281401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281401">
              <w:rPr>
                <w:rFonts w:ascii="TH SarabunIT๙" w:hAnsi="TH SarabunIT๙" w:cs="TH SarabunIT๙" w:hint="cs"/>
                <w:sz w:val="28"/>
                <w:cs/>
              </w:rPr>
              <w:t>กิจกรรมเสริมสร้าง</w:t>
            </w:r>
            <w:proofErr w:type="spellStart"/>
            <w:r w:rsidR="00281401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="00281401">
              <w:rPr>
                <w:rFonts w:ascii="TH SarabunIT๙" w:hAnsi="TH SarabunIT๙" w:cs="TH SarabunIT๙" w:hint="cs"/>
                <w:sz w:val="28"/>
                <w:cs/>
              </w:rPr>
              <w:t>บาลและสภาพแวดล้อมการทำงานในองค์กร</w:t>
            </w:r>
          </w:p>
        </w:tc>
        <w:tc>
          <w:tcPr>
            <w:tcW w:w="2070" w:type="dxa"/>
          </w:tcPr>
          <w:p w:rsidR="00E06E6B" w:rsidRDefault="00B3624A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ำหนดแนวทางการจัดการข้อร้องเรียน ร้องทุกข์ เพื่อให้ประชาชน ผู้รับบริการสามารถร้องเรียน ร้องทุกข์ ละข้อคิดเห็น เพื่อเป็นข้อมูลแก่</w:t>
            </w:r>
            <w:r w:rsidR="00186E7B">
              <w:rPr>
                <w:rFonts w:ascii="TH SarabunIT๙" w:hAnsi="TH SarabunIT๙" w:cs="TH SarabunIT๙" w:hint="cs"/>
                <w:sz w:val="28"/>
                <w:cs/>
              </w:rPr>
              <w:t xml:space="preserve">ปฏิบัติแก่ </w:t>
            </w:r>
            <w:proofErr w:type="spellStart"/>
            <w:r w:rsidR="00186E7B">
              <w:rPr>
                <w:rFonts w:ascii="TH SarabunIT๙" w:hAnsi="TH SarabunIT๙" w:cs="TH SarabunIT๙" w:hint="cs"/>
                <w:sz w:val="28"/>
                <w:cs/>
              </w:rPr>
              <w:t>ขรก</w:t>
            </w:r>
            <w:proofErr w:type="spellEnd"/>
            <w:r w:rsidR="00186E7B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E7DFD" w:rsidRDefault="00FE7DFD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FE7DFD" w:rsidRDefault="00FE7DFD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ข้าราชการมีความประพฤติตนและปฏิบัติงานโดยยึดมั่นคุณธรรม จริยธรรมและจรรยาของข้าราชการ</w:t>
            </w:r>
          </w:p>
          <w:p w:rsidR="00FE7DFD" w:rsidRPr="00FE7DFD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แนวทางการปฏิบัติตนของข้าราชการและเจ้าหน้าที่ในสังกัดภายใต้หลักคุณธรรม จริยธรรม</w:t>
            </w:r>
          </w:p>
          <w:p w:rsidR="00FE7DFD" w:rsidRDefault="00FE7DFD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Pr="00352E48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บุคลากรให้เป็นคนดีมีคุณธรรมและปฏิบัติหน้าที่ด้วยความซื่อสัตย์ เที่ยงธรรม</w:t>
            </w:r>
          </w:p>
        </w:tc>
        <w:tc>
          <w:tcPr>
            <w:tcW w:w="1195" w:type="dxa"/>
          </w:tcPr>
          <w:p w:rsidR="00E06E6B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FE7DFD">
              <w:rPr>
                <w:rFonts w:ascii="TH SarabunIT๙" w:hAnsi="TH SarabunIT๙" w:cs="TH SarabunIT๙" w:hint="cs"/>
                <w:sz w:val="28"/>
                <w:cs/>
              </w:rPr>
              <w:t>คลัง</w:t>
            </w:r>
          </w:p>
          <w:p w:rsidR="00E06E6B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E06E6B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186E7B" w:rsidRDefault="00186E7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186E7B" w:rsidRDefault="00186E7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186E7B" w:rsidRDefault="00186E7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่านศุลกากรตากใบ</w:t>
            </w:r>
          </w:p>
          <w:p w:rsidR="00E06E6B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E06E6B" w:rsidRPr="00812AA3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ลังจังหวัดนราธิวาส</w:t>
            </w: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ลัง</w:t>
            </w: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</w:t>
            </w:r>
          </w:p>
          <w:p w:rsidR="00281401" w:rsidRPr="00352E48" w:rsidRDefault="00281401" w:rsidP="00FE7D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ราธิวาส</w:t>
            </w:r>
          </w:p>
        </w:tc>
        <w:tc>
          <w:tcPr>
            <w:tcW w:w="1276" w:type="dxa"/>
          </w:tcPr>
          <w:p w:rsidR="00E06E6B" w:rsidRDefault="00186E7B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๑ ครั้ง</w:t>
            </w:r>
          </w:p>
          <w:p w:rsidR="00186E7B" w:rsidRDefault="00186E7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186E7B" w:rsidRDefault="00186E7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186E7B" w:rsidRDefault="00186E7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186E7B" w:rsidRDefault="00186E7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FE7DFD" w:rsidRDefault="00FE7DFD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 อย่างน้อย ๒ ช่องทาง</w:t>
            </w:r>
          </w:p>
          <w:p w:rsidR="00FE7DFD" w:rsidRDefault="00FE7DFD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FE7DFD" w:rsidRDefault="00FE7DFD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E06E6B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น</w:t>
            </w:r>
          </w:p>
          <w:p w:rsidR="00E06E6B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</w:p>
          <w:p w:rsidR="00281401" w:rsidRPr="00352E48" w:rsidRDefault="00281401" w:rsidP="00FE7D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น</w:t>
            </w:r>
          </w:p>
        </w:tc>
        <w:tc>
          <w:tcPr>
            <w:tcW w:w="1559" w:type="dxa"/>
          </w:tcPr>
          <w:p w:rsidR="00E06E6B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๘๕</w:t>
            </w: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๑๐๐</w:t>
            </w: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๑๐๐</w:t>
            </w:r>
          </w:p>
          <w:p w:rsidR="00281401" w:rsidRPr="00352E48" w:rsidRDefault="00281401" w:rsidP="00FE7D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0" w:type="dxa"/>
          </w:tcPr>
          <w:p w:rsidR="00E06E6B" w:rsidRDefault="00FE7DFD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FE7DFD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Pr="00352E48" w:rsidRDefault="00281401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900" w:type="dxa"/>
          </w:tcPr>
          <w:p w:rsidR="00E06E6B" w:rsidRPr="00352E48" w:rsidRDefault="00FE7DFD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่างน้อย</w:t>
            </w: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 ช่องทาง</w:t>
            </w: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Pr="00352E48" w:rsidRDefault="00281401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E06E6B" w:rsidRPr="00352E48" w:rsidRDefault="00FE7DFD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281401" w:rsidRPr="00352E48" w:rsidRDefault="00281401" w:rsidP="00FE7DF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E06E6B" w:rsidRPr="00352E48" w:rsidRDefault="00FE7DFD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Pr="00352E48" w:rsidRDefault="00281401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00" w:type="dxa"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401" w:rsidRDefault="00281401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</w:tcPr>
          <w:p w:rsidR="00E06E6B" w:rsidRPr="00352E48" w:rsidRDefault="00E06E6B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06E6B" w:rsidRDefault="00E06E6B" w:rsidP="00486FB1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sectPr w:rsidR="00E06E6B" w:rsidSect="00554E41">
      <w:headerReference w:type="default" r:id="rId9"/>
      <w:pgSz w:w="16834" w:h="11909" w:orient="landscape" w:code="9"/>
      <w:pgMar w:top="1134" w:right="1264" w:bottom="1151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78" w:rsidRDefault="00D57778" w:rsidP="00C602B3">
      <w:pPr>
        <w:spacing w:after="0" w:line="240" w:lineRule="auto"/>
      </w:pPr>
      <w:r>
        <w:separator/>
      </w:r>
    </w:p>
  </w:endnote>
  <w:endnote w:type="continuationSeparator" w:id="0">
    <w:p w:rsidR="00D57778" w:rsidRDefault="00D57778" w:rsidP="00C6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78" w:rsidRDefault="00D57778" w:rsidP="00C602B3">
      <w:pPr>
        <w:spacing w:after="0" w:line="240" w:lineRule="auto"/>
      </w:pPr>
      <w:r>
        <w:separator/>
      </w:r>
    </w:p>
  </w:footnote>
  <w:footnote w:type="continuationSeparator" w:id="0">
    <w:p w:rsidR="00D57778" w:rsidRDefault="00D57778" w:rsidP="00C60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6873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FE7DFD" w:rsidRPr="00C404D9" w:rsidRDefault="00FE7DFD">
        <w:pPr>
          <w:pStyle w:val="a5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404D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404D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04D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8673B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C404D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FE7DFD" w:rsidRDefault="00FE7D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D79"/>
    <w:multiLevelType w:val="hybridMultilevel"/>
    <w:tmpl w:val="A1E675F6"/>
    <w:lvl w:ilvl="0" w:tplc="C42073F2">
      <w:start w:val="1"/>
      <w:numFmt w:val="tha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0E"/>
    <w:rsid w:val="000037B3"/>
    <w:rsid w:val="000246B7"/>
    <w:rsid w:val="00030BD7"/>
    <w:rsid w:val="00036A81"/>
    <w:rsid w:val="000652B5"/>
    <w:rsid w:val="00074F29"/>
    <w:rsid w:val="000953F2"/>
    <w:rsid w:val="000B2633"/>
    <w:rsid w:val="000B32A0"/>
    <w:rsid w:val="000C3731"/>
    <w:rsid w:val="000C7854"/>
    <w:rsid w:val="000D671D"/>
    <w:rsid w:val="0010665A"/>
    <w:rsid w:val="00112663"/>
    <w:rsid w:val="001201FC"/>
    <w:rsid w:val="00120B4C"/>
    <w:rsid w:val="00121CC7"/>
    <w:rsid w:val="0013036A"/>
    <w:rsid w:val="00171AF3"/>
    <w:rsid w:val="00177A85"/>
    <w:rsid w:val="0018527D"/>
    <w:rsid w:val="00186E7B"/>
    <w:rsid w:val="001A02C4"/>
    <w:rsid w:val="001A59BE"/>
    <w:rsid w:val="001B5513"/>
    <w:rsid w:val="001C5C10"/>
    <w:rsid w:val="001C5CBE"/>
    <w:rsid w:val="001D08F7"/>
    <w:rsid w:val="001D464F"/>
    <w:rsid w:val="001D5F2B"/>
    <w:rsid w:val="001E07C6"/>
    <w:rsid w:val="002166BE"/>
    <w:rsid w:val="00227685"/>
    <w:rsid w:val="002360D9"/>
    <w:rsid w:val="00253C3F"/>
    <w:rsid w:val="00264C55"/>
    <w:rsid w:val="00281401"/>
    <w:rsid w:val="00287CE3"/>
    <w:rsid w:val="002943AF"/>
    <w:rsid w:val="0029467A"/>
    <w:rsid w:val="002D1C87"/>
    <w:rsid w:val="002D2F39"/>
    <w:rsid w:val="002D56DC"/>
    <w:rsid w:val="002E68EB"/>
    <w:rsid w:val="002F026D"/>
    <w:rsid w:val="002F0800"/>
    <w:rsid w:val="00300672"/>
    <w:rsid w:val="003436DC"/>
    <w:rsid w:val="00352E48"/>
    <w:rsid w:val="00353730"/>
    <w:rsid w:val="00361CC5"/>
    <w:rsid w:val="00370A77"/>
    <w:rsid w:val="00381D29"/>
    <w:rsid w:val="003B74D1"/>
    <w:rsid w:val="003C07B3"/>
    <w:rsid w:val="003D3157"/>
    <w:rsid w:val="003E2544"/>
    <w:rsid w:val="003F04DB"/>
    <w:rsid w:val="003F4C0E"/>
    <w:rsid w:val="0040277E"/>
    <w:rsid w:val="004028F4"/>
    <w:rsid w:val="00414A46"/>
    <w:rsid w:val="00417E5F"/>
    <w:rsid w:val="00420F23"/>
    <w:rsid w:val="00436037"/>
    <w:rsid w:val="00441323"/>
    <w:rsid w:val="0045190F"/>
    <w:rsid w:val="00454AA5"/>
    <w:rsid w:val="00486FB1"/>
    <w:rsid w:val="00490DBD"/>
    <w:rsid w:val="004978AF"/>
    <w:rsid w:val="004B528D"/>
    <w:rsid w:val="004C0E3D"/>
    <w:rsid w:val="004C25F4"/>
    <w:rsid w:val="004D0462"/>
    <w:rsid w:val="004D1F61"/>
    <w:rsid w:val="004F3F42"/>
    <w:rsid w:val="004F43C4"/>
    <w:rsid w:val="00506B72"/>
    <w:rsid w:val="00510DC7"/>
    <w:rsid w:val="005114EB"/>
    <w:rsid w:val="00513EC6"/>
    <w:rsid w:val="00515E4F"/>
    <w:rsid w:val="00516345"/>
    <w:rsid w:val="0051647F"/>
    <w:rsid w:val="005170A7"/>
    <w:rsid w:val="005212B1"/>
    <w:rsid w:val="00527149"/>
    <w:rsid w:val="005463FF"/>
    <w:rsid w:val="00554E41"/>
    <w:rsid w:val="005665FB"/>
    <w:rsid w:val="00587DAB"/>
    <w:rsid w:val="005B0768"/>
    <w:rsid w:val="005B314D"/>
    <w:rsid w:val="005B55D0"/>
    <w:rsid w:val="005C1BDB"/>
    <w:rsid w:val="005D0883"/>
    <w:rsid w:val="005D762A"/>
    <w:rsid w:val="005E0288"/>
    <w:rsid w:val="0064185A"/>
    <w:rsid w:val="00643A96"/>
    <w:rsid w:val="00650238"/>
    <w:rsid w:val="00652A31"/>
    <w:rsid w:val="00662998"/>
    <w:rsid w:val="00681537"/>
    <w:rsid w:val="006A68BD"/>
    <w:rsid w:val="006B7BEE"/>
    <w:rsid w:val="006E14C3"/>
    <w:rsid w:val="006F4CF6"/>
    <w:rsid w:val="00706A85"/>
    <w:rsid w:val="00710DDF"/>
    <w:rsid w:val="007402F4"/>
    <w:rsid w:val="0074420E"/>
    <w:rsid w:val="00754581"/>
    <w:rsid w:val="0076530E"/>
    <w:rsid w:val="00774CDD"/>
    <w:rsid w:val="00787FBA"/>
    <w:rsid w:val="00796B7A"/>
    <w:rsid w:val="007D5586"/>
    <w:rsid w:val="007F51CC"/>
    <w:rsid w:val="00800E5F"/>
    <w:rsid w:val="00812AA3"/>
    <w:rsid w:val="00841C6F"/>
    <w:rsid w:val="0085037A"/>
    <w:rsid w:val="0085174B"/>
    <w:rsid w:val="00853627"/>
    <w:rsid w:val="008560FF"/>
    <w:rsid w:val="00864AC0"/>
    <w:rsid w:val="0086540E"/>
    <w:rsid w:val="0087043E"/>
    <w:rsid w:val="008A0B56"/>
    <w:rsid w:val="008C02E2"/>
    <w:rsid w:val="008C7F23"/>
    <w:rsid w:val="008F30FA"/>
    <w:rsid w:val="008F7DCB"/>
    <w:rsid w:val="00904715"/>
    <w:rsid w:val="009307D6"/>
    <w:rsid w:val="009313DC"/>
    <w:rsid w:val="009343B7"/>
    <w:rsid w:val="00940BE8"/>
    <w:rsid w:val="009448A7"/>
    <w:rsid w:val="00956A41"/>
    <w:rsid w:val="00966C9B"/>
    <w:rsid w:val="00972A2B"/>
    <w:rsid w:val="0099351F"/>
    <w:rsid w:val="009B57D1"/>
    <w:rsid w:val="009C1AF5"/>
    <w:rsid w:val="009C21B8"/>
    <w:rsid w:val="009C2320"/>
    <w:rsid w:val="009D1D73"/>
    <w:rsid w:val="009F6F5D"/>
    <w:rsid w:val="00A06574"/>
    <w:rsid w:val="00A1190B"/>
    <w:rsid w:val="00A1660E"/>
    <w:rsid w:val="00A31FFA"/>
    <w:rsid w:val="00A40230"/>
    <w:rsid w:val="00A627F1"/>
    <w:rsid w:val="00A70C07"/>
    <w:rsid w:val="00A71BE0"/>
    <w:rsid w:val="00AB061A"/>
    <w:rsid w:val="00AC446F"/>
    <w:rsid w:val="00AC454F"/>
    <w:rsid w:val="00AE3173"/>
    <w:rsid w:val="00AE39CD"/>
    <w:rsid w:val="00AF04C8"/>
    <w:rsid w:val="00B06D3A"/>
    <w:rsid w:val="00B3065B"/>
    <w:rsid w:val="00B3483E"/>
    <w:rsid w:val="00B3624A"/>
    <w:rsid w:val="00B50BBA"/>
    <w:rsid w:val="00B6387F"/>
    <w:rsid w:val="00B63F90"/>
    <w:rsid w:val="00B84F6E"/>
    <w:rsid w:val="00B86FA3"/>
    <w:rsid w:val="00B92923"/>
    <w:rsid w:val="00BA19FA"/>
    <w:rsid w:val="00BA6900"/>
    <w:rsid w:val="00BF762B"/>
    <w:rsid w:val="00C0170F"/>
    <w:rsid w:val="00C24AAA"/>
    <w:rsid w:val="00C404D9"/>
    <w:rsid w:val="00C417DA"/>
    <w:rsid w:val="00C51771"/>
    <w:rsid w:val="00C602B3"/>
    <w:rsid w:val="00C8127F"/>
    <w:rsid w:val="00C85B95"/>
    <w:rsid w:val="00C9099D"/>
    <w:rsid w:val="00CA237D"/>
    <w:rsid w:val="00CC3F0C"/>
    <w:rsid w:val="00CE4EE3"/>
    <w:rsid w:val="00D07677"/>
    <w:rsid w:val="00D12DA7"/>
    <w:rsid w:val="00D21B77"/>
    <w:rsid w:val="00D3456D"/>
    <w:rsid w:val="00D45954"/>
    <w:rsid w:val="00D51A95"/>
    <w:rsid w:val="00D57778"/>
    <w:rsid w:val="00D57993"/>
    <w:rsid w:val="00D614C5"/>
    <w:rsid w:val="00D70475"/>
    <w:rsid w:val="00D75F09"/>
    <w:rsid w:val="00D84B70"/>
    <w:rsid w:val="00DA1C94"/>
    <w:rsid w:val="00DB3B75"/>
    <w:rsid w:val="00DB7370"/>
    <w:rsid w:val="00DB795F"/>
    <w:rsid w:val="00DB7CA6"/>
    <w:rsid w:val="00DC3966"/>
    <w:rsid w:val="00DC66D3"/>
    <w:rsid w:val="00DE6E4E"/>
    <w:rsid w:val="00DF38BE"/>
    <w:rsid w:val="00DF52EE"/>
    <w:rsid w:val="00E06E6B"/>
    <w:rsid w:val="00E1719A"/>
    <w:rsid w:val="00E41ACB"/>
    <w:rsid w:val="00E5344E"/>
    <w:rsid w:val="00E8053E"/>
    <w:rsid w:val="00E816DD"/>
    <w:rsid w:val="00E862E9"/>
    <w:rsid w:val="00EB24C5"/>
    <w:rsid w:val="00EC2612"/>
    <w:rsid w:val="00EC53B7"/>
    <w:rsid w:val="00ED7545"/>
    <w:rsid w:val="00EE5172"/>
    <w:rsid w:val="00F02D05"/>
    <w:rsid w:val="00F12EA3"/>
    <w:rsid w:val="00F347D2"/>
    <w:rsid w:val="00F57AA4"/>
    <w:rsid w:val="00F75071"/>
    <w:rsid w:val="00F836D2"/>
    <w:rsid w:val="00F8673B"/>
    <w:rsid w:val="00F869EE"/>
    <w:rsid w:val="00F949A8"/>
    <w:rsid w:val="00FB4EE5"/>
    <w:rsid w:val="00FC2F0E"/>
    <w:rsid w:val="00FD2E4A"/>
    <w:rsid w:val="00FE0773"/>
    <w:rsid w:val="00FE2E7F"/>
    <w:rsid w:val="00FE55B7"/>
    <w:rsid w:val="00FE7DF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6530E"/>
    <w:pPr>
      <w:spacing w:after="0" w:line="240" w:lineRule="auto"/>
      <w:ind w:left="720"/>
      <w:contextualSpacing/>
      <w:jc w:val="thaiDistribute"/>
    </w:pPr>
    <w:rPr>
      <w:rFonts w:ascii="TH SarabunPSK" w:hAnsi="TH SarabunPSK" w:cs="Angsana New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C6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602B3"/>
  </w:style>
  <w:style w:type="paragraph" w:styleId="a7">
    <w:name w:val="footer"/>
    <w:basedOn w:val="a"/>
    <w:link w:val="a8"/>
    <w:uiPriority w:val="99"/>
    <w:unhideWhenUsed/>
    <w:rsid w:val="00C6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602B3"/>
  </w:style>
  <w:style w:type="paragraph" w:customStyle="1" w:styleId="Default">
    <w:name w:val="Default"/>
    <w:rsid w:val="00381D29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650238"/>
    <w:pPr>
      <w:suppressAutoHyphens/>
      <w:autoSpaceDN w:val="0"/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650238"/>
    <w:rPr>
      <w:rFonts w:ascii="Cordia New" w:eastAsia="Cordia New" w:hAnsi="Cordia New" w:cs="Angsana New"/>
      <w:sz w:val="32"/>
      <w:szCs w:val="32"/>
      <w:lang w:eastAsia="zh-CN"/>
    </w:rPr>
  </w:style>
  <w:style w:type="paragraph" w:styleId="ab">
    <w:name w:val="No Spacing"/>
    <w:rsid w:val="008F30F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6530E"/>
    <w:pPr>
      <w:spacing w:after="0" w:line="240" w:lineRule="auto"/>
      <w:ind w:left="720"/>
      <w:contextualSpacing/>
      <w:jc w:val="thaiDistribute"/>
    </w:pPr>
    <w:rPr>
      <w:rFonts w:ascii="TH SarabunPSK" w:hAnsi="TH SarabunPSK" w:cs="Angsana New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C6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602B3"/>
  </w:style>
  <w:style w:type="paragraph" w:styleId="a7">
    <w:name w:val="footer"/>
    <w:basedOn w:val="a"/>
    <w:link w:val="a8"/>
    <w:uiPriority w:val="99"/>
    <w:unhideWhenUsed/>
    <w:rsid w:val="00C6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602B3"/>
  </w:style>
  <w:style w:type="paragraph" w:customStyle="1" w:styleId="Default">
    <w:name w:val="Default"/>
    <w:rsid w:val="00381D29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650238"/>
    <w:pPr>
      <w:suppressAutoHyphens/>
      <w:autoSpaceDN w:val="0"/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650238"/>
    <w:rPr>
      <w:rFonts w:ascii="Cordia New" w:eastAsia="Cordia New" w:hAnsi="Cordia New" w:cs="Angsana New"/>
      <w:sz w:val="32"/>
      <w:szCs w:val="32"/>
      <w:lang w:eastAsia="zh-CN"/>
    </w:rPr>
  </w:style>
  <w:style w:type="paragraph" w:styleId="ab">
    <w:name w:val="No Spacing"/>
    <w:rsid w:val="008F30F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98AD-46DF-495B-B5EF-B4C9F914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Culture_142</dc:creator>
  <cp:lastModifiedBy>User</cp:lastModifiedBy>
  <cp:revision>2</cp:revision>
  <cp:lastPrinted>2017-08-31T07:36:00Z</cp:lastPrinted>
  <dcterms:created xsi:type="dcterms:W3CDTF">2018-02-27T07:28:00Z</dcterms:created>
  <dcterms:modified xsi:type="dcterms:W3CDTF">2018-02-27T07:28:00Z</dcterms:modified>
</cp:coreProperties>
</file>